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861" w:rsidRPr="00515FD8" w:rsidRDefault="00515FD8" w:rsidP="00D11327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4"/>
          <w:szCs w:val="24"/>
          <w:lang w:val="sr-Latn-CS"/>
        </w:rPr>
        <w:t>AKCIONI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LAN</w:t>
      </w:r>
    </w:p>
    <w:p w:rsidR="002C2861" w:rsidRPr="00515FD8" w:rsidRDefault="00515FD8" w:rsidP="00620AEC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PROVOĐENJ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TRATEGIJ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</w:p>
    <w:p w:rsidR="002C2861" w:rsidRPr="00515FD8" w:rsidRDefault="00515FD8" w:rsidP="00620AEC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UTEVIM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REPUBLIK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RBIJ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ERIOD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D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2015.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O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2020.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GODINE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UVOD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rategijo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ev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(„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asnik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S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”, </w:t>
      </w:r>
      <w:r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64/15 –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noš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ev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5.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lje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kst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talj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radi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ev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Konkret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dac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osioc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rokov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rać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or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r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drža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o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rateg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až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eć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až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ev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ž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mernic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brž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lakš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ć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ojeće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eljen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azu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juč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blem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kazu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jvažn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a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ov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rup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eb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veti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ebn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ažn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spekt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či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će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v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rateg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ž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moguć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gradn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rživ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otvorn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ste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šć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c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ev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avlje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o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edeć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15FD8">
        <w:rPr>
          <w:rFonts w:ascii="Times New Roman" w:hAnsi="Times New Roman"/>
          <w:noProof/>
          <w:sz w:val="24"/>
          <w:szCs w:val="24"/>
          <w:lang w:val="sr-Latn-CS"/>
        </w:rPr>
        <w:t>1)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nem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poginul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dec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>,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15FD8">
        <w:rPr>
          <w:rFonts w:ascii="Times New Roman" w:hAnsi="Times New Roman"/>
          <w:noProof/>
          <w:sz w:val="24"/>
          <w:szCs w:val="24"/>
          <w:lang w:val="sr-Latn-CS"/>
        </w:rPr>
        <w:t>2)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prepolov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godišnj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poginulih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broj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teško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povređenih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1.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15FD8">
        <w:rPr>
          <w:rFonts w:ascii="Times New Roman" w:hAnsi="Times New Roman"/>
          <w:noProof/>
          <w:sz w:val="24"/>
          <w:szCs w:val="24"/>
          <w:lang w:val="sr-Latn-CS"/>
        </w:rPr>
        <w:t>3)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ab/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prepolov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ukupn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godišnj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društveno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>-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ekonomsk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troškov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saobraćajnih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nezgod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20.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odnos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1.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Kak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varil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vede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ev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igl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želje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t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juč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a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pet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bo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),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lobalni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o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cen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1-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: 1. </w:t>
      </w:r>
      <w:r>
        <w:rPr>
          <w:rFonts w:ascii="Times New Roman" w:hAnsi="Times New Roman"/>
          <w:noProof/>
          <w:sz w:val="24"/>
          <w:szCs w:val="24"/>
          <w:lang w:val="sr-Latn-CS"/>
        </w:rPr>
        <w:t>efikasn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šć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; 2.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i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ev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; 3.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; 4.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i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snic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/>
          <w:noProof/>
          <w:sz w:val="24"/>
          <w:szCs w:val="24"/>
          <w:lang w:val="sr-Latn-CS"/>
        </w:rPr>
        <w:t>delov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on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zgod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varen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e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jedničk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lov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lež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eljeno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ornošć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imajuć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id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ultidisciplinarnost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a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cionalno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vo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inuira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iva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jsk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stitucional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lov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Pr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m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veo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ž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log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šir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e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jednic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gd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eb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ać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nača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rad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stituc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lokal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jednic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civiln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št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vredn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ktor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ev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Akcio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stavl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up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kret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sistematizova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oz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t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bo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vede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ak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ubo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o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tavlje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ev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eba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i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Dal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ak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e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kret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ova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8-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radi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ov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talj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zradi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eri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8-2020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zimajuć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zir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kust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kument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epen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unjav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ev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o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>: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ub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Efikasn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šć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šk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 w:val="24"/>
          <w:szCs w:val="24"/>
          <w:lang w:val="sr-Latn-CS"/>
        </w:rPr>
        <w:t>Uspostavlj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vreme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up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az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atak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ležj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valitet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uplj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datak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ni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zgoda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sledicama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valitet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ic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spekcije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/>
          <w:noProof/>
          <w:sz w:val="24"/>
          <w:szCs w:val="24"/>
          <w:lang w:val="sr-Latn-CS"/>
        </w:rPr>
        <w:t>Uspostavlj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ste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raživ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a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me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zultat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traživanja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ub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i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evi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vreme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hnik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pravlj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šć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reže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 w:val="24"/>
          <w:szCs w:val="24"/>
          <w:lang w:val="sr-Latn-CS"/>
        </w:rPr>
        <w:t>Uvo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teligent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ort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ste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rež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utoputeva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dravl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ona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đe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ova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ub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Harmonizac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la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omologac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ste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ntrol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hničk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spra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3. T</w:t>
      </w:r>
      <w:r>
        <w:rPr>
          <w:rFonts w:ascii="Times New Roman" w:hAnsi="Times New Roman"/>
          <w:noProof/>
          <w:sz w:val="24"/>
          <w:szCs w:val="24"/>
          <w:lang w:val="sr-Latn-CS"/>
        </w:rPr>
        <w:t>ehnološk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imulis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šće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ološk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ri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ološk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/>
          <w:noProof/>
          <w:sz w:val="24"/>
          <w:szCs w:val="24"/>
          <w:lang w:val="sr-Latn-CS"/>
        </w:rPr>
        <w:t>Razvo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teligent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ort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iste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>/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unkci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ub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i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snic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u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ivo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n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posoblje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ač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otor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ozila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snik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u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njiv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tegor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česnik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u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n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aspit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zov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u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tub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/>
          <w:noProof/>
          <w:sz w:val="24"/>
          <w:szCs w:val="24"/>
          <w:lang w:val="sr-Latn-CS"/>
        </w:rPr>
        <w:t>Delov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kon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zgode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lastRenderedPageBreak/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1.   </w:t>
      </w:r>
      <w:r>
        <w:rPr>
          <w:rFonts w:ascii="Times New Roman" w:hAnsi="Times New Roman"/>
          <w:noProof/>
          <w:sz w:val="24"/>
          <w:szCs w:val="24"/>
          <w:lang w:val="sr-Latn-CS"/>
        </w:rPr>
        <w:t>Koordinac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t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t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zgod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ečav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stank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kundar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zgoda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.  </w:t>
      </w:r>
      <w:r>
        <w:rPr>
          <w:rFonts w:ascii="Times New Roman" w:hAnsi="Times New Roman"/>
          <w:noProof/>
          <w:sz w:val="24"/>
          <w:szCs w:val="24"/>
          <w:lang w:val="sr-Latn-CS"/>
        </w:rPr>
        <w:t>Skrać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n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stvariva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munikac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zivaoc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dležni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tni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a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polic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HMP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VS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>)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noProof/>
          <w:sz w:val="24"/>
          <w:szCs w:val="24"/>
          <w:lang w:val="sr-Latn-CS"/>
        </w:rPr>
        <w:t>Skrać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postavlj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zi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nos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je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ask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ip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ekip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hit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t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zgode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4.  </w:t>
      </w:r>
      <w:r>
        <w:rPr>
          <w:rFonts w:ascii="Times New Roman" w:hAnsi="Times New Roman"/>
          <w:noProof/>
          <w:sz w:val="24"/>
          <w:szCs w:val="24"/>
          <w:lang w:val="sr-Latn-CS"/>
        </w:rPr>
        <w:t>Skrać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lask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kip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ekip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hit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lask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ta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5.  </w:t>
      </w:r>
      <w:r>
        <w:rPr>
          <w:rFonts w:ascii="Times New Roman" w:hAnsi="Times New Roman"/>
          <w:noProof/>
          <w:sz w:val="24"/>
          <w:szCs w:val="24"/>
          <w:lang w:val="sr-Latn-CS"/>
        </w:rPr>
        <w:t>Unapre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valitet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ad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padnik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hit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lužbi</w:t>
      </w: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Cil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6.  </w:t>
      </w:r>
      <w:r>
        <w:rPr>
          <w:rFonts w:ascii="Times New Roman" w:hAnsi="Times New Roman"/>
          <w:noProof/>
          <w:sz w:val="24"/>
          <w:szCs w:val="24"/>
          <w:lang w:val="sr-Latn-CS"/>
        </w:rPr>
        <w:t>Skrać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vreme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ransport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vređen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lic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st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zgod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dravstve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stanove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o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ak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a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dikator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j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pokazatel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efekat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ikaza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ljuč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>-</w:t>
      </w:r>
      <w:r>
        <w:rPr>
          <w:rFonts w:ascii="Times New Roman" w:hAnsi="Times New Roman"/>
          <w:noProof/>
          <w:sz w:val="24"/>
          <w:szCs w:val="24"/>
          <w:lang w:val="sr-Latn-CS"/>
        </w:rPr>
        <w:t>nosioc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(</w:t>
      </w:r>
      <w:r>
        <w:rPr>
          <w:rFonts w:ascii="Times New Roman" w:hAnsi="Times New Roman"/>
          <w:noProof/>
          <w:sz w:val="24"/>
          <w:szCs w:val="24"/>
          <w:lang w:val="sr-Latn-CS"/>
        </w:rPr>
        <w:t>držav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l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or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izac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)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bjek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pozna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radnic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ra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efinisa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r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vak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reb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će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cenjiv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og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zaduže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l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ordinaci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ev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d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už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om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dovn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eštava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Tel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ordinaci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ev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opisano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ormat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jegov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htev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dat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nformac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nač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ać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Nadlež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ma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avez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gled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č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provođ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vijal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Tel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ordinaci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ezbed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utev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ostav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razlož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lož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mer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vazilažen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oteškoć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2C2861" w:rsidRPr="00515FD8" w:rsidRDefault="002C2861" w:rsidP="00620AE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373E6C">
      <w:pPr>
        <w:spacing w:after="0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cilje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trateg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ciono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lan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klad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bezbeđeni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žet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publik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bij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6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noProof/>
          <w:sz w:val="24"/>
          <w:szCs w:val="24"/>
          <w:lang w:val="sr-Latn-CS"/>
        </w:rPr>
        <w:t>kao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im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i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predviđe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budžetom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  <w:r>
        <w:rPr>
          <w:rFonts w:ascii="Times New Roman" w:hAnsi="Times New Roman"/>
          <w:noProof/>
          <w:sz w:val="24"/>
          <w:szCs w:val="24"/>
          <w:lang w:val="sr-Latn-CS"/>
        </w:rPr>
        <w:t>Pored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v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a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koristić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dgovorn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organizaci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realizaciju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sredstv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drugih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izvor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finansiranj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. </w:t>
      </w:r>
    </w:p>
    <w:p w:rsidR="002C2861" w:rsidRPr="00515FD8" w:rsidRDefault="002C2861" w:rsidP="00373E6C">
      <w:pPr>
        <w:spacing w:after="0"/>
        <w:rPr>
          <w:rFonts w:ascii="Times New Roman" w:hAnsi="Times New Roman"/>
          <w:noProof/>
          <w:sz w:val="24"/>
          <w:szCs w:val="24"/>
          <w:lang w:val="sr-Latn-CS"/>
        </w:rPr>
      </w:pPr>
    </w:p>
    <w:p w:rsidR="002C2861" w:rsidRPr="00515FD8" w:rsidRDefault="00515FD8" w:rsidP="00373E6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>
        <w:rPr>
          <w:rFonts w:ascii="Times New Roman" w:hAnsi="Times New Roman"/>
          <w:noProof/>
          <w:sz w:val="24"/>
          <w:szCs w:val="24"/>
          <w:lang w:val="sr-Latn-CS"/>
        </w:rPr>
        <w:t>Napomena</w:t>
      </w:r>
      <w:r w:rsidR="002C2861"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:   </w:t>
      </w:r>
    </w:p>
    <w:p w:rsidR="002C2861" w:rsidRPr="00515FD8" w:rsidRDefault="002C2861" w:rsidP="00373E6C">
      <w:pPr>
        <w:spacing w:after="0"/>
        <w:jc w:val="both"/>
        <w:rPr>
          <w:rFonts w:ascii="Times New Roman" w:hAnsi="Times New Roman"/>
          <w:noProof/>
          <w:sz w:val="24"/>
          <w:szCs w:val="24"/>
          <w:lang w:val="sr-Latn-CS"/>
        </w:rPr>
      </w:pP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- 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stubov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ciljev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aktivnost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koj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Akcionom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plan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nis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predviđen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početn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ciljan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indikator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7.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godin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,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pomenut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vrednost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bić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predviđen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u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novoj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verzij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Akcionog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plan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koj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ć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s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raditi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za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period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 xml:space="preserve"> 2018-2020. </w:t>
      </w:r>
      <w:r w:rsidR="00515FD8">
        <w:rPr>
          <w:rFonts w:ascii="Times New Roman" w:hAnsi="Times New Roman"/>
          <w:noProof/>
          <w:sz w:val="24"/>
          <w:szCs w:val="24"/>
          <w:lang w:val="sr-Latn-CS"/>
        </w:rPr>
        <w:t>godine</w:t>
      </w:r>
      <w:r w:rsidRPr="00515FD8"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2C2861" w:rsidRPr="00515FD8" w:rsidRDefault="002C2861" w:rsidP="00715153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715153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715153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715153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715153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715153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715153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0246F4">
      <w:pPr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515FD8" w:rsidP="001572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00B0F0"/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lastRenderedPageBreak/>
        <w:t>STUB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1.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EFIKASNIJ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PRAVLJANJ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EZBEDNOŠĆU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AOBRAĆAJA</w:t>
      </w:r>
    </w:p>
    <w:p w:rsidR="002C2861" w:rsidRPr="00515FD8" w:rsidRDefault="00515FD8" w:rsidP="001572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8CCE4"/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Indikator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spostavljen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istem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efikasnijeg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pravljanj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ezbednošću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ostupn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kvalitetn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nformacij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nadležnim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rganim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ezbednost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aobraćaj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z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trateško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pravljanj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ezbednošću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aobraćaja</w:t>
      </w:r>
    </w:p>
    <w:p w:rsidR="002C2861" w:rsidRPr="00515FD8" w:rsidRDefault="002C2861" w:rsidP="00C10648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1366"/>
        <w:gridCol w:w="1582"/>
        <w:gridCol w:w="1153"/>
        <w:gridCol w:w="1726"/>
        <w:gridCol w:w="1869"/>
        <w:gridCol w:w="863"/>
        <w:gridCol w:w="1439"/>
        <w:gridCol w:w="1869"/>
        <w:gridCol w:w="1006"/>
        <w:gridCol w:w="1153"/>
        <w:gridCol w:w="1251"/>
      </w:tblGrid>
      <w:tr w:rsidR="002C2861" w:rsidRPr="00515FD8" w:rsidTr="00493C31">
        <w:trPr>
          <w:trHeight w:val="1360"/>
          <w:jc w:val="center"/>
        </w:trPr>
        <w:tc>
          <w:tcPr>
            <w:tcW w:w="20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CS"/>
              </w:rPr>
              <w:t>R</w:t>
            </w:r>
            <w:r w:rsidR="002C2861" w:rsidRPr="00515FD8">
              <w:rPr>
                <w:rFonts w:ascii="Times New Roman" w:hAnsi="Times New Roman"/>
                <w:b/>
                <w:noProof/>
                <w:sz w:val="18"/>
                <w:szCs w:val="18"/>
                <w:lang w:val="sr-Latn-CS"/>
              </w:rPr>
              <w:t>.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CS"/>
              </w:rPr>
              <w:t>b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429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16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odini</w:t>
            </w:r>
          </w:p>
        </w:tc>
        <w:tc>
          <w:tcPr>
            <w:tcW w:w="497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36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vere</w:t>
            </w:r>
          </w:p>
        </w:tc>
        <w:tc>
          <w:tcPr>
            <w:tcW w:w="54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17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odini</w:t>
            </w:r>
          </w:p>
        </w:tc>
        <w:tc>
          <w:tcPr>
            <w:tcW w:w="587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271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vere</w:t>
            </w:r>
          </w:p>
        </w:tc>
        <w:tc>
          <w:tcPr>
            <w:tcW w:w="45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eriod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18 – 2020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odine</w:t>
            </w:r>
          </w:p>
        </w:tc>
        <w:tc>
          <w:tcPr>
            <w:tcW w:w="587" w:type="pct"/>
            <w:vAlign w:val="center"/>
          </w:tcPr>
          <w:p w:rsidR="002C2861" w:rsidRPr="00515FD8" w:rsidRDefault="00515FD8" w:rsidP="008E416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316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ržavn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rgan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govor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rganizacija</w:t>
            </w:r>
          </w:p>
        </w:tc>
        <w:tc>
          <w:tcPr>
            <w:tcW w:w="36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radnja</w:t>
            </w:r>
          </w:p>
        </w:tc>
        <w:tc>
          <w:tcPr>
            <w:tcW w:w="393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finansiranja</w:t>
            </w: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515E55">
        <w:trPr>
          <w:trHeight w:val="247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1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rateško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pravlja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a</w:t>
            </w:r>
          </w:p>
        </w:tc>
      </w:tr>
      <w:tr w:rsidR="002C2861" w:rsidRPr="00515FD8" w:rsidTr="00515E55">
        <w:trPr>
          <w:trHeight w:val="204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postavljeno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rateško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pravlja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lokalnim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mouprava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voj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ratešk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kumena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)</w:t>
            </w:r>
          </w:p>
        </w:tc>
      </w:tr>
      <w:tr w:rsidR="002C2861" w:rsidRPr="00515FD8" w:rsidTr="00493C31">
        <w:trPr>
          <w:trHeight w:val="1610"/>
          <w:jc w:val="center"/>
        </w:trPr>
        <w:tc>
          <w:tcPr>
            <w:tcW w:w="20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1</w:t>
            </w:r>
          </w:p>
        </w:tc>
        <w:tc>
          <w:tcPr>
            <w:tcW w:w="429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71" w:type="pct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cr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teg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eri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20-2025.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odine</w:t>
            </w: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k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tegij</w:t>
            </w:r>
            <w:r w:rsidR="007739B6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16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</w:tc>
        <w:tc>
          <w:tcPr>
            <w:tcW w:w="36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TT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ZBS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</w:p>
        </w:tc>
        <w:tc>
          <w:tcPr>
            <w:tcW w:w="393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3C31">
        <w:trPr>
          <w:trHeight w:val="1174"/>
          <w:jc w:val="center"/>
        </w:trPr>
        <w:tc>
          <w:tcPr>
            <w:tcW w:w="202" w:type="pct"/>
            <w:vMerge w:val="restar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2</w:t>
            </w:r>
          </w:p>
        </w:tc>
        <w:tc>
          <w:tcPr>
            <w:tcW w:w="429" w:type="pct"/>
            <w:vMerge w:val="restart"/>
            <w:vAlign w:val="center"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Merge w:val="restart"/>
            <w:vAlign w:val="center"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Merge w:val="restart"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2" w:type="pct"/>
            <w:vMerge w:val="restart"/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a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teg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cio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n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tcBorders>
              <w:bottom w:val="nil"/>
            </w:tcBorders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teg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cio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nova</w:t>
            </w:r>
          </w:p>
        </w:tc>
        <w:tc>
          <w:tcPr>
            <w:tcW w:w="271" w:type="pct"/>
            <w:vMerge w:val="restart"/>
            <w:vAlign w:val="center"/>
          </w:tcPr>
          <w:p w:rsidR="002C2861" w:rsidRPr="00515FD8" w:rsidRDefault="00515FD8" w:rsidP="0094191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52" w:type="pct"/>
            <w:vMerge w:val="restart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vMerge w:val="restar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Merge w:val="restar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</w:tc>
        <w:tc>
          <w:tcPr>
            <w:tcW w:w="362" w:type="pct"/>
            <w:vMerge w:val="restart"/>
            <w:vAlign w:val="center"/>
          </w:tcPr>
          <w:p w:rsidR="002C2861" w:rsidRPr="00515FD8" w:rsidRDefault="00515FD8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93" w:type="pct"/>
            <w:vMerge w:val="restar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3C31">
        <w:trPr>
          <w:trHeight w:val="870"/>
          <w:jc w:val="center"/>
        </w:trPr>
        <w:tc>
          <w:tcPr>
            <w:tcW w:w="202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9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Merge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2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tcBorders>
              <w:top w:val="nil"/>
            </w:tcBorders>
            <w:vAlign w:val="center"/>
          </w:tcPr>
          <w:p w:rsidR="002C2861" w:rsidRPr="00515FD8" w:rsidRDefault="002C2861" w:rsidP="008E416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highlight w:val="yellow"/>
                <w:lang w:val="sr-Latn-CS"/>
              </w:rPr>
            </w:pPr>
          </w:p>
        </w:tc>
        <w:tc>
          <w:tcPr>
            <w:tcW w:w="271" w:type="pct"/>
            <w:vMerge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vMerge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3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F3EC1">
        <w:trPr>
          <w:trHeight w:val="207"/>
          <w:jc w:val="center"/>
        </w:trPr>
        <w:tc>
          <w:tcPr>
            <w:tcW w:w="4607" w:type="pct"/>
            <w:gridSpan w:val="11"/>
            <w:tcBorders>
              <w:right w:val="nil"/>
            </w:tcBorders>
            <w:shd w:val="clear" w:color="auto" w:fill="D9D9D9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vreme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stup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az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beležj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a</w:t>
            </w:r>
          </w:p>
        </w:tc>
        <w:tc>
          <w:tcPr>
            <w:tcW w:w="393" w:type="pct"/>
            <w:tcBorders>
              <w:left w:val="nil"/>
            </w:tcBorders>
            <w:shd w:val="clear" w:color="auto" w:fill="D9D9D9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515E55">
        <w:trPr>
          <w:trHeight w:val="170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postavlje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az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beležj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a</w:t>
            </w:r>
          </w:p>
        </w:tc>
      </w:tr>
      <w:tr w:rsidR="002C2861" w:rsidRPr="00515FD8" w:rsidTr="00493C31">
        <w:trPr>
          <w:trHeight w:val="2693"/>
          <w:jc w:val="center"/>
        </w:trPr>
        <w:tc>
          <w:tcPr>
            <w:tcW w:w="202" w:type="pct"/>
            <w:vMerge w:val="restart"/>
            <w:vAlign w:val="center"/>
          </w:tcPr>
          <w:p w:rsidR="002C2861" w:rsidRPr="00515FD8" w:rsidRDefault="002C2861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2.1</w:t>
            </w:r>
          </w:p>
        </w:tc>
        <w:tc>
          <w:tcPr>
            <w:tcW w:w="429" w:type="pct"/>
            <w:vMerge w:val="restart"/>
            <w:vAlign w:val="center"/>
          </w:tcPr>
          <w:p w:rsidR="002C2861" w:rsidRPr="00515FD8" w:rsidRDefault="00515FD8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dinstv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–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gris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z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č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– I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a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tistik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j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a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oli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e</w:t>
            </w:r>
            <w:r w:rsidR="008743AA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497" w:type="pct"/>
            <w:vMerge w:val="restart"/>
            <w:vAlign w:val="center"/>
          </w:tcPr>
          <w:p w:rsidR="002C2861" w:rsidRPr="00515FD8" w:rsidRDefault="00515FD8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l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oftve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ardver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stup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15.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odi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2C2861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Merge w:val="restart"/>
          </w:tcPr>
          <w:p w:rsidR="002C2861" w:rsidRPr="00515FD8" w:rsidRDefault="00515FD8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kumen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gov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aljač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Operational Acceptance)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stavl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d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542" w:type="pct"/>
            <w:vMerge w:val="restart"/>
            <w:vAlign w:val="center"/>
          </w:tcPr>
          <w:p w:rsidR="002C2861" w:rsidRPr="00515FD8" w:rsidRDefault="00515FD8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zv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z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č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– II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aza</w:t>
            </w:r>
            <w:r w:rsidR="002C2861" w:rsidRPr="00515FD8">
              <w:rPr>
                <w:noProof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tistik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j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a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8743AA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oliko</w:t>
            </w:r>
            <w:r w:rsidR="008743AA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8743AA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o</w:t>
            </w:r>
            <w:r w:rsidR="008743AA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e</w:t>
            </w:r>
            <w:r w:rsidR="008743AA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587" w:type="pct"/>
            <w:vMerge w:val="restart"/>
            <w:vAlign w:val="center"/>
          </w:tcPr>
          <w:p w:rsidR="002C2861" w:rsidRPr="00515FD8" w:rsidRDefault="00515FD8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ez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H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iguravajuć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rver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z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271" w:type="pct"/>
            <w:vMerge w:val="restart"/>
          </w:tcPr>
          <w:p w:rsidR="002C2861" w:rsidRPr="00515FD8" w:rsidRDefault="00515FD8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radn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ez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ađ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t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dat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52" w:type="pct"/>
            <w:vMerge w:val="restart"/>
            <w:vAlign w:val="center"/>
          </w:tcPr>
          <w:p w:rsidR="002C2861" w:rsidRPr="00515FD8" w:rsidRDefault="00515FD8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al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zvo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z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č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</w:tc>
        <w:tc>
          <w:tcPr>
            <w:tcW w:w="587" w:type="pct"/>
            <w:vMerge w:val="restart"/>
            <w:vAlign w:val="center"/>
          </w:tcPr>
          <w:p w:rsidR="002C2861" w:rsidRPr="00515FD8" w:rsidRDefault="00515FD8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valit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išt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z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iso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ivo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</w:p>
        </w:tc>
        <w:tc>
          <w:tcPr>
            <w:tcW w:w="316" w:type="pct"/>
            <w:vMerge w:val="restart"/>
            <w:vAlign w:val="center"/>
          </w:tcPr>
          <w:p w:rsidR="002C2861" w:rsidRPr="00515FD8" w:rsidRDefault="00515FD8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62" w:type="pct"/>
            <w:vMerge w:val="restart"/>
            <w:vAlign w:val="center"/>
          </w:tcPr>
          <w:p w:rsidR="002C2861" w:rsidRPr="00515FD8" w:rsidRDefault="00515FD8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H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iguravajuć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ta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intereso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2C2861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3" w:type="pct"/>
            <w:vAlign w:val="center"/>
          </w:tcPr>
          <w:p w:rsidR="002C2861" w:rsidRPr="00515FD8" w:rsidRDefault="00515FD8" w:rsidP="0062368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edi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t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n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2016)</w:t>
            </w:r>
          </w:p>
          <w:p w:rsidR="002C2861" w:rsidRPr="00515FD8" w:rsidRDefault="00515FD8" w:rsidP="0042168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16. </w:t>
            </w:r>
          </w:p>
          <w:p w:rsidR="002C2861" w:rsidRPr="00515FD8" w:rsidRDefault="002C2861" w:rsidP="0042168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3C31">
        <w:trPr>
          <w:trHeight w:val="1603"/>
          <w:jc w:val="center"/>
        </w:trPr>
        <w:tc>
          <w:tcPr>
            <w:tcW w:w="202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9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Merge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2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71" w:type="pct"/>
            <w:vMerge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Merge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3" w:type="pct"/>
            <w:vAlign w:val="center"/>
          </w:tcPr>
          <w:p w:rsidR="002C2861" w:rsidRPr="00515FD8" w:rsidRDefault="00515FD8" w:rsidP="0042168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ez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42168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(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17)</w:t>
            </w:r>
          </w:p>
          <w:p w:rsidR="002C2861" w:rsidRPr="00515FD8" w:rsidRDefault="002C2861" w:rsidP="0042168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F3EC1">
        <w:trPr>
          <w:trHeight w:val="176"/>
          <w:jc w:val="center"/>
        </w:trPr>
        <w:tc>
          <w:tcPr>
            <w:tcW w:w="4607" w:type="pct"/>
            <w:gridSpan w:val="11"/>
            <w:tcBorders>
              <w:right w:val="nil"/>
            </w:tcBorders>
            <w:shd w:val="clear" w:color="auto" w:fill="D9D9D9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3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valite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kuplj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ezgoda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sledicama</w:t>
            </w:r>
          </w:p>
        </w:tc>
        <w:tc>
          <w:tcPr>
            <w:tcW w:w="393" w:type="pct"/>
            <w:tcBorders>
              <w:left w:val="nil"/>
            </w:tcBorders>
            <w:shd w:val="clear" w:color="auto" w:fill="D9D9D9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F3EC1">
        <w:trPr>
          <w:trHeight w:val="204"/>
          <w:jc w:val="center"/>
        </w:trPr>
        <w:tc>
          <w:tcPr>
            <w:tcW w:w="4607" w:type="pct"/>
            <w:gridSpan w:val="11"/>
            <w:tcBorders>
              <w:right w:val="nil"/>
            </w:tcBorders>
            <w:shd w:val="clear" w:color="auto" w:fill="D9D9D9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postavljen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ov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čin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evidentir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epe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vred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ezgodama</w:t>
            </w:r>
          </w:p>
        </w:tc>
        <w:tc>
          <w:tcPr>
            <w:tcW w:w="393" w:type="pct"/>
            <w:tcBorders>
              <w:left w:val="nil"/>
            </w:tcBorders>
            <w:shd w:val="clear" w:color="auto" w:fill="D9D9D9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3B69ED">
        <w:trPr>
          <w:jc w:val="center"/>
        </w:trPr>
        <w:tc>
          <w:tcPr>
            <w:tcW w:w="20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3.1</w:t>
            </w:r>
          </w:p>
        </w:tc>
        <w:tc>
          <w:tcPr>
            <w:tcW w:w="429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vident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d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poruk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K</w:t>
            </w:r>
          </w:p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–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finis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stve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ni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rš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ep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ivanja</w:t>
            </w:r>
          </w:p>
        </w:tc>
        <w:tc>
          <w:tcPr>
            <w:tcW w:w="587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hte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por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gle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finis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i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stv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–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ozna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či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vident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ep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stv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HMP</w:t>
            </w:r>
          </w:p>
        </w:tc>
        <w:tc>
          <w:tcPr>
            <w:tcW w:w="271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ma</w:t>
            </w:r>
          </w:p>
        </w:tc>
        <w:tc>
          <w:tcPr>
            <w:tcW w:w="45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ez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H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z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ledic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587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H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ez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z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N</w:t>
            </w:r>
          </w:p>
        </w:tc>
        <w:tc>
          <w:tcPr>
            <w:tcW w:w="316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l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ila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ovanović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tu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dici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„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agomi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rajović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“)</w:t>
            </w:r>
          </w:p>
        </w:tc>
        <w:tc>
          <w:tcPr>
            <w:tcW w:w="36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HMP</w:t>
            </w:r>
          </w:p>
        </w:tc>
        <w:tc>
          <w:tcPr>
            <w:tcW w:w="393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ondov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P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15-2017)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4F3EC1">
        <w:trPr>
          <w:trHeight w:val="334"/>
          <w:jc w:val="center"/>
        </w:trPr>
        <w:tc>
          <w:tcPr>
            <w:tcW w:w="4607" w:type="pct"/>
            <w:gridSpan w:val="11"/>
            <w:tcBorders>
              <w:right w:val="nil"/>
            </w:tcBorders>
            <w:shd w:val="clear" w:color="auto" w:fill="F2F2F2"/>
          </w:tcPr>
          <w:p w:rsidR="002C2861" w:rsidRPr="00515FD8" w:rsidRDefault="00515FD8" w:rsidP="00F74396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4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valite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ntrol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lici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spekcije</w:t>
            </w:r>
          </w:p>
        </w:tc>
        <w:tc>
          <w:tcPr>
            <w:tcW w:w="393" w:type="pct"/>
            <w:tcBorders>
              <w:left w:val="nil"/>
            </w:tcBorders>
            <w:shd w:val="clear" w:color="auto" w:fill="F2F2F2"/>
            <w:vAlign w:val="center"/>
          </w:tcPr>
          <w:p w:rsidR="002C2861" w:rsidRPr="00515FD8" w:rsidRDefault="002C2861" w:rsidP="00F74396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F3EC1">
        <w:trPr>
          <w:trHeight w:val="233"/>
          <w:jc w:val="center"/>
        </w:trPr>
        <w:tc>
          <w:tcPr>
            <w:tcW w:w="4607" w:type="pct"/>
            <w:gridSpan w:val="11"/>
            <w:tcBorders>
              <w:right w:val="nil"/>
            </w:tcBorders>
            <w:shd w:val="clear" w:color="auto" w:fill="F2F2F2"/>
          </w:tcPr>
          <w:p w:rsidR="002C2861" w:rsidRPr="00515FD8" w:rsidRDefault="00515FD8" w:rsidP="00F74396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manjen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korač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selj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an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sel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utoput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manje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cena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d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ticajem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lkohol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veća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cen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potreb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igurnos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jasev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dnjim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dnjim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edišt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potreb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štit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ec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većan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potreb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štit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acig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motociklis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lastRenderedPageBreak/>
              <w:t>mopedis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93" w:type="pct"/>
            <w:tcBorders>
              <w:left w:val="nil"/>
            </w:tcBorders>
            <w:shd w:val="clear" w:color="auto" w:fill="F2F2F2"/>
            <w:vAlign w:val="center"/>
          </w:tcPr>
          <w:p w:rsidR="002C2861" w:rsidRPr="00515FD8" w:rsidRDefault="002C2861" w:rsidP="00F74396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3C31">
        <w:trPr>
          <w:jc w:val="center"/>
        </w:trPr>
        <w:tc>
          <w:tcPr>
            <w:tcW w:w="20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1</w:t>
            </w:r>
          </w:p>
        </w:tc>
        <w:tc>
          <w:tcPr>
            <w:tcW w:w="429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Align w:val="center"/>
          </w:tcPr>
          <w:p w:rsidR="002C2861" w:rsidRPr="00515FD8" w:rsidRDefault="002C2861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2" w:type="pct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lež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</w:p>
          <w:p w:rsidR="002C2861" w:rsidRPr="00515FD8" w:rsidRDefault="002C2861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lež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</w:tc>
        <w:tc>
          <w:tcPr>
            <w:tcW w:w="587" w:type="pct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b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lež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ć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sti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li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ilj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2C2861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zulta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e</w:t>
            </w:r>
          </w:p>
        </w:tc>
        <w:tc>
          <w:tcPr>
            <w:tcW w:w="271" w:type="pct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u</w:t>
            </w:r>
          </w:p>
        </w:tc>
        <w:tc>
          <w:tcPr>
            <w:tcW w:w="45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36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93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493C31">
        <w:trPr>
          <w:jc w:val="center"/>
        </w:trPr>
        <w:tc>
          <w:tcPr>
            <w:tcW w:w="20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2</w:t>
            </w:r>
          </w:p>
        </w:tc>
        <w:tc>
          <w:tcPr>
            <w:tcW w:w="429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ar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kret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ecijal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-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sretač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lj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</w:p>
        </w:tc>
        <w:tc>
          <w:tcPr>
            <w:tcW w:w="362" w:type="pct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kretu</w:t>
            </w:r>
          </w:p>
        </w:tc>
        <w:tc>
          <w:tcPr>
            <w:tcW w:w="542" w:type="pct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ar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kret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ecijal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-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sretač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587" w:type="pct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lj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</w:p>
        </w:tc>
        <w:tc>
          <w:tcPr>
            <w:tcW w:w="271" w:type="pct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kretu</w:t>
            </w:r>
          </w:p>
        </w:tc>
        <w:tc>
          <w:tcPr>
            <w:tcW w:w="45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ar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2018-2019)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kretu</w:t>
            </w:r>
          </w:p>
        </w:tc>
        <w:tc>
          <w:tcPr>
            <w:tcW w:w="587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lje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0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ni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lič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</w:p>
        </w:tc>
        <w:tc>
          <w:tcPr>
            <w:tcW w:w="316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36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3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n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dor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3C31">
        <w:trPr>
          <w:jc w:val="center"/>
        </w:trPr>
        <w:tc>
          <w:tcPr>
            <w:tcW w:w="20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3</w:t>
            </w:r>
          </w:p>
        </w:tc>
        <w:tc>
          <w:tcPr>
            <w:tcW w:w="429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Align w:val="center"/>
          </w:tcPr>
          <w:p w:rsidR="002C2861" w:rsidRPr="00515FD8" w:rsidRDefault="002C2861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2" w:type="pct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bo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o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tomats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</w:tc>
        <w:tc>
          <w:tcPr>
            <w:tcW w:w="587" w:type="pct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bo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o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tomats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</w:tc>
        <w:tc>
          <w:tcPr>
            <w:tcW w:w="271" w:type="pct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5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6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</w:p>
        </w:tc>
        <w:tc>
          <w:tcPr>
            <w:tcW w:w="393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3"/>
        <w:gridCol w:w="1366"/>
        <w:gridCol w:w="1582"/>
        <w:gridCol w:w="1153"/>
        <w:gridCol w:w="1726"/>
        <w:gridCol w:w="863"/>
        <w:gridCol w:w="1006"/>
        <w:gridCol w:w="863"/>
        <w:gridCol w:w="1439"/>
        <w:gridCol w:w="1869"/>
        <w:gridCol w:w="1006"/>
        <w:gridCol w:w="1153"/>
        <w:gridCol w:w="1251"/>
      </w:tblGrid>
      <w:tr w:rsidR="002C2861" w:rsidRPr="00515FD8" w:rsidTr="00493C31">
        <w:trPr>
          <w:jc w:val="center"/>
        </w:trPr>
        <w:tc>
          <w:tcPr>
            <w:tcW w:w="20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4</w:t>
            </w:r>
          </w:p>
        </w:tc>
        <w:tc>
          <w:tcPr>
            <w:tcW w:w="429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Align w:val="center"/>
          </w:tcPr>
          <w:p w:rsidR="002C2861" w:rsidRPr="00515FD8" w:rsidRDefault="002C2861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br/>
            </w:r>
          </w:p>
        </w:tc>
        <w:tc>
          <w:tcPr>
            <w:tcW w:w="542" w:type="pct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eć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tomats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e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</w:tc>
        <w:tc>
          <w:tcPr>
            <w:tcW w:w="587" w:type="pct"/>
            <w:gridSpan w:val="2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n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unkc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tomat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tkri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krš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korač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e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271" w:type="pct"/>
            <w:vAlign w:val="center"/>
          </w:tcPr>
          <w:p w:rsidR="002C2861" w:rsidRPr="00515FD8" w:rsidRDefault="00515FD8" w:rsidP="0049794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eć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tkriv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krš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korač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e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</w:p>
        </w:tc>
        <w:tc>
          <w:tcPr>
            <w:tcW w:w="45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eć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tomats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e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</w:tc>
        <w:tc>
          <w:tcPr>
            <w:tcW w:w="587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uplje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avlje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0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n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unkc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tomat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tkri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krš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korač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e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316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36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3" w:type="pct"/>
            <w:vAlign w:val="center"/>
          </w:tcPr>
          <w:p w:rsidR="002C2861" w:rsidRPr="00515FD8" w:rsidRDefault="00515FD8" w:rsidP="00D43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iguravajuć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</w:p>
          <w:p w:rsidR="002C2861" w:rsidRPr="00515FD8" w:rsidRDefault="00515FD8" w:rsidP="00D43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870C13">
        <w:trPr>
          <w:jc w:val="center"/>
        </w:trPr>
        <w:tc>
          <w:tcPr>
            <w:tcW w:w="20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5</w:t>
            </w:r>
          </w:p>
        </w:tc>
        <w:tc>
          <w:tcPr>
            <w:tcW w:w="429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62" w:type="pct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reb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boljš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icij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</w:tc>
        <w:tc>
          <w:tcPr>
            <w:tcW w:w="587" w:type="pct"/>
            <w:gridSpan w:val="2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</w:p>
        </w:tc>
        <w:tc>
          <w:tcPr>
            <w:tcW w:w="271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5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36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93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 w:rsidDel="008462C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041550">
        <w:trPr>
          <w:trHeight w:val="1299"/>
          <w:jc w:val="center"/>
        </w:trPr>
        <w:tc>
          <w:tcPr>
            <w:tcW w:w="202" w:type="pct"/>
            <w:vMerge w:val="restar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6</w:t>
            </w:r>
          </w:p>
        </w:tc>
        <w:tc>
          <w:tcPr>
            <w:tcW w:w="429" w:type="pct"/>
            <w:vMerge w:val="restar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Merge w:val="restart"/>
            <w:vAlign w:val="center"/>
          </w:tcPr>
          <w:p w:rsidR="002C2861" w:rsidRPr="00515FD8" w:rsidDel="006D5A9D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62" w:type="pct"/>
            <w:vMerge w:val="restart"/>
            <w:vAlign w:val="center"/>
          </w:tcPr>
          <w:p w:rsidR="002C2861" w:rsidRPr="00515FD8" w:rsidRDefault="002C2861" w:rsidP="0094191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2" w:type="pct"/>
            <w:vMerge w:val="restar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boljš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st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li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icij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</w:tc>
        <w:tc>
          <w:tcPr>
            <w:tcW w:w="587" w:type="pct"/>
            <w:gridSpan w:val="2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lj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ni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lič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</w:p>
        </w:tc>
        <w:tc>
          <w:tcPr>
            <w:tcW w:w="271" w:type="pct"/>
            <w:vMerge w:val="restart"/>
            <w:vAlign w:val="center"/>
          </w:tcPr>
          <w:p w:rsidR="002C2861" w:rsidRPr="00515FD8" w:rsidRDefault="00515FD8" w:rsidP="0094191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52" w:type="pct"/>
            <w:vMerge w:val="restar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boljš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st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li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icij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</w:tc>
        <w:tc>
          <w:tcPr>
            <w:tcW w:w="587" w:type="pct"/>
            <w:vMerge w:val="restar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lje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0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ni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lič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16" w:type="pct"/>
            <w:vMerge w:val="restar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362" w:type="pct"/>
            <w:vMerge w:val="restar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93" w:type="pct"/>
            <w:vMerge w:val="restart"/>
            <w:vAlign w:val="center"/>
          </w:tcPr>
          <w:p w:rsidR="002C2861" w:rsidRPr="00515FD8" w:rsidRDefault="00515FD8" w:rsidP="00F74396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Kazn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aobraćajn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prekršaj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amouprav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>/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projekti</w:t>
            </w:r>
          </w:p>
        </w:tc>
      </w:tr>
      <w:tr w:rsidR="002C2861" w:rsidRPr="00515FD8" w:rsidTr="00E727F0">
        <w:trPr>
          <w:trHeight w:val="112"/>
          <w:jc w:val="center"/>
        </w:trPr>
        <w:tc>
          <w:tcPr>
            <w:tcW w:w="202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9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2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71" w:type="pct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316" w:type="pct"/>
            <w:vAlign w:val="center"/>
          </w:tcPr>
          <w:p w:rsidR="002C2861" w:rsidRPr="00515FD8" w:rsidRDefault="00515FD8" w:rsidP="008E416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271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3" w:type="pct"/>
            <w:vMerge/>
            <w:vAlign w:val="center"/>
          </w:tcPr>
          <w:p w:rsidR="002C2861" w:rsidRPr="00515FD8" w:rsidRDefault="002C2861" w:rsidP="00B600C1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</w:tc>
      </w:tr>
      <w:tr w:rsidR="002C2861" w:rsidRPr="00515FD8" w:rsidTr="00E727F0">
        <w:trPr>
          <w:trHeight w:val="301"/>
          <w:jc w:val="center"/>
        </w:trPr>
        <w:tc>
          <w:tcPr>
            <w:tcW w:w="202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9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2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71" w:type="pct"/>
            <w:vAlign w:val="center"/>
          </w:tcPr>
          <w:p w:rsidR="002C2861" w:rsidRPr="00515FD8" w:rsidRDefault="002C2861" w:rsidP="00900A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316" w:type="pct"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0%</w:t>
            </w:r>
          </w:p>
        </w:tc>
        <w:tc>
          <w:tcPr>
            <w:tcW w:w="271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52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87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6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Merge/>
            <w:vAlign w:val="center"/>
          </w:tcPr>
          <w:p w:rsidR="002C2861" w:rsidRPr="00515FD8" w:rsidRDefault="002C2861" w:rsidP="00B600C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3" w:type="pct"/>
            <w:vMerge/>
            <w:vAlign w:val="center"/>
          </w:tcPr>
          <w:p w:rsidR="002C2861" w:rsidRPr="00515FD8" w:rsidRDefault="002C2861" w:rsidP="00B600C1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</w:tc>
      </w:tr>
      <w:tr w:rsidR="002C2861" w:rsidRPr="00515FD8" w:rsidTr="00493C31">
        <w:trPr>
          <w:jc w:val="center"/>
        </w:trPr>
        <w:tc>
          <w:tcPr>
            <w:tcW w:w="20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7</w:t>
            </w:r>
          </w:p>
        </w:tc>
        <w:tc>
          <w:tcPr>
            <w:tcW w:w="429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7" w:type="pct"/>
            <w:vAlign w:val="center"/>
          </w:tcPr>
          <w:p w:rsidR="002C2861" w:rsidRPr="00515FD8" w:rsidDel="007D1057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2" w:type="pct"/>
            <w:vAlign w:val="center"/>
          </w:tcPr>
          <w:p w:rsidR="002C2861" w:rsidRPr="00515FD8" w:rsidRDefault="002C2861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4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sn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</w:p>
        </w:tc>
        <w:tc>
          <w:tcPr>
            <w:tcW w:w="587" w:type="pct"/>
            <w:gridSpan w:val="2"/>
            <w:vAlign w:val="center"/>
          </w:tcPr>
          <w:p w:rsidR="002C2861" w:rsidRPr="00515FD8" w:rsidDel="007D1057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s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il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šć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ila</w:t>
            </w:r>
          </w:p>
        </w:tc>
        <w:tc>
          <w:tcPr>
            <w:tcW w:w="271" w:type="pct"/>
            <w:vAlign w:val="center"/>
          </w:tcPr>
          <w:p w:rsidR="002C2861" w:rsidRPr="00515FD8" w:rsidRDefault="00515FD8" w:rsidP="0094191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5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ć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in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poslenih</w:t>
            </w:r>
          </w:p>
        </w:tc>
        <w:tc>
          <w:tcPr>
            <w:tcW w:w="587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valu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e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kus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šće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ila</w:t>
            </w:r>
          </w:p>
        </w:tc>
        <w:tc>
          <w:tcPr>
            <w:tcW w:w="316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362" w:type="pct"/>
            <w:vAlign w:val="center"/>
          </w:tcPr>
          <w:p w:rsidR="002C2861" w:rsidRPr="00515FD8" w:rsidRDefault="00515FD8" w:rsidP="00F7439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MDM</w:t>
            </w:r>
          </w:p>
        </w:tc>
        <w:tc>
          <w:tcPr>
            <w:tcW w:w="393" w:type="pct"/>
            <w:vAlign w:val="center"/>
          </w:tcPr>
          <w:p w:rsidR="002C2861" w:rsidRPr="00515FD8" w:rsidRDefault="00515FD8" w:rsidP="00F74396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rbije</w:t>
            </w:r>
            <w:r w:rsidR="002C2861" w:rsidRPr="00515FD8" w:rsidDel="008462C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</w:p>
        </w:tc>
      </w:tr>
    </w:tbl>
    <w:p w:rsidR="002C2861" w:rsidRPr="00515FD8" w:rsidRDefault="002C2861" w:rsidP="00700BFD">
      <w:pPr>
        <w:spacing w:after="0" w:line="240" w:lineRule="auto"/>
        <w:rPr>
          <w:rFonts w:ascii="Times New Roman" w:hAnsi="Times New Roman"/>
          <w:noProof/>
          <w:sz w:val="20"/>
          <w:szCs w:val="20"/>
          <w:lang w:val="sr-Latn-CS"/>
        </w:rPr>
      </w:pPr>
    </w:p>
    <w:p w:rsidR="002C2861" w:rsidRPr="00515FD8" w:rsidRDefault="002C2861" w:rsidP="006F385A">
      <w:pPr>
        <w:tabs>
          <w:tab w:val="left" w:pos="1770"/>
        </w:tabs>
        <w:rPr>
          <w:rFonts w:ascii="Times New Roman" w:hAnsi="Times New Roman"/>
          <w:noProof/>
          <w:sz w:val="20"/>
          <w:szCs w:val="20"/>
          <w:lang w:val="sr-Latn-CS"/>
        </w:rPr>
        <w:sectPr w:rsidR="002C2861" w:rsidRPr="00515FD8" w:rsidSect="00201565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38" w:h="11906" w:orient="landscape" w:code="9"/>
          <w:pgMar w:top="720" w:right="567" w:bottom="720" w:left="567" w:header="567" w:footer="567" w:gutter="0"/>
          <w:cols w:space="708"/>
          <w:rtlGutter/>
          <w:docGrid w:linePitch="360"/>
        </w:sectPr>
      </w:pP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398"/>
        <w:gridCol w:w="797"/>
        <w:gridCol w:w="16"/>
        <w:gridCol w:w="788"/>
        <w:gridCol w:w="1224"/>
        <w:gridCol w:w="1256"/>
        <w:gridCol w:w="1550"/>
        <w:gridCol w:w="1110"/>
        <w:gridCol w:w="1114"/>
        <w:gridCol w:w="1256"/>
        <w:gridCol w:w="1822"/>
        <w:gridCol w:w="1531"/>
        <w:gridCol w:w="1420"/>
      </w:tblGrid>
      <w:tr w:rsidR="002C2861" w:rsidRPr="00515FD8" w:rsidTr="00497941">
        <w:trPr>
          <w:jc w:val="center"/>
        </w:trPr>
        <w:tc>
          <w:tcPr>
            <w:tcW w:w="169" w:type="pct"/>
            <w:vAlign w:val="center"/>
          </w:tcPr>
          <w:p w:rsidR="002C2861" w:rsidRPr="00515FD8" w:rsidRDefault="002C2861" w:rsidP="00700BF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4.8</w:t>
            </w:r>
          </w:p>
        </w:tc>
        <w:tc>
          <w:tcPr>
            <w:tcW w:w="442" w:type="pct"/>
            <w:vAlign w:val="center"/>
          </w:tcPr>
          <w:p w:rsidR="002C2861" w:rsidRPr="00515FD8" w:rsidRDefault="002C2861" w:rsidP="006D5A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6D5A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6D5A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6D5A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06" w:type="pct"/>
            <w:gridSpan w:val="3"/>
            <w:vAlign w:val="center"/>
          </w:tcPr>
          <w:p w:rsidR="002C2861" w:rsidRPr="00515FD8" w:rsidRDefault="002C2861" w:rsidP="00301A0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301A0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2C2861" w:rsidRPr="00515FD8" w:rsidRDefault="00515FD8" w:rsidP="00BB37B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97" w:type="pct"/>
            <w:vAlign w:val="center"/>
          </w:tcPr>
          <w:p w:rsidR="002C2861" w:rsidRPr="00515FD8" w:rsidRDefault="00515FD8" w:rsidP="00BB37B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va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im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lkoholisa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što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rš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loka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t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tilometrom</w:t>
            </w:r>
          </w:p>
          <w:p w:rsidR="002C2861" w:rsidRPr="00515FD8" w:rsidRDefault="002C2861" w:rsidP="00BB37B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BB37B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ici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ent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icije</w:t>
            </w:r>
          </w:p>
        </w:tc>
        <w:tc>
          <w:tcPr>
            <w:tcW w:w="490" w:type="pct"/>
            <w:vAlign w:val="center"/>
          </w:tcPr>
          <w:p w:rsidR="002C2861" w:rsidRPr="00515FD8" w:rsidRDefault="00515FD8" w:rsidP="00301A0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im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reb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jav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lkoholisa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  <w:p w:rsidR="002C2861" w:rsidRPr="00515FD8" w:rsidRDefault="002C2861" w:rsidP="00301A0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301A0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odljiv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reb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ojanj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cional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ent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</w:tc>
        <w:tc>
          <w:tcPr>
            <w:tcW w:w="351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52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ent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i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vis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zult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odljiv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spoloži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č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2020)</w:t>
            </w:r>
          </w:p>
        </w:tc>
        <w:tc>
          <w:tcPr>
            <w:tcW w:w="397" w:type="pct"/>
            <w:vAlign w:val="center"/>
          </w:tcPr>
          <w:p w:rsidR="002C2861" w:rsidRPr="00515FD8" w:rsidRDefault="002C2861" w:rsidP="00301A0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301A0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entar</w:t>
            </w:r>
          </w:p>
        </w:tc>
        <w:tc>
          <w:tcPr>
            <w:tcW w:w="576" w:type="pct"/>
            <w:vAlign w:val="center"/>
          </w:tcPr>
          <w:p w:rsidR="002C2861" w:rsidRPr="00515FD8" w:rsidRDefault="002C2861" w:rsidP="00BB37B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BB37B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84" w:type="pct"/>
            <w:vAlign w:val="center"/>
          </w:tcPr>
          <w:p w:rsidR="002C2861" w:rsidRPr="00515FD8" w:rsidRDefault="002C2861" w:rsidP="00811DA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811DA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S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</w:tc>
        <w:tc>
          <w:tcPr>
            <w:tcW w:w="449" w:type="pct"/>
            <w:vAlign w:val="center"/>
          </w:tcPr>
          <w:p w:rsidR="002C2861" w:rsidRPr="00515FD8" w:rsidRDefault="002C2861" w:rsidP="00C1160C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  <w:p w:rsidR="002C2861" w:rsidRPr="00515FD8" w:rsidRDefault="00515FD8" w:rsidP="00C1160C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kazn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aobraćajn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prekršaj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osiguravajuć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društva</w:t>
            </w:r>
          </w:p>
        </w:tc>
      </w:tr>
      <w:tr w:rsidR="002C2861" w:rsidRPr="00515FD8" w:rsidTr="00AA1666">
        <w:trPr>
          <w:trHeight w:val="1124"/>
          <w:jc w:val="center"/>
        </w:trPr>
        <w:tc>
          <w:tcPr>
            <w:tcW w:w="169" w:type="pct"/>
            <w:vMerge w:val="restart"/>
            <w:vAlign w:val="center"/>
          </w:tcPr>
          <w:p w:rsidR="002C2861" w:rsidRPr="00515FD8" w:rsidRDefault="002C2861" w:rsidP="00700BF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9</w:t>
            </w:r>
          </w:p>
        </w:tc>
        <w:tc>
          <w:tcPr>
            <w:tcW w:w="442" w:type="pct"/>
            <w:vMerge w:val="restar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hografa</w:t>
            </w:r>
          </w:p>
        </w:tc>
        <w:tc>
          <w:tcPr>
            <w:tcW w:w="506" w:type="pct"/>
            <w:gridSpan w:val="3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l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a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</w:p>
        </w:tc>
        <w:tc>
          <w:tcPr>
            <w:tcW w:w="387" w:type="pct"/>
            <w:vMerge w:val="restar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pekcij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a</w:t>
            </w:r>
          </w:p>
        </w:tc>
        <w:tc>
          <w:tcPr>
            <w:tcW w:w="397" w:type="pct"/>
            <w:vMerge w:val="restar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0" w:type="pct"/>
            <w:vMerge w:val="restar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Merge w:val="restart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 w:val="restar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Merge w:val="restar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</w:tc>
        <w:tc>
          <w:tcPr>
            <w:tcW w:w="484" w:type="pct"/>
            <w:vMerge w:val="restart"/>
            <w:vAlign w:val="center"/>
          </w:tcPr>
          <w:p w:rsidR="002C2861" w:rsidRPr="00515FD8" w:rsidRDefault="00515FD8" w:rsidP="00BF458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49" w:type="pct"/>
            <w:vMerge w:val="restart"/>
            <w:vAlign w:val="center"/>
          </w:tcPr>
          <w:p w:rsidR="002C2861" w:rsidRPr="00515FD8" w:rsidRDefault="00515FD8" w:rsidP="00C1160C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rbije</w:t>
            </w:r>
          </w:p>
        </w:tc>
      </w:tr>
      <w:tr w:rsidR="002C2861" w:rsidRPr="00515FD8" w:rsidTr="00AA1666">
        <w:trPr>
          <w:trHeight w:val="261"/>
          <w:jc w:val="center"/>
        </w:trPr>
        <w:tc>
          <w:tcPr>
            <w:tcW w:w="169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54" w:type="pct"/>
            <w:gridSpan w:val="2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387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97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0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Merge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76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4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9" w:type="pct"/>
            <w:vMerge/>
            <w:vAlign w:val="center"/>
          </w:tcPr>
          <w:p w:rsidR="002C2861" w:rsidRPr="00515FD8" w:rsidRDefault="002C2861" w:rsidP="00497941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</w:tc>
      </w:tr>
      <w:tr w:rsidR="002C2861" w:rsidRPr="00515FD8" w:rsidTr="00AA1666">
        <w:trPr>
          <w:trHeight w:val="276"/>
          <w:jc w:val="center"/>
        </w:trPr>
        <w:tc>
          <w:tcPr>
            <w:tcW w:w="169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7" w:type="pct"/>
            <w:gridSpan w:val="2"/>
            <w:vMerge w:val="restart"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9" w:type="pct"/>
            <w:vMerge w:val="restart"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387" w:type="pct"/>
            <w:vMerge/>
            <w:tcBorders>
              <w:bottom w:val="nil"/>
            </w:tcBorders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</w:p>
        </w:tc>
        <w:tc>
          <w:tcPr>
            <w:tcW w:w="397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0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Merge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76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4" w:type="pct"/>
            <w:vMerge/>
            <w:vAlign w:val="center"/>
          </w:tcPr>
          <w:p w:rsidR="002C2861" w:rsidRPr="00515FD8" w:rsidRDefault="002C2861" w:rsidP="004979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9" w:type="pct"/>
            <w:vMerge/>
            <w:vAlign w:val="center"/>
          </w:tcPr>
          <w:p w:rsidR="002C2861" w:rsidRPr="00515FD8" w:rsidRDefault="002C2861" w:rsidP="00497941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</w:tc>
      </w:tr>
      <w:tr w:rsidR="002C2861" w:rsidRPr="00515FD8" w:rsidTr="00AA1666">
        <w:trPr>
          <w:trHeight w:val="288"/>
          <w:jc w:val="center"/>
        </w:trPr>
        <w:tc>
          <w:tcPr>
            <w:tcW w:w="169" w:type="pct"/>
            <w:vMerge/>
            <w:vAlign w:val="center"/>
          </w:tcPr>
          <w:p w:rsidR="002C2861" w:rsidRPr="00515FD8" w:rsidRDefault="002C2861" w:rsidP="00700BF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7" w:type="pct"/>
            <w:gridSpan w:val="2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49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7" w:type="pct"/>
            <w:tcBorders>
              <w:top w:val="nil"/>
            </w:tcBorders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Merge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0" w:type="pct"/>
            <w:vMerge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Merge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Merge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76" w:type="pct"/>
            <w:vMerge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4" w:type="pct"/>
            <w:vMerge/>
            <w:vAlign w:val="center"/>
          </w:tcPr>
          <w:p w:rsidR="002C2861" w:rsidRPr="00515FD8" w:rsidRDefault="002C2861" w:rsidP="00BF458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9" w:type="pct"/>
            <w:vMerge/>
            <w:vAlign w:val="center"/>
          </w:tcPr>
          <w:p w:rsidR="002C2861" w:rsidRPr="00515FD8" w:rsidRDefault="002C2861" w:rsidP="00C1160C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</w:tc>
      </w:tr>
      <w:tr w:rsidR="002C2861" w:rsidRPr="00515FD8" w:rsidTr="00AA1666">
        <w:trPr>
          <w:trHeight w:val="1016"/>
          <w:jc w:val="center"/>
        </w:trPr>
        <w:tc>
          <w:tcPr>
            <w:tcW w:w="169" w:type="pct"/>
            <w:vMerge w:val="restart"/>
            <w:vAlign w:val="center"/>
          </w:tcPr>
          <w:p w:rsidR="002C2861" w:rsidRPr="00515FD8" w:rsidRDefault="002C2861" w:rsidP="00700BF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10</w:t>
            </w:r>
          </w:p>
        </w:tc>
        <w:tc>
          <w:tcPr>
            <w:tcW w:w="442" w:type="pct"/>
            <w:vMerge w:val="restar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avlj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tahografa</w:t>
            </w:r>
          </w:p>
        </w:tc>
        <w:tc>
          <w:tcPr>
            <w:tcW w:w="506" w:type="pct"/>
            <w:gridSpan w:val="3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oblja</w:t>
            </w:r>
          </w:p>
        </w:tc>
        <w:tc>
          <w:tcPr>
            <w:tcW w:w="387" w:type="pct"/>
            <w:vMerge w:val="restar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</w:tc>
        <w:tc>
          <w:tcPr>
            <w:tcW w:w="397" w:type="pct"/>
            <w:vMerge w:val="restar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0" w:type="pct"/>
            <w:vMerge w:val="restar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Merge w:val="restart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 w:val="restar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Merge w:val="restar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76" w:type="pct"/>
            <w:vMerge w:val="restar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</w:tc>
        <w:tc>
          <w:tcPr>
            <w:tcW w:w="484" w:type="pct"/>
            <w:vMerge w:val="restart"/>
            <w:vAlign w:val="center"/>
          </w:tcPr>
          <w:p w:rsidR="002C2861" w:rsidRPr="00515FD8" w:rsidRDefault="00515FD8" w:rsidP="00BF458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49" w:type="pct"/>
            <w:vMerge w:val="restart"/>
            <w:vAlign w:val="center"/>
          </w:tcPr>
          <w:p w:rsidR="002C2861" w:rsidRPr="00515FD8" w:rsidRDefault="00515FD8" w:rsidP="00C1160C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lastRenderedPageBreak/>
              <w:t>Srbije</w:t>
            </w:r>
          </w:p>
        </w:tc>
      </w:tr>
      <w:tr w:rsidR="002C2861" w:rsidRPr="00515FD8" w:rsidTr="00AA1666">
        <w:trPr>
          <w:trHeight w:val="189"/>
          <w:jc w:val="center"/>
        </w:trPr>
        <w:tc>
          <w:tcPr>
            <w:tcW w:w="169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2" w:type="pct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54" w:type="pct"/>
            <w:gridSpan w:val="2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387" w:type="pct"/>
            <w:vMerge/>
            <w:tcBorders>
              <w:bottom w:val="nil"/>
            </w:tcBorders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highlight w:val="yellow"/>
                <w:lang w:val="sr-Latn-CS"/>
              </w:rPr>
            </w:pPr>
          </w:p>
        </w:tc>
        <w:tc>
          <w:tcPr>
            <w:tcW w:w="397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0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Merge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76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4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9" w:type="pct"/>
            <w:vMerge/>
            <w:vAlign w:val="center"/>
          </w:tcPr>
          <w:p w:rsidR="002C2861" w:rsidRPr="00515FD8" w:rsidRDefault="002C2861" w:rsidP="00AA1666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</w:tc>
      </w:tr>
      <w:tr w:rsidR="002C2861" w:rsidRPr="00515FD8" w:rsidTr="00AA1666">
        <w:trPr>
          <w:trHeight w:val="388"/>
          <w:jc w:val="center"/>
        </w:trPr>
        <w:tc>
          <w:tcPr>
            <w:tcW w:w="169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2" w:type="pct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54" w:type="pct"/>
            <w:gridSpan w:val="2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80</w:t>
            </w:r>
          </w:p>
        </w:tc>
        <w:tc>
          <w:tcPr>
            <w:tcW w:w="387" w:type="pct"/>
            <w:tcBorders>
              <w:top w:val="nil"/>
            </w:tcBorders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0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Merge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76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4" w:type="pct"/>
            <w:vMerge/>
            <w:vAlign w:val="center"/>
          </w:tcPr>
          <w:p w:rsidR="002C2861" w:rsidRPr="00515FD8" w:rsidRDefault="002C2861" w:rsidP="00AA16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9" w:type="pct"/>
            <w:vMerge/>
            <w:vAlign w:val="center"/>
          </w:tcPr>
          <w:p w:rsidR="002C2861" w:rsidRPr="00515FD8" w:rsidRDefault="002C2861" w:rsidP="00AA1666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</w:tc>
      </w:tr>
      <w:tr w:rsidR="002C2861" w:rsidRPr="00515FD8" w:rsidTr="005703D6">
        <w:trPr>
          <w:trHeight w:val="282"/>
          <w:jc w:val="center"/>
        </w:trPr>
        <w:tc>
          <w:tcPr>
            <w:tcW w:w="5000" w:type="pct"/>
            <w:gridSpan w:val="14"/>
            <w:shd w:val="pct10" w:color="auto" w:fill="auto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5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straživ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ezulta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straživanja</w:t>
            </w:r>
          </w:p>
        </w:tc>
      </w:tr>
      <w:tr w:rsidR="002C2861" w:rsidRPr="00515FD8" w:rsidTr="005703D6">
        <w:trPr>
          <w:trHeight w:val="160"/>
          <w:jc w:val="center"/>
        </w:trPr>
        <w:tc>
          <w:tcPr>
            <w:tcW w:w="5000" w:type="pct"/>
            <w:gridSpan w:val="14"/>
            <w:shd w:val="pct10" w:color="auto" w:fill="auto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bjavlj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ešta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ilte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ealizova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amp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.</w:t>
            </w:r>
          </w:p>
        </w:tc>
      </w:tr>
      <w:tr w:rsidR="002C2861" w:rsidRPr="00515FD8" w:rsidTr="00497941">
        <w:trPr>
          <w:jc w:val="center"/>
        </w:trPr>
        <w:tc>
          <w:tcPr>
            <w:tcW w:w="169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1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log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jvažni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a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lo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gen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a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u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a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odine</w:t>
            </w:r>
          </w:p>
        </w:tc>
        <w:tc>
          <w:tcPr>
            <w:tcW w:w="506" w:type="pct"/>
            <w:gridSpan w:val="3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–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javl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zultati</w:t>
            </w: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-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zultat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ol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zumevan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izičk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sihičk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zlik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đ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škarac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e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o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snik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) </w:t>
            </w:r>
          </w:p>
        </w:tc>
        <w:tc>
          <w:tcPr>
            <w:tcW w:w="387" w:type="pct"/>
            <w:vAlign w:val="center"/>
          </w:tcPr>
          <w:p w:rsidR="002C2861" w:rsidRPr="00515FD8" w:rsidRDefault="00515FD8" w:rsidP="0040734B">
            <w:pPr>
              <w:spacing w:after="0" w:line="240" w:lineRule="auto"/>
              <w:outlineLvl w:val="1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tistič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n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: http://www.abs.gov.rs/</w:t>
            </w: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0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76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84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u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ta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intereso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</w:p>
        </w:tc>
        <w:tc>
          <w:tcPr>
            <w:tcW w:w="449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  <w:tr w:rsidR="002C2861" w:rsidRPr="00515FD8" w:rsidTr="00497941">
        <w:trPr>
          <w:jc w:val="center"/>
        </w:trPr>
        <w:tc>
          <w:tcPr>
            <w:tcW w:w="169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2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dikator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erforman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a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u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a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odine</w:t>
            </w:r>
          </w:p>
        </w:tc>
        <w:tc>
          <w:tcPr>
            <w:tcW w:w="506" w:type="pct"/>
            <w:gridSpan w:val="3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javl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zulta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n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: http://www.abs.gov.rs/</w:t>
            </w:r>
          </w:p>
        </w:tc>
        <w:tc>
          <w:tcPr>
            <w:tcW w:w="397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0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76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84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u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ta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intereso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</w:p>
        </w:tc>
        <w:tc>
          <w:tcPr>
            <w:tcW w:w="449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 w:rsidDel="008462C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398"/>
        <w:gridCol w:w="1601"/>
        <w:gridCol w:w="1224"/>
        <w:gridCol w:w="1256"/>
        <w:gridCol w:w="1550"/>
        <w:gridCol w:w="1110"/>
        <w:gridCol w:w="1114"/>
        <w:gridCol w:w="1256"/>
        <w:gridCol w:w="1822"/>
        <w:gridCol w:w="1531"/>
        <w:gridCol w:w="1420"/>
      </w:tblGrid>
      <w:tr w:rsidR="002C2861" w:rsidRPr="00515FD8" w:rsidTr="00497941">
        <w:trPr>
          <w:jc w:val="center"/>
        </w:trPr>
        <w:tc>
          <w:tcPr>
            <w:tcW w:w="169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3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iz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d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ritorij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šti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icij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a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u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a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od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506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javl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zulta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. </w:t>
            </w:r>
          </w:p>
        </w:tc>
        <w:tc>
          <w:tcPr>
            <w:tcW w:w="387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n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: http://www.abs.gov.rs/</w:t>
            </w:r>
          </w:p>
        </w:tc>
        <w:tc>
          <w:tcPr>
            <w:tcW w:w="397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0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76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84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u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ta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intereso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</w:p>
        </w:tc>
        <w:tc>
          <w:tcPr>
            <w:tcW w:w="449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  <w:tr w:rsidR="002C2861" w:rsidRPr="00515FD8" w:rsidTr="00497941">
        <w:trPr>
          <w:jc w:val="center"/>
        </w:trPr>
        <w:tc>
          <w:tcPr>
            <w:tcW w:w="169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4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4B612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nčmarkin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ivo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a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. 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nčmarkin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cional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ivo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tiv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a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ska</w:t>
            </w:r>
          </w:p>
        </w:tc>
        <w:tc>
          <w:tcPr>
            <w:tcW w:w="506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javl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zulta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  <w:r w:rsidR="002C2861" w:rsidRPr="00515FD8">
              <w:rPr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87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n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: http://www.abs.gov.rs/</w:t>
            </w:r>
          </w:p>
        </w:tc>
        <w:tc>
          <w:tcPr>
            <w:tcW w:w="397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0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nčmarkin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cional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ivou</w:t>
            </w:r>
          </w:p>
        </w:tc>
        <w:tc>
          <w:tcPr>
            <w:tcW w:w="397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nčmarking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cional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ivo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zulta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javlju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n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  <w:r w:rsidR="002C2861" w:rsidRPr="00515FD8">
              <w:rPr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576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84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u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ta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intereso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</w:p>
        </w:tc>
        <w:tc>
          <w:tcPr>
            <w:tcW w:w="449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ondov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P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15-2017)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</w:tbl>
    <w:p w:rsidR="002C2861" w:rsidRPr="00515FD8" w:rsidRDefault="002C2861">
      <w:pPr>
        <w:rPr>
          <w:noProof/>
          <w:sz w:val="4"/>
          <w:szCs w:val="4"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398"/>
        <w:gridCol w:w="1601"/>
        <w:gridCol w:w="1224"/>
        <w:gridCol w:w="1256"/>
        <w:gridCol w:w="1550"/>
        <w:gridCol w:w="1110"/>
        <w:gridCol w:w="1114"/>
        <w:gridCol w:w="1256"/>
        <w:gridCol w:w="1822"/>
        <w:gridCol w:w="1531"/>
        <w:gridCol w:w="1420"/>
      </w:tblGrid>
      <w:tr w:rsidR="002C2861" w:rsidRPr="00515FD8" w:rsidTr="00497941">
        <w:trPr>
          <w:jc w:val="center"/>
        </w:trPr>
        <w:tc>
          <w:tcPr>
            <w:tcW w:w="169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noProof/>
                <w:lang w:val="sr-Latn-CS"/>
              </w:rPr>
              <w:br w:type="page"/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5</w:t>
            </w:r>
          </w:p>
        </w:tc>
        <w:tc>
          <w:tcPr>
            <w:tcW w:w="442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06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7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v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s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asnost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izi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ciSrbiji</w:t>
            </w:r>
          </w:p>
        </w:tc>
        <w:tc>
          <w:tcPr>
            <w:tcW w:w="490" w:type="pct"/>
            <w:vAlign w:val="center"/>
          </w:tcPr>
          <w:p w:rsidR="002C2861" w:rsidRPr="00515FD8" w:rsidRDefault="00515FD8" w:rsidP="00AF693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javl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zulta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51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n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: http://www.abs.gov.rs</w:t>
            </w:r>
          </w:p>
        </w:tc>
        <w:tc>
          <w:tcPr>
            <w:tcW w:w="352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76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84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u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ta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intereso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</w:p>
        </w:tc>
        <w:tc>
          <w:tcPr>
            <w:tcW w:w="449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  <w:tr w:rsidR="002C2861" w:rsidRPr="00515FD8" w:rsidTr="00DB4499">
        <w:trPr>
          <w:trHeight w:val="70"/>
          <w:jc w:val="center"/>
        </w:trPr>
        <w:tc>
          <w:tcPr>
            <w:tcW w:w="169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6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ilo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t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no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đ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dolescent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š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en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kumentova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la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š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en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</w:t>
            </w: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06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</w:p>
        </w:tc>
        <w:tc>
          <w:tcPr>
            <w:tcW w:w="387" w:type="pct"/>
            <w:vAlign w:val="center"/>
          </w:tcPr>
          <w:p w:rsidR="002C2861" w:rsidRPr="00515FD8" w:rsidRDefault="00515FD8" w:rsidP="00394EF0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ilo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t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no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đ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dolescent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š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en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kumentova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la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š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en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</w:t>
            </w: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0" w:type="pct"/>
            <w:vAlign w:val="center"/>
          </w:tcPr>
          <w:p w:rsidR="002C2861" w:rsidRPr="00515FD8" w:rsidRDefault="00515FD8" w:rsidP="00AF693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</w:p>
          <w:p w:rsidR="002C2861" w:rsidRPr="00515FD8" w:rsidRDefault="002C2861" w:rsidP="00AF693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AF693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Align w:val="center"/>
          </w:tcPr>
          <w:p w:rsidR="002C2861" w:rsidRPr="00515FD8" w:rsidRDefault="00515FD8" w:rsidP="00394EF0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Align w:val="center"/>
          </w:tcPr>
          <w:p w:rsidR="002C2861" w:rsidRPr="00515FD8" w:rsidRDefault="00515FD8" w:rsidP="00EF644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ilo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t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no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đ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dolescent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š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en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Align w:val="center"/>
          </w:tcPr>
          <w:p w:rsidR="002C2861" w:rsidRPr="00515FD8" w:rsidRDefault="00515FD8" w:rsidP="00EF644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a</w:t>
            </w:r>
          </w:p>
          <w:p w:rsidR="002C2861" w:rsidRPr="00515FD8" w:rsidRDefault="00515FD8" w:rsidP="00EF644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oznat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intereso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</w:p>
        </w:tc>
        <w:tc>
          <w:tcPr>
            <w:tcW w:w="576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4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t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nka</w:t>
            </w:r>
          </w:p>
        </w:tc>
        <w:tc>
          <w:tcPr>
            <w:tcW w:w="449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an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t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nk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398"/>
        <w:gridCol w:w="1601"/>
        <w:gridCol w:w="1224"/>
        <w:gridCol w:w="1256"/>
        <w:gridCol w:w="1550"/>
        <w:gridCol w:w="1110"/>
        <w:gridCol w:w="1114"/>
        <w:gridCol w:w="1256"/>
        <w:gridCol w:w="1822"/>
        <w:gridCol w:w="1531"/>
        <w:gridCol w:w="1420"/>
      </w:tblGrid>
      <w:tr w:rsidR="002C2861" w:rsidRPr="00515FD8" w:rsidTr="00497941">
        <w:trPr>
          <w:jc w:val="center"/>
        </w:trPr>
        <w:tc>
          <w:tcPr>
            <w:tcW w:w="169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7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ilo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t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no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đ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ča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vojčic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kri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</w:tc>
        <w:tc>
          <w:tcPr>
            <w:tcW w:w="506" w:type="pct"/>
            <w:vAlign w:val="center"/>
          </w:tcPr>
          <w:p w:rsidR="002C2861" w:rsidRPr="00515FD8" w:rsidRDefault="00515FD8" w:rsidP="00C91FC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zvi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t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dat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87" w:type="pct"/>
            <w:vAlign w:val="center"/>
          </w:tcPr>
          <w:p w:rsidR="002C2861" w:rsidRPr="00515FD8" w:rsidRDefault="00515FD8" w:rsidP="00394EF0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97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ilo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t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no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đ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ča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vojčic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kri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</w:tc>
        <w:tc>
          <w:tcPr>
            <w:tcW w:w="490" w:type="pct"/>
            <w:vAlign w:val="center"/>
          </w:tcPr>
          <w:p w:rsidR="002C2861" w:rsidRPr="00515FD8" w:rsidRDefault="00515FD8" w:rsidP="00B323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k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čet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B323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2C2861" w:rsidP="00B323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1" w:type="pct"/>
            <w:vAlign w:val="center"/>
          </w:tcPr>
          <w:p w:rsidR="002C2861" w:rsidRPr="00515FD8" w:rsidRDefault="00515FD8" w:rsidP="00B323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n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: http://www.abs.gov.rs;</w:t>
            </w:r>
          </w:p>
          <w:p w:rsidR="002C2861" w:rsidRPr="00515FD8" w:rsidRDefault="00515FD8" w:rsidP="00B323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n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: http://www.putevi-srbije.rs/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B323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ilo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t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no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đ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ča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vojčic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kri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</w:tc>
        <w:tc>
          <w:tcPr>
            <w:tcW w:w="397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oznat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intereso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</w:p>
        </w:tc>
        <w:tc>
          <w:tcPr>
            <w:tcW w:w="576" w:type="pct"/>
            <w:vAlign w:val="center"/>
          </w:tcPr>
          <w:p w:rsidR="002C2861" w:rsidRPr="00515FD8" w:rsidRDefault="00515FD8" w:rsidP="00C91FC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</w:p>
        </w:tc>
        <w:tc>
          <w:tcPr>
            <w:tcW w:w="484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t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nka</w:t>
            </w:r>
          </w:p>
        </w:tc>
        <w:tc>
          <w:tcPr>
            <w:tcW w:w="449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ta</w:t>
            </w:r>
            <w:r w:rsidR="002C2861" w:rsidRPr="00515FD8">
              <w:rPr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  <w:p w:rsidR="002C2861" w:rsidRPr="00515FD8" w:rsidRDefault="002C2861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1398"/>
        <w:gridCol w:w="1601"/>
        <w:gridCol w:w="1224"/>
        <w:gridCol w:w="1256"/>
        <w:gridCol w:w="1550"/>
        <w:gridCol w:w="1110"/>
        <w:gridCol w:w="1114"/>
        <w:gridCol w:w="1256"/>
        <w:gridCol w:w="1822"/>
        <w:gridCol w:w="1531"/>
        <w:gridCol w:w="1420"/>
      </w:tblGrid>
      <w:tr w:rsidR="002C2861" w:rsidRPr="00515FD8" w:rsidTr="00497941">
        <w:trPr>
          <w:jc w:val="center"/>
        </w:trPr>
        <w:tc>
          <w:tcPr>
            <w:tcW w:w="169" w:type="pct"/>
            <w:vAlign w:val="center"/>
          </w:tcPr>
          <w:p w:rsidR="002C2861" w:rsidRPr="00515FD8" w:rsidRDefault="002C2861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8.</w:t>
            </w:r>
          </w:p>
        </w:tc>
        <w:tc>
          <w:tcPr>
            <w:tcW w:w="442" w:type="pct"/>
            <w:vAlign w:val="center"/>
          </w:tcPr>
          <w:p w:rsidR="002C2861" w:rsidRPr="00515FD8" w:rsidRDefault="002C2861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06" w:type="pct"/>
            <w:vAlign w:val="center"/>
          </w:tcPr>
          <w:p w:rsidR="002C2861" w:rsidRPr="00515FD8" w:rsidRDefault="002C2861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7" w:type="pct"/>
          </w:tcPr>
          <w:p w:rsidR="002C2861" w:rsidRPr="00515FD8" w:rsidRDefault="002C2861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Align w:val="center"/>
          </w:tcPr>
          <w:p w:rsidR="002C2861" w:rsidRPr="00515FD8" w:rsidRDefault="00515FD8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tisti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zenn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o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ana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g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od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vnopra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il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dentifiko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nos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tklanj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pre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l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šć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en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no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il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ic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e</w:t>
            </w:r>
          </w:p>
        </w:tc>
        <w:tc>
          <w:tcPr>
            <w:tcW w:w="490" w:type="pct"/>
            <w:vAlign w:val="center"/>
          </w:tcPr>
          <w:p w:rsidR="002C2861" w:rsidRPr="00515FD8" w:rsidRDefault="00515FD8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51" w:type="pct"/>
            <w:vAlign w:val="center"/>
          </w:tcPr>
          <w:p w:rsidR="002C2861" w:rsidRPr="00515FD8" w:rsidRDefault="00515FD8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n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: http://www.abs.gov.rs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lju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zn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g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od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vnopravnosti</w:t>
            </w: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9119ED" w:rsidRPr="00515FD8" w:rsidRDefault="009119ED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Align w:val="center"/>
          </w:tcPr>
          <w:p w:rsidR="002C2861" w:rsidRPr="00515FD8" w:rsidRDefault="00515FD8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zn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ena</w:t>
            </w:r>
          </w:p>
        </w:tc>
        <w:tc>
          <w:tcPr>
            <w:tcW w:w="576" w:type="pct"/>
            <w:vAlign w:val="center"/>
          </w:tcPr>
          <w:p w:rsidR="002C2861" w:rsidRPr="00515FD8" w:rsidRDefault="00515FD8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84" w:type="pct"/>
            <w:vAlign w:val="center"/>
          </w:tcPr>
          <w:p w:rsidR="002C2861" w:rsidRPr="00515FD8" w:rsidRDefault="00515FD8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t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nka</w:t>
            </w:r>
          </w:p>
        </w:tc>
        <w:tc>
          <w:tcPr>
            <w:tcW w:w="449" w:type="pct"/>
            <w:vAlign w:val="center"/>
          </w:tcPr>
          <w:p w:rsidR="002C2861" w:rsidRPr="00515FD8" w:rsidRDefault="00515FD8" w:rsidP="006F385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t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n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497941">
        <w:trPr>
          <w:trHeight w:val="2691"/>
          <w:jc w:val="center"/>
        </w:trPr>
        <w:tc>
          <w:tcPr>
            <w:tcW w:w="169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5.9</w:t>
            </w:r>
          </w:p>
        </w:tc>
        <w:tc>
          <w:tcPr>
            <w:tcW w:w="442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06" w:type="pct"/>
            <w:vAlign w:val="center"/>
          </w:tcPr>
          <w:p w:rsidR="002C2861" w:rsidRPr="00515FD8" w:rsidRDefault="002C2861" w:rsidP="00C91FC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7" w:type="pct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7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zlog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l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šć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en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rukt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i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li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ndid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ic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il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ećanja</w:t>
            </w:r>
            <w:r w:rsidR="00170A44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a</w:t>
            </w:r>
            <w:r w:rsidR="00170A44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ruktora</w:t>
            </w:r>
            <w:r w:rsidR="00170A44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a</w:t>
            </w:r>
            <w:r w:rsidR="00170A44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i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en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90" w:type="pct"/>
            <w:vAlign w:val="center"/>
          </w:tcPr>
          <w:p w:rsidR="002C2861" w:rsidRPr="00515FD8" w:rsidRDefault="00515FD8" w:rsidP="00B323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dentifikov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zlozi</w:t>
            </w:r>
            <w:r w:rsidR="002C2861" w:rsidRPr="00515FD8">
              <w:rPr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l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šć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en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</w:t>
            </w:r>
            <w:r w:rsidR="008743AA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o</w:t>
            </w:r>
            <w:r w:rsidR="008743AA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ruktora</w:t>
            </w:r>
            <w:r w:rsidR="008743AA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a</w:t>
            </w:r>
            <w:r w:rsidR="00C96A39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C96A39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ivača</w:t>
            </w:r>
          </w:p>
        </w:tc>
        <w:tc>
          <w:tcPr>
            <w:tcW w:w="351" w:type="pct"/>
            <w:vAlign w:val="center"/>
          </w:tcPr>
          <w:p w:rsidR="002C2861" w:rsidRPr="00515FD8" w:rsidRDefault="00515FD8" w:rsidP="00B323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n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: http://www.abs.gov.rs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B323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lagođ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rukt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i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m</w:t>
            </w:r>
            <w:r w:rsidR="00437D8B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em</w:t>
            </w:r>
            <w:r w:rsidR="00437D8B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4F65B3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thodne</w:t>
            </w:r>
            <w:r w:rsidR="004F65B3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odine</w:t>
            </w:r>
          </w:p>
        </w:tc>
        <w:tc>
          <w:tcPr>
            <w:tcW w:w="397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76" w:type="pct"/>
            <w:vAlign w:val="center"/>
          </w:tcPr>
          <w:p w:rsidR="002C2861" w:rsidRPr="00515FD8" w:rsidRDefault="00515FD8" w:rsidP="00C91FC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  <w:p w:rsidR="002C2861" w:rsidRPr="00515FD8" w:rsidRDefault="00515FD8" w:rsidP="00C91FC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</w:tc>
        <w:tc>
          <w:tcPr>
            <w:tcW w:w="484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t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nka</w:t>
            </w:r>
          </w:p>
        </w:tc>
        <w:tc>
          <w:tcPr>
            <w:tcW w:w="449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</w:tbl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F049E3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515FD8" w:rsidP="00CB1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00"/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STUB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2.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EZBEDNIJI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UTEVI</w:t>
      </w:r>
    </w:p>
    <w:p w:rsidR="002C2861" w:rsidRPr="00515FD8" w:rsidRDefault="00515FD8" w:rsidP="0050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9FBA1"/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lastRenderedPageBreak/>
        <w:t>Indikator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manjen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roj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aobraćajnih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nezgod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čiji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j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zrok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put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</w:p>
    <w:p w:rsidR="002C2861" w:rsidRPr="00515FD8" w:rsidRDefault="002C2861" w:rsidP="00CB123F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1313"/>
        <w:gridCol w:w="1472"/>
        <w:gridCol w:w="1778"/>
        <w:gridCol w:w="1053"/>
        <w:gridCol w:w="1693"/>
        <w:gridCol w:w="1163"/>
        <w:gridCol w:w="1040"/>
        <w:gridCol w:w="1081"/>
        <w:gridCol w:w="1926"/>
        <w:gridCol w:w="1488"/>
        <w:gridCol w:w="1274"/>
      </w:tblGrid>
      <w:tr w:rsidR="002C2861" w:rsidRPr="00515FD8" w:rsidTr="00B20A83">
        <w:trPr>
          <w:jc w:val="center"/>
        </w:trPr>
        <w:tc>
          <w:tcPr>
            <w:tcW w:w="153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b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CS"/>
              </w:rPr>
              <w:t>R</w:t>
            </w:r>
            <w:r w:rsidR="002C2861" w:rsidRPr="00515FD8">
              <w:rPr>
                <w:rFonts w:ascii="Times New Roman" w:hAnsi="Times New Roman"/>
                <w:b/>
                <w:noProof/>
                <w:sz w:val="18"/>
                <w:szCs w:val="18"/>
                <w:lang w:val="sr-Latn-CS"/>
              </w:rPr>
              <w:t>.</w:t>
            </w:r>
            <w:r>
              <w:rPr>
                <w:rFonts w:ascii="Times New Roman" w:hAnsi="Times New Roman"/>
                <w:b/>
                <w:noProof/>
                <w:sz w:val="18"/>
                <w:szCs w:val="18"/>
                <w:lang w:val="sr-Latn-CS"/>
              </w:rPr>
              <w:t>br</w:t>
            </w:r>
          </w:p>
        </w:tc>
        <w:tc>
          <w:tcPr>
            <w:tcW w:w="416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16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odini</w:t>
            </w:r>
          </w:p>
        </w:tc>
        <w:tc>
          <w:tcPr>
            <w:tcW w:w="467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564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vere</w:t>
            </w:r>
          </w:p>
        </w:tc>
        <w:tc>
          <w:tcPr>
            <w:tcW w:w="334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17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odini</w:t>
            </w:r>
          </w:p>
        </w:tc>
        <w:tc>
          <w:tcPr>
            <w:tcW w:w="537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369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vere</w:t>
            </w:r>
          </w:p>
        </w:tc>
        <w:tc>
          <w:tcPr>
            <w:tcW w:w="330" w:type="pct"/>
          </w:tcPr>
          <w:p w:rsidR="002C2861" w:rsidRPr="00515FD8" w:rsidRDefault="00515FD8" w:rsidP="000B7C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eriod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18 – 2020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odine</w:t>
            </w:r>
          </w:p>
        </w:tc>
        <w:tc>
          <w:tcPr>
            <w:tcW w:w="343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611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govor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rganizacija</w:t>
            </w:r>
          </w:p>
        </w:tc>
        <w:tc>
          <w:tcPr>
            <w:tcW w:w="472" w:type="pct"/>
            <w:vAlign w:val="center"/>
          </w:tcPr>
          <w:p w:rsidR="002C2861" w:rsidRPr="00515FD8" w:rsidRDefault="00515FD8" w:rsidP="000B7C3E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radnja</w:t>
            </w:r>
          </w:p>
        </w:tc>
        <w:tc>
          <w:tcPr>
            <w:tcW w:w="404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finansiranja</w:t>
            </w:r>
          </w:p>
        </w:tc>
      </w:tr>
      <w:tr w:rsidR="002C2861" w:rsidRPr="00515FD8" w:rsidTr="006C613E">
        <w:trPr>
          <w:trHeight w:val="378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1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vrem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tehnik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pravlja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šć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ut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mreže</w:t>
            </w:r>
          </w:p>
        </w:tc>
      </w:tr>
      <w:tr w:rsidR="002C2861" w:rsidRPr="00515FD8" w:rsidTr="006C613E">
        <w:trPr>
          <w:trHeight w:val="189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A95584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voje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konsk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postavlje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licencir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evizor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verovač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jeka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artešk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mparativ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naliz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evizi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ver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mapir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izik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rađ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ce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prinos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ez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ezgoda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jtežim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sledicama</w:t>
            </w:r>
          </w:p>
        </w:tc>
      </w:tr>
      <w:tr w:rsidR="002C2861" w:rsidRPr="00515FD8" w:rsidTr="00193242">
        <w:trPr>
          <w:jc w:val="center"/>
        </w:trPr>
        <w:tc>
          <w:tcPr>
            <w:tcW w:w="153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1</w:t>
            </w:r>
          </w:p>
        </w:tc>
        <w:tc>
          <w:tcPr>
            <w:tcW w:w="416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a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u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o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alj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kst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AC434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zakon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šć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frastrukture</w:t>
            </w:r>
          </w:p>
        </w:tc>
        <w:tc>
          <w:tcPr>
            <w:tcW w:w="537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u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ne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zakons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</w:t>
            </w:r>
          </w:p>
        </w:tc>
        <w:tc>
          <w:tcPr>
            <w:tcW w:w="369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lasni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30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472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ta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intereso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</w:p>
        </w:tc>
        <w:tc>
          <w:tcPr>
            <w:tcW w:w="404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</w:tbl>
    <w:p w:rsidR="002C2861" w:rsidRPr="00515FD8" w:rsidRDefault="002C2861">
      <w:pPr>
        <w:rPr>
          <w:noProof/>
          <w:sz w:val="4"/>
          <w:szCs w:val="4"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1313"/>
        <w:gridCol w:w="1472"/>
        <w:gridCol w:w="1778"/>
        <w:gridCol w:w="1053"/>
        <w:gridCol w:w="1693"/>
        <w:gridCol w:w="1163"/>
        <w:gridCol w:w="1040"/>
        <w:gridCol w:w="1081"/>
        <w:gridCol w:w="1926"/>
        <w:gridCol w:w="1488"/>
        <w:gridCol w:w="1274"/>
      </w:tblGrid>
      <w:tr w:rsidR="002C2861" w:rsidRPr="00515FD8" w:rsidTr="00B20A83">
        <w:trPr>
          <w:jc w:val="center"/>
        </w:trPr>
        <w:tc>
          <w:tcPr>
            <w:tcW w:w="153" w:type="pct"/>
            <w:vAlign w:val="center"/>
          </w:tcPr>
          <w:p w:rsidR="002C2861" w:rsidRPr="00515FD8" w:rsidRDefault="002C2861" w:rsidP="000B7C3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2</w:t>
            </w:r>
          </w:p>
        </w:tc>
        <w:tc>
          <w:tcPr>
            <w:tcW w:w="416" w:type="pct"/>
            <w:vAlign w:val="center"/>
          </w:tcPr>
          <w:p w:rsidR="002C2861" w:rsidRPr="00515FD8" w:rsidRDefault="00515FD8" w:rsidP="00A918C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viz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ve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avrš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d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z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viz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veri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)</w:t>
            </w:r>
          </w:p>
        </w:tc>
        <w:tc>
          <w:tcPr>
            <w:tcW w:w="467" w:type="pct"/>
            <w:vAlign w:val="center"/>
          </w:tcPr>
          <w:p w:rsidR="002C2861" w:rsidRPr="00515FD8" w:rsidRDefault="002C2861" w:rsidP="0061175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voren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onsk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</w:p>
        </w:tc>
        <w:tc>
          <w:tcPr>
            <w:tcW w:w="564" w:type="pct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</w:p>
        </w:tc>
        <w:tc>
          <w:tcPr>
            <w:tcW w:w="334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viz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ve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avrš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d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z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at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viz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veri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)</w:t>
            </w:r>
          </w:p>
        </w:tc>
        <w:tc>
          <w:tcPr>
            <w:tcW w:w="537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moguće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viz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veri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369" w:type="pct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</w:p>
        </w:tc>
        <w:tc>
          <w:tcPr>
            <w:tcW w:w="330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  <w:vAlign w:val="center"/>
          </w:tcPr>
          <w:p w:rsidR="002C2861" w:rsidRPr="00515FD8" w:rsidRDefault="00515FD8" w:rsidP="0051016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iso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e</w:t>
            </w:r>
          </w:p>
        </w:tc>
        <w:tc>
          <w:tcPr>
            <w:tcW w:w="404" w:type="pct"/>
            <w:vAlign w:val="center"/>
          </w:tcPr>
          <w:p w:rsidR="002C2861" w:rsidRPr="00515FD8" w:rsidRDefault="00515FD8" w:rsidP="00D427B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1313"/>
        <w:gridCol w:w="1472"/>
        <w:gridCol w:w="1778"/>
        <w:gridCol w:w="1053"/>
        <w:gridCol w:w="801"/>
        <w:gridCol w:w="892"/>
        <w:gridCol w:w="1163"/>
        <w:gridCol w:w="1040"/>
        <w:gridCol w:w="1081"/>
        <w:gridCol w:w="1926"/>
        <w:gridCol w:w="1488"/>
        <w:gridCol w:w="1274"/>
      </w:tblGrid>
      <w:tr w:rsidR="002C2861" w:rsidRPr="00515FD8" w:rsidTr="00B20A83">
        <w:trPr>
          <w:trHeight w:val="1840"/>
          <w:jc w:val="center"/>
        </w:trPr>
        <w:tc>
          <w:tcPr>
            <w:tcW w:w="153" w:type="pct"/>
            <w:vMerge w:val="restart"/>
            <w:vAlign w:val="center"/>
          </w:tcPr>
          <w:p w:rsidR="002C2861" w:rsidRPr="00515FD8" w:rsidRDefault="002C2861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3</w:t>
            </w:r>
          </w:p>
        </w:tc>
        <w:tc>
          <w:tcPr>
            <w:tcW w:w="416" w:type="pct"/>
            <w:vMerge w:val="restart"/>
            <w:vAlign w:val="center"/>
          </w:tcPr>
          <w:p w:rsidR="002C2861" w:rsidRPr="00515FD8" w:rsidRDefault="00515FD8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teš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aparti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li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e</w:t>
            </w:r>
          </w:p>
        </w:tc>
        <w:tc>
          <w:tcPr>
            <w:tcW w:w="467" w:type="pct"/>
            <w:vMerge w:val="restart"/>
            <w:vAlign w:val="center"/>
          </w:tcPr>
          <w:p w:rsidR="002C2861" w:rsidRPr="00515FD8" w:rsidRDefault="00515FD8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teš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parati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564" w:type="pct"/>
            <w:vMerge w:val="restart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334" w:type="pct"/>
            <w:vMerge w:val="restart"/>
            <w:vAlign w:val="center"/>
          </w:tcPr>
          <w:p w:rsidR="002C2861" w:rsidRPr="00515FD8" w:rsidRDefault="00515FD8" w:rsidP="005E50E7">
            <w:pPr>
              <w:spacing w:after="0" w:line="240" w:lineRule="auto"/>
              <w:ind w:left="-57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teš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parti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li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e</w:t>
            </w:r>
          </w:p>
        </w:tc>
        <w:tc>
          <w:tcPr>
            <w:tcW w:w="537" w:type="pct"/>
            <w:gridSpan w:val="2"/>
            <w:vAlign w:val="center"/>
          </w:tcPr>
          <w:p w:rsidR="002C2861" w:rsidRPr="00515FD8" w:rsidRDefault="00515FD8" w:rsidP="006575C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teš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parativih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9" w:type="pct"/>
            <w:vMerge w:val="restart"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0" w:type="pct"/>
            <w:vMerge w:val="restart"/>
            <w:vAlign w:val="center"/>
          </w:tcPr>
          <w:p w:rsidR="002C2861" w:rsidRPr="00515FD8" w:rsidRDefault="00515FD8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43" w:type="pct"/>
            <w:vMerge w:val="restart"/>
            <w:vAlign w:val="center"/>
          </w:tcPr>
          <w:p w:rsidR="002C2861" w:rsidRPr="00515FD8" w:rsidRDefault="00515FD8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teš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parati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tic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</w:p>
        </w:tc>
        <w:tc>
          <w:tcPr>
            <w:tcW w:w="611" w:type="pct"/>
            <w:vMerge w:val="restart"/>
            <w:vAlign w:val="center"/>
          </w:tcPr>
          <w:p w:rsidR="002C2861" w:rsidRPr="00515FD8" w:rsidRDefault="00515FD8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472" w:type="pct"/>
            <w:vMerge w:val="restart"/>
            <w:vAlign w:val="center"/>
          </w:tcPr>
          <w:p w:rsidR="002C2861" w:rsidRPr="00515FD8" w:rsidRDefault="00515FD8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4" w:type="pct"/>
            <w:vMerge w:val="restart"/>
            <w:vAlign w:val="center"/>
          </w:tcPr>
          <w:p w:rsidR="002C2861" w:rsidRPr="00515FD8" w:rsidRDefault="00515FD8" w:rsidP="000A657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</w:tr>
      <w:tr w:rsidR="002C2861" w:rsidRPr="00515FD8" w:rsidTr="00B20A83">
        <w:trPr>
          <w:trHeight w:val="393"/>
          <w:jc w:val="center"/>
        </w:trPr>
        <w:tc>
          <w:tcPr>
            <w:tcW w:w="153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6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83" w:type="pct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369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0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4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B20A83">
        <w:trPr>
          <w:trHeight w:val="640"/>
          <w:jc w:val="center"/>
        </w:trPr>
        <w:tc>
          <w:tcPr>
            <w:tcW w:w="153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6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83" w:type="pct"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3</w:t>
            </w:r>
          </w:p>
        </w:tc>
        <w:tc>
          <w:tcPr>
            <w:tcW w:w="369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0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4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B20A83">
        <w:trPr>
          <w:trHeight w:val="2219"/>
          <w:jc w:val="center"/>
        </w:trPr>
        <w:tc>
          <w:tcPr>
            <w:tcW w:w="153" w:type="pct"/>
            <w:vMerge w:val="restar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4</w:t>
            </w:r>
          </w:p>
        </w:tc>
        <w:tc>
          <w:tcPr>
            <w:tcW w:w="416" w:type="pct"/>
            <w:vMerge w:val="restar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vMerge w:val="restar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tcBorders>
              <w:bottom w:val="nil"/>
            </w:tcBorders>
          </w:tcPr>
          <w:p w:rsidR="002C2861" w:rsidRPr="00515FD8" w:rsidRDefault="002C2861" w:rsidP="00CD6E5C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viz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orit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S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E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537" w:type="pct"/>
            <w:gridSpan w:val="2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viz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69" w:type="pct"/>
            <w:vMerge w:val="restart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330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43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viz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</w:tc>
        <w:tc>
          <w:tcPr>
            <w:tcW w:w="611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472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4" w:type="pct"/>
            <w:vMerge w:val="restart"/>
            <w:vAlign w:val="center"/>
          </w:tcPr>
          <w:p w:rsidR="002C2861" w:rsidRPr="00515FD8" w:rsidRDefault="00515FD8" w:rsidP="00CE68E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B20A83">
        <w:trPr>
          <w:trHeight w:val="200"/>
          <w:jc w:val="center"/>
        </w:trPr>
        <w:tc>
          <w:tcPr>
            <w:tcW w:w="153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6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tcBorders>
              <w:top w:val="nil"/>
              <w:bottom w:val="nil"/>
            </w:tcBorders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9" w:type="pct"/>
            <w:vMerge/>
            <w:vAlign w:val="center"/>
          </w:tcPr>
          <w:p w:rsidR="002C2861" w:rsidRPr="00515FD8" w:rsidRDefault="002C2861" w:rsidP="0020387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0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Merge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Merge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4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B20A83">
        <w:trPr>
          <w:trHeight w:val="320"/>
          <w:jc w:val="center"/>
        </w:trPr>
        <w:tc>
          <w:tcPr>
            <w:tcW w:w="153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6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vMerge w:val="restart"/>
            <w:tcBorders>
              <w:top w:val="nil"/>
            </w:tcBorders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83" w:type="pct"/>
            <w:vAlign w:val="center"/>
          </w:tcPr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369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0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Merge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Merge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4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B20A83">
        <w:trPr>
          <w:trHeight w:val="553"/>
          <w:jc w:val="center"/>
        </w:trPr>
        <w:tc>
          <w:tcPr>
            <w:tcW w:w="153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6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83" w:type="pct"/>
            <w:vAlign w:val="center"/>
          </w:tcPr>
          <w:p w:rsidR="002C2861" w:rsidRPr="00515FD8" w:rsidRDefault="002C2861" w:rsidP="000E73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7</w:t>
            </w:r>
          </w:p>
        </w:tc>
        <w:tc>
          <w:tcPr>
            <w:tcW w:w="369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0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Merge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Merge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4" w:type="pct"/>
            <w:vMerge/>
            <w:vAlign w:val="center"/>
          </w:tcPr>
          <w:p w:rsidR="002C2861" w:rsidRPr="00515FD8" w:rsidRDefault="002C2861" w:rsidP="000E73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B20A83">
        <w:trPr>
          <w:trHeight w:val="1941"/>
          <w:jc w:val="center"/>
        </w:trPr>
        <w:tc>
          <w:tcPr>
            <w:tcW w:w="153" w:type="pct"/>
            <w:vMerge w:val="restar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1.5</w:t>
            </w:r>
          </w:p>
        </w:tc>
        <w:tc>
          <w:tcPr>
            <w:tcW w:w="416" w:type="pct"/>
            <w:vMerge w:val="restart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vMerge w:val="restart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tcBorders>
              <w:bottom w:val="nil"/>
            </w:tcBorders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Merge w:val="restart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ve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rit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S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E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.</w:t>
            </w:r>
          </w:p>
        </w:tc>
        <w:tc>
          <w:tcPr>
            <w:tcW w:w="537" w:type="pct"/>
            <w:gridSpan w:val="2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ve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 </w:t>
            </w:r>
          </w:p>
        </w:tc>
        <w:tc>
          <w:tcPr>
            <w:tcW w:w="369" w:type="pct"/>
            <w:vMerge w:val="restart"/>
            <w:vAlign w:val="center"/>
          </w:tcPr>
          <w:p w:rsidR="002C2861" w:rsidRPr="00515FD8" w:rsidRDefault="00515FD8" w:rsidP="008A5C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0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43" w:type="pct"/>
            <w:vMerge w:val="restart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ve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so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</w:tc>
        <w:tc>
          <w:tcPr>
            <w:tcW w:w="611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472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4" w:type="pct"/>
            <w:vMerge w:val="restart"/>
            <w:vAlign w:val="center"/>
          </w:tcPr>
          <w:p w:rsidR="002C2861" w:rsidRPr="00515FD8" w:rsidRDefault="00515FD8" w:rsidP="00CE68E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</w:tr>
      <w:tr w:rsidR="002C2861" w:rsidRPr="00515FD8" w:rsidTr="00B20A83">
        <w:trPr>
          <w:trHeight w:val="262"/>
          <w:jc w:val="center"/>
        </w:trPr>
        <w:tc>
          <w:tcPr>
            <w:tcW w:w="153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6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tcBorders>
              <w:top w:val="nil"/>
              <w:bottom w:val="nil"/>
            </w:tcBorders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Merge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2C2861" w:rsidRPr="00515FD8" w:rsidRDefault="00515FD8" w:rsidP="008A5C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83" w:type="pct"/>
            <w:vAlign w:val="center"/>
          </w:tcPr>
          <w:p w:rsidR="002C2861" w:rsidRPr="00515FD8" w:rsidRDefault="00515FD8" w:rsidP="008A5C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8A5C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369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0" w:type="pct"/>
            <w:vMerge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Merge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4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B20A83">
        <w:trPr>
          <w:trHeight w:val="764"/>
          <w:jc w:val="center"/>
        </w:trPr>
        <w:tc>
          <w:tcPr>
            <w:tcW w:w="153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6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tcBorders>
              <w:top w:val="nil"/>
            </w:tcBorders>
            <w:vAlign w:val="center"/>
          </w:tcPr>
          <w:p w:rsidR="002C2861" w:rsidRPr="00515FD8" w:rsidRDefault="002C2861" w:rsidP="008A5C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Merge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54" w:type="pct"/>
            <w:vAlign w:val="center"/>
          </w:tcPr>
          <w:p w:rsidR="002C2861" w:rsidRPr="00515FD8" w:rsidRDefault="002C2861" w:rsidP="008A5C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83" w:type="pct"/>
            <w:vAlign w:val="center"/>
          </w:tcPr>
          <w:p w:rsidR="002C2861" w:rsidRPr="00515FD8" w:rsidRDefault="002C2861" w:rsidP="008A5C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9</w:t>
            </w:r>
          </w:p>
        </w:tc>
        <w:tc>
          <w:tcPr>
            <w:tcW w:w="369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0" w:type="pct"/>
            <w:vMerge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Merge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4" w:type="pct"/>
            <w:vMerge/>
            <w:vAlign w:val="center"/>
          </w:tcPr>
          <w:p w:rsidR="002C2861" w:rsidRPr="00515FD8" w:rsidRDefault="002C2861" w:rsidP="008A5C2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A34CF1">
        <w:trPr>
          <w:jc w:val="center"/>
        </w:trPr>
        <w:tc>
          <w:tcPr>
            <w:tcW w:w="153" w:type="pc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6</w:t>
            </w:r>
          </w:p>
        </w:tc>
        <w:tc>
          <w:tcPr>
            <w:tcW w:w="416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p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iz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a</w:t>
            </w:r>
          </w:p>
        </w:tc>
        <w:tc>
          <w:tcPr>
            <w:tcW w:w="467" w:type="pct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p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iz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a</w:t>
            </w:r>
          </w:p>
        </w:tc>
        <w:tc>
          <w:tcPr>
            <w:tcW w:w="564" w:type="pct"/>
            <w:vAlign w:val="center"/>
          </w:tcPr>
          <w:p w:rsidR="002C2861" w:rsidRPr="00515FD8" w:rsidRDefault="00515FD8" w:rsidP="008A5C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334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p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iz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a</w:t>
            </w:r>
          </w:p>
        </w:tc>
        <w:tc>
          <w:tcPr>
            <w:tcW w:w="537" w:type="pct"/>
            <w:gridSpan w:val="2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p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iz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a</w:t>
            </w:r>
          </w:p>
        </w:tc>
        <w:tc>
          <w:tcPr>
            <w:tcW w:w="369" w:type="pct"/>
            <w:vAlign w:val="center"/>
          </w:tcPr>
          <w:p w:rsidR="002C2861" w:rsidRPr="00515FD8" w:rsidRDefault="00515FD8" w:rsidP="008A5C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330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p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iz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o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</w:p>
        </w:tc>
        <w:tc>
          <w:tcPr>
            <w:tcW w:w="343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jek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p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iz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a</w:t>
            </w:r>
          </w:p>
        </w:tc>
        <w:tc>
          <w:tcPr>
            <w:tcW w:w="611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472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4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</w:tr>
      <w:tr w:rsidR="002C2861" w:rsidRPr="00515FD8" w:rsidTr="00D117F9">
        <w:trPr>
          <w:trHeight w:val="5201"/>
          <w:jc w:val="center"/>
        </w:trPr>
        <w:tc>
          <w:tcPr>
            <w:tcW w:w="153" w:type="pc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1.7</w:t>
            </w:r>
          </w:p>
        </w:tc>
        <w:tc>
          <w:tcPr>
            <w:tcW w:w="416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rino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jtež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ledicama</w:t>
            </w:r>
          </w:p>
        </w:tc>
        <w:tc>
          <w:tcPr>
            <w:tcW w:w="467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ađ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is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rino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jtež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ledicama</w:t>
            </w:r>
          </w:p>
        </w:tc>
        <w:tc>
          <w:tcPr>
            <w:tcW w:w="564" w:type="pct"/>
            <w:vAlign w:val="center"/>
          </w:tcPr>
          <w:p w:rsidR="002C2861" w:rsidRPr="00515FD8" w:rsidRDefault="00515FD8" w:rsidP="008A5C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334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rino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jtež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ledicama</w:t>
            </w:r>
          </w:p>
        </w:tc>
        <w:tc>
          <w:tcPr>
            <w:tcW w:w="537" w:type="pct"/>
            <w:gridSpan w:val="2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ađ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is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rino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jtež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ledic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. </w:t>
            </w:r>
          </w:p>
        </w:tc>
        <w:tc>
          <w:tcPr>
            <w:tcW w:w="369" w:type="pct"/>
            <w:vAlign w:val="center"/>
          </w:tcPr>
          <w:p w:rsidR="002C2861" w:rsidRPr="00515FD8" w:rsidRDefault="00515FD8" w:rsidP="008A5C2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330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rino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jtež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ledicama</w:t>
            </w:r>
          </w:p>
        </w:tc>
        <w:tc>
          <w:tcPr>
            <w:tcW w:w="343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ađ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is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rino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jtež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ledic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. </w:t>
            </w:r>
          </w:p>
        </w:tc>
        <w:tc>
          <w:tcPr>
            <w:tcW w:w="611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472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4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</w:tr>
      <w:tr w:rsidR="002C2861" w:rsidRPr="00515FD8" w:rsidTr="00DA4553">
        <w:trPr>
          <w:trHeight w:val="2668"/>
          <w:jc w:val="center"/>
        </w:trPr>
        <w:tc>
          <w:tcPr>
            <w:tcW w:w="153" w:type="pct"/>
            <w:vMerge w:val="restar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8</w:t>
            </w:r>
          </w:p>
        </w:tc>
        <w:tc>
          <w:tcPr>
            <w:tcW w:w="416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dentifik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r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č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log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jihov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tklan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n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r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č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</w:tc>
        <w:tc>
          <w:tcPr>
            <w:tcW w:w="467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dentifik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r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č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log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n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r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č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</w:tc>
        <w:tc>
          <w:tcPr>
            <w:tcW w:w="564" w:type="pct"/>
            <w:vMerge w:val="restart"/>
            <w:vAlign w:val="center"/>
          </w:tcPr>
          <w:p w:rsidR="002C2861" w:rsidRPr="00515FD8" w:rsidRDefault="00515FD8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334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n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r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č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</w:tc>
        <w:tc>
          <w:tcPr>
            <w:tcW w:w="537" w:type="pct"/>
            <w:gridSpan w:val="2"/>
            <w:tcBorders>
              <w:bottom w:val="nil"/>
            </w:tcBorders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n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r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č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</w:tc>
        <w:tc>
          <w:tcPr>
            <w:tcW w:w="369" w:type="pct"/>
            <w:vMerge w:val="restart"/>
            <w:vAlign w:val="center"/>
          </w:tcPr>
          <w:p w:rsidR="002C2861" w:rsidRPr="00515FD8" w:rsidRDefault="00515FD8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330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n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r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č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</w:tc>
        <w:tc>
          <w:tcPr>
            <w:tcW w:w="343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n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r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ča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</w:tc>
        <w:tc>
          <w:tcPr>
            <w:tcW w:w="611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472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4" w:type="pct"/>
            <w:vMerge w:val="restar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</w:tr>
      <w:tr w:rsidR="002C2861" w:rsidRPr="00515FD8" w:rsidTr="00DB4499">
        <w:trPr>
          <w:trHeight w:val="546"/>
          <w:jc w:val="center"/>
        </w:trPr>
        <w:tc>
          <w:tcPr>
            <w:tcW w:w="153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6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vMerge/>
            <w:tcBorders>
              <w:bottom w:val="nil"/>
            </w:tcBorders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highlight w:val="yellow"/>
                <w:lang w:val="sr-Latn-CS"/>
              </w:rPr>
            </w:pPr>
          </w:p>
        </w:tc>
        <w:tc>
          <w:tcPr>
            <w:tcW w:w="334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37" w:type="pct"/>
            <w:gridSpan w:val="2"/>
            <w:vMerge w:val="restart"/>
            <w:tcBorders>
              <w:top w:val="nil"/>
            </w:tcBorders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9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0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4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DA4553">
        <w:trPr>
          <w:trHeight w:val="230"/>
          <w:jc w:val="center"/>
        </w:trPr>
        <w:tc>
          <w:tcPr>
            <w:tcW w:w="153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6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vMerge/>
            <w:tcBorders>
              <w:bottom w:val="nil"/>
            </w:tcBorders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vMerge w:val="restart"/>
            <w:tcBorders>
              <w:top w:val="nil"/>
            </w:tcBorders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9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0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4" w:type="pct"/>
            <w:vMerge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DA4553">
        <w:trPr>
          <w:trHeight w:val="63"/>
          <w:jc w:val="center"/>
        </w:trPr>
        <w:tc>
          <w:tcPr>
            <w:tcW w:w="153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6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  <w:tcBorders>
              <w:top w:val="nil"/>
            </w:tcBorders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9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0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72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4" w:type="pct"/>
            <w:vMerge/>
            <w:vAlign w:val="center"/>
          </w:tcPr>
          <w:p w:rsidR="002C2861" w:rsidRPr="00515FD8" w:rsidRDefault="002C2861" w:rsidP="00B20A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1313"/>
        <w:gridCol w:w="1472"/>
        <w:gridCol w:w="1778"/>
        <w:gridCol w:w="1053"/>
        <w:gridCol w:w="1693"/>
        <w:gridCol w:w="1163"/>
        <w:gridCol w:w="1040"/>
        <w:gridCol w:w="1081"/>
        <w:gridCol w:w="1926"/>
        <w:gridCol w:w="1488"/>
        <w:gridCol w:w="1274"/>
      </w:tblGrid>
      <w:tr w:rsidR="002C2861" w:rsidRPr="00515FD8" w:rsidTr="00B20A83">
        <w:trPr>
          <w:jc w:val="center"/>
        </w:trPr>
        <w:tc>
          <w:tcPr>
            <w:tcW w:w="153" w:type="pc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9</w:t>
            </w:r>
          </w:p>
        </w:tc>
        <w:tc>
          <w:tcPr>
            <w:tcW w:w="416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ši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30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rš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rad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ma</w:t>
            </w:r>
          </w:p>
        </w:tc>
        <w:tc>
          <w:tcPr>
            <w:tcW w:w="467" w:type="pc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1.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30 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2.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me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ginulim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ško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m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ima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Pr="00515FD8">
              <w:rPr>
                <w:noProof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30,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kon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a</w:t>
            </w:r>
          </w:p>
        </w:tc>
        <w:tc>
          <w:tcPr>
            <w:tcW w:w="564" w:type="pct"/>
            <w:vAlign w:val="center"/>
          </w:tcPr>
          <w:p w:rsidR="002C2861" w:rsidRPr="00515FD8" w:rsidRDefault="00515FD8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334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ši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30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rš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rad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ma</w:t>
            </w:r>
          </w:p>
        </w:tc>
        <w:tc>
          <w:tcPr>
            <w:tcW w:w="537" w:type="pc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1.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30 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2.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me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ginulim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ško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m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im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30,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kon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a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9" w:type="pct"/>
            <w:vAlign w:val="center"/>
          </w:tcPr>
          <w:p w:rsidR="002C2861" w:rsidRPr="00515FD8" w:rsidRDefault="00515FD8" w:rsidP="00B20A83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330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43" w:type="pc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1.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30 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2.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me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ginulim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ško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m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im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30,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kon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a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11" w:type="pct"/>
            <w:vAlign w:val="center"/>
          </w:tcPr>
          <w:p w:rsidR="002C2861" w:rsidRPr="00515FD8" w:rsidRDefault="00515FD8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472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4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</w:p>
        </w:tc>
      </w:tr>
    </w:tbl>
    <w:p w:rsidR="002C2861" w:rsidRPr="00515FD8" w:rsidRDefault="002C2861">
      <w:pPr>
        <w:rPr>
          <w:noProof/>
          <w:sz w:val="4"/>
          <w:szCs w:val="4"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3"/>
        <w:gridCol w:w="1313"/>
        <w:gridCol w:w="1472"/>
        <w:gridCol w:w="1778"/>
        <w:gridCol w:w="1053"/>
        <w:gridCol w:w="1693"/>
        <w:gridCol w:w="1163"/>
        <w:gridCol w:w="1040"/>
        <w:gridCol w:w="1081"/>
        <w:gridCol w:w="1926"/>
        <w:gridCol w:w="1488"/>
        <w:gridCol w:w="1274"/>
      </w:tblGrid>
      <w:tr w:rsidR="002C2861" w:rsidRPr="00515FD8" w:rsidTr="009C4949">
        <w:trPr>
          <w:trHeight w:val="276"/>
          <w:jc w:val="center"/>
        </w:trPr>
        <w:tc>
          <w:tcPr>
            <w:tcW w:w="5000" w:type="pct"/>
            <w:gridSpan w:val="12"/>
            <w:shd w:val="pct20" w:color="auto" w:fill="auto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vođe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teligent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transport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utn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mrež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9C4949">
        <w:trPr>
          <w:trHeight w:val="189"/>
          <w:jc w:val="center"/>
        </w:trPr>
        <w:tc>
          <w:tcPr>
            <w:tcW w:w="5000" w:type="pct"/>
            <w:gridSpan w:val="12"/>
            <w:shd w:val="pct20" w:color="auto" w:fill="auto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postavljen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ratešk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konodavn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kvir</w:t>
            </w:r>
          </w:p>
        </w:tc>
      </w:tr>
      <w:tr w:rsidR="002C2861" w:rsidRPr="00515FD8" w:rsidTr="00B20A83">
        <w:trPr>
          <w:jc w:val="center"/>
        </w:trPr>
        <w:tc>
          <w:tcPr>
            <w:tcW w:w="153" w:type="pc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.1</w:t>
            </w:r>
          </w:p>
        </w:tc>
        <w:tc>
          <w:tcPr>
            <w:tcW w:w="416" w:type="pct"/>
            <w:vAlign w:val="center"/>
          </w:tcPr>
          <w:p w:rsidR="002C2861" w:rsidRPr="00515FD8" w:rsidRDefault="002C2861" w:rsidP="00EC6D00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7" w:type="pct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vAlign w:val="center"/>
          </w:tcPr>
          <w:p w:rsidR="002C2861" w:rsidRPr="00515FD8" w:rsidRDefault="002C2861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4" w:type="pct"/>
            <w:vAlign w:val="center"/>
          </w:tcPr>
          <w:p w:rsidR="002C2861" w:rsidRPr="00515FD8" w:rsidRDefault="00515FD8" w:rsidP="00EC6D00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teš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kvi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ligen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anspor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klađ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cional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onodavs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TS</w:t>
            </w: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cional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dministrativ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č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pacit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T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</w:p>
        </w:tc>
        <w:tc>
          <w:tcPr>
            <w:tcW w:w="537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teš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kvi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ligen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anspor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ons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zakons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</w:t>
            </w:r>
          </w:p>
        </w:tc>
        <w:tc>
          <w:tcPr>
            <w:tcW w:w="369" w:type="pct"/>
            <w:vAlign w:val="center"/>
          </w:tcPr>
          <w:p w:rsidR="002C2861" w:rsidRPr="00515FD8" w:rsidRDefault="00515FD8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lasni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  <w:tc>
          <w:tcPr>
            <w:tcW w:w="330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klađ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cional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onodavs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TS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cional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dministrativ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č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pacit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T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i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ons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zakons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enta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;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ozaposlenih</w:t>
            </w:r>
            <w:r w:rsidR="00BC646D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BC646D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lovima</w:t>
            </w:r>
            <w:r w:rsidR="00BC646D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BC646D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BC646D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TS</w:t>
            </w:r>
          </w:p>
        </w:tc>
        <w:tc>
          <w:tcPr>
            <w:tcW w:w="611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</w:p>
        </w:tc>
        <w:tc>
          <w:tcPr>
            <w:tcW w:w="472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TT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04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2A3EB8">
        <w:trPr>
          <w:trHeight w:val="290"/>
          <w:jc w:val="center"/>
        </w:trPr>
        <w:tc>
          <w:tcPr>
            <w:tcW w:w="5000" w:type="pct"/>
            <w:gridSpan w:val="12"/>
            <w:shd w:val="pct20" w:color="auto" w:fill="auto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3.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zdravlj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radu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zonam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zvođenj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radova</w:t>
            </w:r>
          </w:p>
        </w:tc>
      </w:tr>
      <w:tr w:rsidR="002C2861" w:rsidRPr="00515FD8" w:rsidTr="002A3EB8">
        <w:trPr>
          <w:trHeight w:val="175"/>
          <w:jc w:val="center"/>
        </w:trPr>
        <w:tc>
          <w:tcPr>
            <w:tcW w:w="5000" w:type="pct"/>
            <w:gridSpan w:val="12"/>
            <w:shd w:val="pct20" w:color="auto" w:fill="auto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rađen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eštaj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postavljen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spekcijsk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dz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d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đač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ona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adova</w:t>
            </w:r>
          </w:p>
        </w:tc>
      </w:tr>
      <w:tr w:rsidR="002C2861" w:rsidRPr="00515FD8" w:rsidTr="00B20A83">
        <w:trPr>
          <w:jc w:val="center"/>
        </w:trPr>
        <w:tc>
          <w:tcPr>
            <w:tcW w:w="153" w:type="pc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3.1</w:t>
            </w:r>
          </w:p>
        </w:tc>
        <w:tc>
          <w:tcPr>
            <w:tcW w:w="416" w:type="pc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dosled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l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o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il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manj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u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l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        </w:t>
            </w:r>
          </w:p>
        </w:tc>
        <w:tc>
          <w:tcPr>
            <w:tcW w:w="467" w:type="pct"/>
            <w:vAlign w:val="center"/>
          </w:tcPr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rađ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log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l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o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ova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0836D1">
            <w:pPr>
              <w:pStyle w:val="CommentText"/>
              <w:rPr>
                <w:noProof/>
                <w:lang w:val="sr-Latn-CS" w:eastAsia="en-US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izmenjenih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dopunjenih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zdravl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radu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(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bić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određeno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izveštajem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>)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64" w:type="pct"/>
            <w:vAlign w:val="center"/>
          </w:tcPr>
          <w:p w:rsidR="002C2861" w:rsidRPr="00515FD8" w:rsidRDefault="00515FD8" w:rsidP="0051080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ZBSP</w:t>
            </w:r>
          </w:p>
        </w:tc>
        <w:tc>
          <w:tcPr>
            <w:tcW w:w="334" w:type="pct"/>
            <w:vAlign w:val="center"/>
          </w:tcPr>
          <w:p w:rsidR="002C2861" w:rsidRPr="00515FD8" w:rsidRDefault="00515FD8" w:rsidP="0051080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ventiv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pekcijs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dzor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l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ođ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ova</w:t>
            </w:r>
          </w:p>
          <w:p w:rsidR="002C2861" w:rsidRPr="00515FD8" w:rsidRDefault="00515FD8" w:rsidP="0051080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</w:tc>
        <w:tc>
          <w:tcPr>
            <w:tcW w:w="537" w:type="pct"/>
            <w:vAlign w:val="center"/>
          </w:tcPr>
          <w:p w:rsidR="002C2861" w:rsidRPr="00515FD8" w:rsidRDefault="00515FD8" w:rsidP="0051080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venti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nspekcij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dz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ođ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</w:tc>
        <w:tc>
          <w:tcPr>
            <w:tcW w:w="369" w:type="pct"/>
            <w:vAlign w:val="center"/>
          </w:tcPr>
          <w:p w:rsidR="002C2861" w:rsidRPr="00515FD8" w:rsidRDefault="00515FD8" w:rsidP="0051080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MRZBSP</w:t>
            </w:r>
          </w:p>
        </w:tc>
        <w:tc>
          <w:tcPr>
            <w:tcW w:w="330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smer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l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o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  <w:p w:rsidR="002C2861" w:rsidRPr="00515FD8" w:rsidRDefault="002C2861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43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Pripremlje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mernic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l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n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o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ova</w:t>
            </w:r>
          </w:p>
        </w:tc>
        <w:tc>
          <w:tcPr>
            <w:tcW w:w="611" w:type="pct"/>
            <w:vAlign w:val="center"/>
          </w:tcPr>
          <w:p w:rsidR="002C2861" w:rsidRPr="00515FD8" w:rsidRDefault="00515FD8" w:rsidP="0051080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MRZBSP</w:t>
            </w:r>
          </w:p>
        </w:tc>
        <w:tc>
          <w:tcPr>
            <w:tcW w:w="472" w:type="pct"/>
            <w:vAlign w:val="center"/>
          </w:tcPr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JP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dor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  <w:p w:rsidR="002C2861" w:rsidRPr="00515FD8" w:rsidRDefault="00515FD8" w:rsidP="00CD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rezentativ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ruž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lodava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poslenih</w:t>
            </w:r>
          </w:p>
        </w:tc>
        <w:tc>
          <w:tcPr>
            <w:tcW w:w="404" w:type="pct"/>
            <w:vAlign w:val="center"/>
          </w:tcPr>
          <w:p w:rsidR="002C2861" w:rsidRPr="00515FD8" w:rsidRDefault="00515FD8" w:rsidP="0051080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</w:tbl>
    <w:p w:rsidR="002C2861" w:rsidRPr="00515FD8" w:rsidRDefault="002C2861" w:rsidP="00C10648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C10648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C10648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C10648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C10648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C10648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C10648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C10648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C10648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C10648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515FD8" w:rsidP="00CB1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STUB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3.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EZBEDNIJ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VOZILA</w:t>
      </w:r>
    </w:p>
    <w:p w:rsidR="002C2861" w:rsidRPr="00515FD8" w:rsidRDefault="00515FD8" w:rsidP="0050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2D69B"/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Indikator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manjen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roj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aobraćajnih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nezgod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čiji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j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ticajni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faktor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tehničk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ispravnost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vozila</w:t>
      </w:r>
    </w:p>
    <w:p w:rsidR="002C2861" w:rsidRPr="00515FD8" w:rsidRDefault="002C2861" w:rsidP="00CB123F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1274"/>
        <w:gridCol w:w="1193"/>
        <w:gridCol w:w="1680"/>
        <w:gridCol w:w="1205"/>
        <w:gridCol w:w="1543"/>
        <w:gridCol w:w="1399"/>
        <w:gridCol w:w="971"/>
        <w:gridCol w:w="1115"/>
        <w:gridCol w:w="1977"/>
        <w:gridCol w:w="1546"/>
        <w:gridCol w:w="1196"/>
      </w:tblGrid>
      <w:tr w:rsidR="002C2861" w:rsidRPr="00515FD8" w:rsidTr="00E7797D">
        <w:trPr>
          <w:jc w:val="center"/>
        </w:trPr>
        <w:tc>
          <w:tcPr>
            <w:tcW w:w="165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b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14"/>
                <w:szCs w:val="14"/>
                <w:lang w:val="sr-Latn-CS"/>
              </w:rPr>
              <w:t>R</w:t>
            </w:r>
            <w:r w:rsidR="002C2861" w:rsidRPr="00515FD8">
              <w:rPr>
                <w:rFonts w:ascii="Times New Roman" w:hAnsi="Times New Roman"/>
                <w:b/>
                <w:noProof/>
                <w:sz w:val="14"/>
                <w:szCs w:val="14"/>
                <w:lang w:val="sr-Latn-CS"/>
              </w:rPr>
              <w:t>.</w:t>
            </w:r>
            <w:r>
              <w:rPr>
                <w:rFonts w:ascii="Times New Roman" w:hAnsi="Times New Roman"/>
                <w:b/>
                <w:noProof/>
                <w:sz w:val="14"/>
                <w:szCs w:val="14"/>
                <w:lang w:val="sr-Latn-CS"/>
              </w:rPr>
              <w:t>br</w:t>
            </w:r>
            <w:r w:rsidR="002C2861" w:rsidRPr="00515FD8">
              <w:rPr>
                <w:rFonts w:ascii="Times New Roman" w:hAnsi="Times New Roman"/>
                <w:b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408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16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odini</w:t>
            </w:r>
          </w:p>
        </w:tc>
        <w:tc>
          <w:tcPr>
            <w:tcW w:w="382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538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vere</w:t>
            </w:r>
          </w:p>
        </w:tc>
        <w:tc>
          <w:tcPr>
            <w:tcW w:w="386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17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odini</w:t>
            </w:r>
          </w:p>
        </w:tc>
        <w:tc>
          <w:tcPr>
            <w:tcW w:w="494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448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vere</w:t>
            </w:r>
          </w:p>
        </w:tc>
        <w:tc>
          <w:tcPr>
            <w:tcW w:w="311" w:type="pct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eriod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18 – 2020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odine</w:t>
            </w:r>
          </w:p>
        </w:tc>
        <w:tc>
          <w:tcPr>
            <w:tcW w:w="357" w:type="pct"/>
            <w:vAlign w:val="center"/>
          </w:tcPr>
          <w:p w:rsidR="002C2861" w:rsidRPr="00515FD8" w:rsidRDefault="00515FD8" w:rsidP="00524AFA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633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govor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rganizacija</w:t>
            </w:r>
          </w:p>
        </w:tc>
        <w:tc>
          <w:tcPr>
            <w:tcW w:w="495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radnja</w:t>
            </w:r>
          </w:p>
        </w:tc>
        <w:tc>
          <w:tcPr>
            <w:tcW w:w="38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finansiranja</w:t>
            </w:r>
          </w:p>
        </w:tc>
      </w:tr>
      <w:tr w:rsidR="002C2861" w:rsidRPr="00515FD8" w:rsidTr="00524AFA">
        <w:trPr>
          <w:trHeight w:val="116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1.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armon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omolog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</w:p>
        </w:tc>
      </w:tr>
      <w:tr w:rsidR="002C2861" w:rsidRPr="00515FD8" w:rsidTr="000B75AE">
        <w:trPr>
          <w:trHeight w:val="246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aglašeno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konodavstvo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rbie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E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pis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homologaci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voj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dzakonsk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a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)</w:t>
            </w:r>
          </w:p>
        </w:tc>
      </w:tr>
      <w:tr w:rsidR="002C2861" w:rsidRPr="00515FD8" w:rsidTr="00E7797D">
        <w:trPr>
          <w:jc w:val="center"/>
        </w:trPr>
        <w:tc>
          <w:tcPr>
            <w:tcW w:w="165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1</w:t>
            </w:r>
          </w:p>
        </w:tc>
        <w:tc>
          <w:tcPr>
            <w:tcW w:w="408" w:type="pct"/>
            <w:vAlign w:val="center"/>
          </w:tcPr>
          <w:p w:rsidR="002C2861" w:rsidRPr="00515FD8" w:rsidRDefault="00515FD8" w:rsidP="00524AFA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va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WP.29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klađ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u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538" w:type="pct"/>
            <w:vAlign w:val="center"/>
          </w:tcPr>
          <w:p w:rsidR="002C2861" w:rsidRPr="00515FD8" w:rsidRDefault="00515FD8" w:rsidP="00B90C1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lasni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  <w:tc>
          <w:tcPr>
            <w:tcW w:w="386" w:type="pct"/>
            <w:vAlign w:val="center"/>
          </w:tcPr>
          <w:p w:rsidR="002C2861" w:rsidRPr="00515FD8" w:rsidRDefault="00515FD8" w:rsidP="00B90C1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a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WP.29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)  </w:t>
            </w:r>
          </w:p>
        </w:tc>
        <w:tc>
          <w:tcPr>
            <w:tcW w:w="494" w:type="pct"/>
            <w:vAlign w:val="center"/>
          </w:tcPr>
          <w:p w:rsidR="002C2861" w:rsidRPr="00515FD8" w:rsidRDefault="00515FD8" w:rsidP="002B673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E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</w:p>
        </w:tc>
        <w:tc>
          <w:tcPr>
            <w:tcW w:w="448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lasni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  <w:tc>
          <w:tcPr>
            <w:tcW w:w="311" w:type="pct"/>
          </w:tcPr>
          <w:p w:rsidR="002C2861" w:rsidRPr="00515FD8" w:rsidRDefault="002C2861" w:rsidP="005918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finis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ndar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iz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</w:p>
        </w:tc>
        <w:tc>
          <w:tcPr>
            <w:tcW w:w="357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 E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</w:p>
        </w:tc>
        <w:tc>
          <w:tcPr>
            <w:tcW w:w="633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95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38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  <w:tr w:rsidR="002C2861" w:rsidRPr="00515FD8" w:rsidTr="00524AFA">
        <w:trPr>
          <w:trHeight w:val="349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.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AngsanaUPC" w:hAnsi="AngsanaUPC" w:cs="AngsanaUPC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AngsanaUPC" w:hAnsi="AngsanaUPC" w:cs="AngsanaUPC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e</w:t>
            </w:r>
            <w:r w:rsidR="002C2861" w:rsidRPr="00515FD8">
              <w:rPr>
                <w:rFonts w:ascii="AngsanaUPC" w:hAnsi="AngsanaUPC" w:cs="AngsanaUPC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hničke</w:t>
            </w:r>
            <w:r w:rsidR="002C2861" w:rsidRPr="00515FD8">
              <w:rPr>
                <w:rFonts w:ascii="AngsanaUPC" w:hAnsi="AngsanaUPC" w:cs="AngsanaUPC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ravnosti</w:t>
            </w:r>
            <w:r w:rsidR="002C2861" w:rsidRPr="00515FD8">
              <w:rPr>
                <w:rFonts w:ascii="AngsanaUPC" w:hAnsi="AngsanaUPC" w:cs="AngsanaUPC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</w:p>
        </w:tc>
      </w:tr>
      <w:tr w:rsidR="002C2861" w:rsidRPr="00515FD8" w:rsidTr="00524AFA">
        <w:trPr>
          <w:trHeight w:val="233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vojen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dzakonsk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dzor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rgana</w:t>
            </w:r>
          </w:p>
        </w:tc>
      </w:tr>
      <w:tr w:rsidR="002C2861" w:rsidRPr="00515FD8" w:rsidTr="00E7797D">
        <w:trPr>
          <w:jc w:val="center"/>
        </w:trPr>
        <w:tc>
          <w:tcPr>
            <w:tcW w:w="165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.1</w:t>
            </w:r>
          </w:p>
        </w:tc>
        <w:tc>
          <w:tcPr>
            <w:tcW w:w="408" w:type="pct"/>
            <w:vAlign w:val="center"/>
          </w:tcPr>
          <w:p w:rsidR="002C2861" w:rsidRPr="00515FD8" w:rsidRDefault="002C2861" w:rsidP="003A3ABD">
            <w:pPr>
              <w:pStyle w:val="Default"/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382" w:type="pct"/>
            <w:vAlign w:val="center"/>
          </w:tcPr>
          <w:p w:rsidR="002C2861" w:rsidRPr="00515FD8" w:rsidRDefault="002C2861">
            <w:pPr>
              <w:pStyle w:val="Default"/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538" w:type="pct"/>
          </w:tcPr>
          <w:p w:rsidR="002C2861" w:rsidRPr="00515FD8" w:rsidRDefault="002C2861" w:rsidP="003A3A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6" w:type="pct"/>
            <w:vAlign w:val="center"/>
          </w:tcPr>
          <w:p w:rsidR="002C2861" w:rsidRPr="00515FD8" w:rsidRDefault="00515FD8" w:rsidP="003A3A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a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hnič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gle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5552C8">
            <w:pPr>
              <w:pStyle w:val="Default"/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oboljš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valitet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94" w:type="pct"/>
            <w:vAlign w:val="center"/>
          </w:tcPr>
          <w:p w:rsidR="002C2861" w:rsidRPr="00515FD8" w:rsidRDefault="00515FD8" w:rsidP="003A3A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a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hnič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gle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valitetni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rše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g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spravni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aobraćaju</w:t>
            </w:r>
          </w:p>
        </w:tc>
        <w:tc>
          <w:tcPr>
            <w:tcW w:w="448" w:type="pct"/>
            <w:vAlign w:val="center"/>
          </w:tcPr>
          <w:p w:rsidR="002C2861" w:rsidRPr="00515FD8" w:rsidRDefault="00515FD8" w:rsidP="00B20A83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lužben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glasnik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provedenim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adzorim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ad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ršenjem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</w:p>
        </w:tc>
        <w:tc>
          <w:tcPr>
            <w:tcW w:w="311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mplementaci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valitetnij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premljenost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lini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ovim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avilnikom</w:t>
            </w:r>
          </w:p>
        </w:tc>
        <w:tc>
          <w:tcPr>
            <w:tcW w:w="633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495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ruž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igura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MD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–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inistarstv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vrede</w:t>
            </w:r>
          </w:p>
        </w:tc>
        <w:tc>
          <w:tcPr>
            <w:tcW w:w="383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1274"/>
        <w:gridCol w:w="1193"/>
        <w:gridCol w:w="1680"/>
        <w:gridCol w:w="1205"/>
        <w:gridCol w:w="1543"/>
        <w:gridCol w:w="1399"/>
        <w:gridCol w:w="971"/>
        <w:gridCol w:w="1115"/>
        <w:gridCol w:w="1977"/>
        <w:gridCol w:w="1546"/>
        <w:gridCol w:w="1196"/>
      </w:tblGrid>
      <w:tr w:rsidR="002C2861" w:rsidRPr="00515FD8" w:rsidTr="00E7797D">
        <w:trPr>
          <w:jc w:val="center"/>
        </w:trPr>
        <w:tc>
          <w:tcPr>
            <w:tcW w:w="165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.2</w:t>
            </w:r>
          </w:p>
        </w:tc>
        <w:tc>
          <w:tcPr>
            <w:tcW w:w="408" w:type="pct"/>
            <w:vAlign w:val="center"/>
          </w:tcPr>
          <w:p w:rsidR="002C2861" w:rsidRPr="00515FD8" w:rsidRDefault="002C2861" w:rsidP="003244BA">
            <w:pPr>
              <w:pStyle w:val="Default"/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382" w:type="pct"/>
            <w:vAlign w:val="center"/>
          </w:tcPr>
          <w:p w:rsidR="002C2861" w:rsidRPr="00515FD8" w:rsidRDefault="002C2861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  <w:p w:rsidR="002C2861" w:rsidRPr="00515FD8" w:rsidRDefault="002C2861" w:rsidP="00A21B31">
            <w:pPr>
              <w:pStyle w:val="Default"/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538" w:type="pct"/>
          </w:tcPr>
          <w:p w:rsidR="002C2861" w:rsidRPr="00515FD8" w:rsidRDefault="002C2861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386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svaj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ontrolorim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g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ontrolor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g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omenjenom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kruženj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mplementaci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4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rganizov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vakog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mesec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a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tručn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spit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ontrolor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g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ontrolor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 </w:t>
            </w:r>
          </w:p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8" w:type="pct"/>
            <w:vAlign w:val="center"/>
          </w:tcPr>
          <w:p w:rsidR="002C2861" w:rsidRPr="00515FD8" w:rsidRDefault="002C2861" w:rsidP="00B20A83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  <w:p w:rsidR="002C2861" w:rsidRPr="00515FD8" w:rsidRDefault="002C2861" w:rsidP="00B20A83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  <w:p w:rsidR="002C2861" w:rsidRPr="00515FD8" w:rsidRDefault="00515FD8" w:rsidP="00B20A83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lužben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glasnik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  <w:p w:rsidR="002C2861" w:rsidRPr="00515FD8" w:rsidRDefault="00515FD8" w:rsidP="00B20A83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zeštaj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provedenim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bukam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;</w:t>
            </w:r>
          </w:p>
          <w:p w:rsidR="002C2861" w:rsidRPr="00515FD8" w:rsidRDefault="00515FD8" w:rsidP="00B20A83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olaznika</w:t>
            </w:r>
          </w:p>
        </w:tc>
        <w:tc>
          <w:tcPr>
            <w:tcW w:w="311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mplementaci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bučen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ontrolor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33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95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ruž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igura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  <w:tc>
          <w:tcPr>
            <w:tcW w:w="38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z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</w:p>
          <w:p w:rsidR="002C2861" w:rsidRPr="00515FD8" w:rsidRDefault="002C2861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1274"/>
        <w:gridCol w:w="1193"/>
        <w:gridCol w:w="1680"/>
        <w:gridCol w:w="1205"/>
        <w:gridCol w:w="1543"/>
        <w:gridCol w:w="1399"/>
        <w:gridCol w:w="971"/>
        <w:gridCol w:w="1115"/>
        <w:gridCol w:w="1977"/>
        <w:gridCol w:w="1546"/>
        <w:gridCol w:w="1196"/>
      </w:tblGrid>
      <w:tr w:rsidR="002C2861" w:rsidRPr="00515FD8" w:rsidTr="00E7797D">
        <w:trPr>
          <w:jc w:val="center"/>
        </w:trPr>
        <w:tc>
          <w:tcPr>
            <w:tcW w:w="165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.3</w:t>
            </w:r>
          </w:p>
        </w:tc>
        <w:tc>
          <w:tcPr>
            <w:tcW w:w="408" w:type="pct"/>
            <w:vAlign w:val="center"/>
          </w:tcPr>
          <w:p w:rsidR="002C2861" w:rsidRPr="00515FD8" w:rsidRDefault="002C2861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382" w:type="pct"/>
            <w:vAlign w:val="center"/>
          </w:tcPr>
          <w:p w:rsidR="002C2861" w:rsidRPr="00515FD8" w:rsidRDefault="002C2861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538" w:type="pct"/>
          </w:tcPr>
          <w:p w:rsidR="002C2861" w:rsidRPr="00515FD8" w:rsidRDefault="002C2861" w:rsidP="003A3ABD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386" w:type="pct"/>
            <w:vAlign w:val="center"/>
          </w:tcPr>
          <w:p w:rsidR="002C2861" w:rsidRPr="00515FD8" w:rsidRDefault="002C2861" w:rsidP="003A3ABD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  <w:p w:rsidR="002C2861" w:rsidRPr="00515FD8" w:rsidRDefault="00515FD8" w:rsidP="003A3ABD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sklađiv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m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opisim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mer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linij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g</w:t>
            </w:r>
            <w:r w:rsidR="005D1CB8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="005D1CB8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avilnici</w:t>
            </w:r>
            <w:r w:rsidR="005D1CB8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)</w:t>
            </w:r>
          </w:p>
          <w:p w:rsidR="002C2861" w:rsidRPr="00515FD8" w:rsidRDefault="002C2861" w:rsidP="003A3ABD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  <w:p w:rsidR="002C2861" w:rsidRPr="00515FD8" w:rsidRDefault="00515FD8" w:rsidP="003A3ABD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poznav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htevim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mer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linij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g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edukaci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poslen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linij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g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</w:p>
          <w:p w:rsidR="002C2861" w:rsidRPr="00515FD8" w:rsidRDefault="00515FD8" w:rsidP="003A3ABD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mplementaci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m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a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merilima</w:t>
            </w:r>
          </w:p>
        </w:tc>
        <w:tc>
          <w:tcPr>
            <w:tcW w:w="494" w:type="pct"/>
            <w:vAlign w:val="center"/>
          </w:tcPr>
          <w:p w:rsidR="002C2861" w:rsidRPr="00515FD8" w:rsidRDefault="00515FD8" w:rsidP="003A3ABD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Harmonizaci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rminologi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mern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jedinic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rezultat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meren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arametar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.</w:t>
            </w:r>
          </w:p>
          <w:p w:rsidR="002C2861" w:rsidRPr="00515FD8" w:rsidRDefault="002C2861" w:rsidP="003A3ABD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  <w:p w:rsidR="002C2861" w:rsidRPr="00515FD8" w:rsidRDefault="002C2861" w:rsidP="003A3ABD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  <w:p w:rsidR="002C2861" w:rsidRPr="00515FD8" w:rsidRDefault="002C2861" w:rsidP="003A3ABD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80 %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merila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a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liniji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g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kladu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a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ajnovijom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regulativom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100 %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merila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a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liniji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g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kladu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a</w:t>
            </w: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regulativom</w:t>
            </w:r>
          </w:p>
        </w:tc>
        <w:tc>
          <w:tcPr>
            <w:tcW w:w="448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DMDM</w:t>
            </w:r>
          </w:p>
        </w:tc>
        <w:tc>
          <w:tcPr>
            <w:tcW w:w="311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mplementaci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m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merilima</w:t>
            </w:r>
          </w:p>
        </w:tc>
        <w:tc>
          <w:tcPr>
            <w:tcW w:w="357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valitetnij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premljenost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lini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ovim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avilnikom</w:t>
            </w:r>
          </w:p>
        </w:tc>
        <w:tc>
          <w:tcPr>
            <w:tcW w:w="633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MDM</w:t>
            </w:r>
          </w:p>
        </w:tc>
        <w:tc>
          <w:tcPr>
            <w:tcW w:w="495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inistarstv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vre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8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1274"/>
        <w:gridCol w:w="1193"/>
        <w:gridCol w:w="1680"/>
        <w:gridCol w:w="1205"/>
        <w:gridCol w:w="1543"/>
        <w:gridCol w:w="1399"/>
        <w:gridCol w:w="971"/>
        <w:gridCol w:w="1115"/>
        <w:gridCol w:w="1977"/>
        <w:gridCol w:w="1546"/>
        <w:gridCol w:w="1196"/>
      </w:tblGrid>
      <w:tr w:rsidR="002C2861" w:rsidRPr="00515FD8" w:rsidTr="00E7797D">
        <w:trPr>
          <w:jc w:val="center"/>
        </w:trPr>
        <w:tc>
          <w:tcPr>
            <w:tcW w:w="165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.4</w:t>
            </w:r>
          </w:p>
        </w:tc>
        <w:tc>
          <w:tcPr>
            <w:tcW w:w="408" w:type="pct"/>
            <w:vAlign w:val="center"/>
          </w:tcPr>
          <w:p w:rsidR="002C2861" w:rsidRPr="00515FD8" w:rsidRDefault="002C2861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382" w:type="pct"/>
            <w:vAlign w:val="center"/>
          </w:tcPr>
          <w:p w:rsidR="002C2861" w:rsidRPr="00515FD8" w:rsidRDefault="002C2861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538" w:type="pct"/>
          </w:tcPr>
          <w:p w:rsidR="002C2861" w:rsidRPr="00515FD8" w:rsidRDefault="002C2861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</w:p>
        </w:tc>
        <w:tc>
          <w:tcPr>
            <w:tcW w:w="386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ontrolor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ogled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ontrol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ahograf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m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u</w:t>
            </w:r>
          </w:p>
        </w:tc>
        <w:tc>
          <w:tcPr>
            <w:tcW w:w="494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bučen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50%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ontrolor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</w:p>
        </w:tc>
        <w:tc>
          <w:tcPr>
            <w:tcW w:w="448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11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ontrolor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ogled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ontrol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ahograf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om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u</w:t>
            </w:r>
          </w:p>
        </w:tc>
        <w:tc>
          <w:tcPr>
            <w:tcW w:w="357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bučen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100%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ontrolor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kih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regleda</w:t>
            </w:r>
          </w:p>
        </w:tc>
        <w:tc>
          <w:tcPr>
            <w:tcW w:w="633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95" w:type="pct"/>
            <w:vAlign w:val="center"/>
          </w:tcPr>
          <w:p w:rsidR="002C2861" w:rsidRPr="00515FD8" w:rsidRDefault="00515FD8" w:rsidP="00AF128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AF128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stav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izvođ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hograf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AF128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iso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razo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cije</w:t>
            </w:r>
          </w:p>
        </w:tc>
        <w:tc>
          <w:tcPr>
            <w:tcW w:w="38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  <w:tr w:rsidR="002C2861" w:rsidRPr="00515FD8" w:rsidTr="00E7797D">
        <w:trPr>
          <w:jc w:val="center"/>
        </w:trPr>
        <w:tc>
          <w:tcPr>
            <w:tcW w:w="165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.5</w:t>
            </w:r>
          </w:p>
        </w:tc>
        <w:tc>
          <w:tcPr>
            <w:tcW w:w="408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novir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ar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radionic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ahografe</w:t>
            </w:r>
          </w:p>
        </w:tc>
        <w:tc>
          <w:tcPr>
            <w:tcW w:w="382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eminar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rganizovan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ajm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50%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ara</w:t>
            </w:r>
          </w:p>
        </w:tc>
        <w:tc>
          <w:tcPr>
            <w:tcW w:w="538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86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novir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ar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radionic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ahografe</w:t>
            </w:r>
          </w:p>
        </w:tc>
        <w:tc>
          <w:tcPr>
            <w:tcW w:w="494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eminar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rganizovan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100%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ara</w:t>
            </w:r>
          </w:p>
        </w:tc>
        <w:tc>
          <w:tcPr>
            <w:tcW w:w="448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11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eriodičn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novir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ar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radionic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ahografe</w:t>
            </w:r>
          </w:p>
        </w:tc>
        <w:tc>
          <w:tcPr>
            <w:tcW w:w="357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eminar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rganizovan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100%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tehničara</w:t>
            </w:r>
          </w:p>
        </w:tc>
        <w:tc>
          <w:tcPr>
            <w:tcW w:w="633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95" w:type="pct"/>
            <w:vAlign w:val="center"/>
          </w:tcPr>
          <w:p w:rsidR="002C2861" w:rsidRPr="00515FD8" w:rsidRDefault="00515FD8" w:rsidP="00AF128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stav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izvođ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hograf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AF128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iso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razo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cije</w:t>
            </w:r>
          </w:p>
        </w:tc>
        <w:tc>
          <w:tcPr>
            <w:tcW w:w="38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5"/>
        <w:gridCol w:w="1274"/>
        <w:gridCol w:w="1193"/>
        <w:gridCol w:w="1680"/>
        <w:gridCol w:w="1205"/>
        <w:gridCol w:w="1543"/>
        <w:gridCol w:w="1399"/>
        <w:gridCol w:w="971"/>
        <w:gridCol w:w="1115"/>
        <w:gridCol w:w="1977"/>
        <w:gridCol w:w="1546"/>
        <w:gridCol w:w="1196"/>
      </w:tblGrid>
      <w:tr w:rsidR="002C2861" w:rsidRPr="00515FD8" w:rsidTr="00524AFA">
        <w:trPr>
          <w:trHeight w:val="262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3.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T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hnološ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imulis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šć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kološ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ori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kološ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</w:p>
        </w:tc>
      </w:tr>
      <w:tr w:rsidR="002C2861" w:rsidRPr="00515FD8" w:rsidTr="00524AFA">
        <w:trPr>
          <w:trHeight w:val="189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: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bjavlj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klađ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andard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EU</w:t>
            </w:r>
          </w:p>
        </w:tc>
      </w:tr>
      <w:tr w:rsidR="002C2861" w:rsidRPr="00515FD8" w:rsidTr="00E7797D">
        <w:trPr>
          <w:trHeight w:val="1544"/>
          <w:jc w:val="center"/>
        </w:trPr>
        <w:tc>
          <w:tcPr>
            <w:tcW w:w="165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3.1</w:t>
            </w:r>
          </w:p>
        </w:tc>
        <w:tc>
          <w:tcPr>
            <w:tcW w:w="408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klađ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maće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onodavs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ndard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 E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otrebljav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82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ed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klađ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 E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otrebljav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sled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 E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538" w:type="pct"/>
            <w:vAlign w:val="center"/>
          </w:tcPr>
          <w:p w:rsidR="002C2861" w:rsidRPr="00515FD8" w:rsidRDefault="00515FD8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lasni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86" w:type="pct"/>
            <w:vAlign w:val="center"/>
          </w:tcPr>
          <w:p w:rsidR="002C2861" w:rsidRPr="00515FD8" w:rsidRDefault="00515FD8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klađivanje</w:t>
            </w:r>
          </w:p>
          <w:p w:rsidR="002C2861" w:rsidRPr="00515FD8" w:rsidRDefault="00515FD8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maće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onodavs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ndard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 E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</w:p>
        </w:tc>
        <w:tc>
          <w:tcPr>
            <w:tcW w:w="494" w:type="pct"/>
            <w:vAlign w:val="center"/>
          </w:tcPr>
          <w:p w:rsidR="002C2861" w:rsidRPr="00515FD8" w:rsidRDefault="00515FD8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ed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klađ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 E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ma</w:t>
            </w:r>
          </w:p>
        </w:tc>
        <w:tc>
          <w:tcPr>
            <w:tcW w:w="448" w:type="pct"/>
            <w:vAlign w:val="center"/>
          </w:tcPr>
          <w:p w:rsidR="002C2861" w:rsidRPr="00515FD8" w:rsidRDefault="00515FD8" w:rsidP="00B20A83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Službeni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glasnik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11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Definis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tandard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odiz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 E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</w:p>
        </w:tc>
        <w:tc>
          <w:tcPr>
            <w:tcW w:w="633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95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</w:tc>
        <w:tc>
          <w:tcPr>
            <w:tcW w:w="383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1274"/>
        <w:gridCol w:w="596"/>
        <w:gridCol w:w="596"/>
        <w:gridCol w:w="1680"/>
        <w:gridCol w:w="1205"/>
        <w:gridCol w:w="1543"/>
        <w:gridCol w:w="1399"/>
        <w:gridCol w:w="971"/>
        <w:gridCol w:w="1115"/>
        <w:gridCol w:w="1977"/>
        <w:gridCol w:w="1546"/>
        <w:gridCol w:w="1196"/>
      </w:tblGrid>
      <w:tr w:rsidR="002C2861" w:rsidRPr="00515FD8" w:rsidTr="00E7797D">
        <w:trPr>
          <w:jc w:val="center"/>
        </w:trPr>
        <w:tc>
          <w:tcPr>
            <w:tcW w:w="165" w:type="pc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3.2</w:t>
            </w:r>
          </w:p>
        </w:tc>
        <w:tc>
          <w:tcPr>
            <w:tcW w:w="408" w:type="pct"/>
            <w:vAlign w:val="center"/>
          </w:tcPr>
          <w:p w:rsidR="002C2861" w:rsidRPr="00515FD8" w:rsidRDefault="002C2861" w:rsidP="00591879">
            <w:pPr>
              <w:pStyle w:val="Default"/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782D7E">
            <w:pPr>
              <w:pStyle w:val="Default"/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Usklađivanj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domaćeg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zakonodavstv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standardim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/ E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U</w:t>
            </w:r>
          </w:p>
          <w:p w:rsidR="002C2861" w:rsidRPr="00515FD8" w:rsidRDefault="00515FD8" w:rsidP="00782D7E">
            <w:pPr>
              <w:pStyle w:val="Default"/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zaštit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životn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sredin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monitoring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emisij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CO2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istih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Stvar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uslov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korišće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alternativn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ogon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ekološk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goriv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pogon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), 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bnovljiv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zvor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energi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OI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-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biogoriv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382" w:type="pct"/>
            <w:gridSpan w:val="2"/>
            <w:vAlign w:val="center"/>
          </w:tcPr>
          <w:p w:rsidR="002C2861" w:rsidRPr="00515FD8" w:rsidRDefault="00515FD8" w:rsidP="00782D7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ed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klađ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 E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štit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ivot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nitorin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CO2</w:t>
            </w:r>
          </w:p>
          <w:p w:rsidR="002C2861" w:rsidRPr="00515FD8" w:rsidRDefault="002C2861" w:rsidP="00782D7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ilnik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.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ćen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štit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ivotn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in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 E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gle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lternati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go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538" w:type="pct"/>
            <w:vAlign w:val="center"/>
          </w:tcPr>
          <w:p w:rsidR="002C2861" w:rsidRPr="00515FD8" w:rsidRDefault="00515FD8" w:rsidP="00B20A83">
            <w:pPr>
              <w:pStyle w:val="Default"/>
              <w:jc w:val="center"/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Službeni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glasnik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86" w:type="pct"/>
            <w:vAlign w:val="center"/>
          </w:tcPr>
          <w:p w:rsidR="002C2861" w:rsidRPr="00515FD8" w:rsidRDefault="00515FD8" w:rsidP="00B20A83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zaštit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životn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sredin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monitoring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emisi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C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vertAlign w:val="subscript"/>
                <w:lang w:val="sr-Latn-CS"/>
              </w:rPr>
              <w:t>2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stimulisanj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korišćenj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ekoloških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goriv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pogon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obnovljivih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izvor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energij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OI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) –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biogoriv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ekoloških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20"/>
                <w:szCs w:val="20"/>
                <w:lang w:val="sr-Latn-CS"/>
              </w:rPr>
              <w:t>vozila</w:t>
            </w:r>
          </w:p>
          <w:p w:rsidR="002C2861" w:rsidRPr="00515FD8" w:rsidRDefault="002C2861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4" w:type="pct"/>
            <w:vAlign w:val="center"/>
          </w:tcPr>
          <w:p w:rsidR="002C2861" w:rsidRPr="00515FD8" w:rsidRDefault="00515FD8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ć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unj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hte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iterijum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B20A8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ubven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re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lakšic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izvod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m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kološ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oriva</w:t>
            </w:r>
            <w:r w:rsidR="005D1CB8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gona</w:t>
            </w:r>
            <w:r w:rsidR="005D1CB8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5D1CB8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IE</w:t>
            </w:r>
            <w:r w:rsidR="005D1CB8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–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iogoriva</w:t>
            </w:r>
          </w:p>
        </w:tc>
        <w:tc>
          <w:tcPr>
            <w:tcW w:w="448" w:type="pct"/>
            <w:vAlign w:val="center"/>
          </w:tcPr>
          <w:p w:rsidR="002C2861" w:rsidRPr="00515FD8" w:rsidRDefault="00515FD8" w:rsidP="00B20A83">
            <w:pPr>
              <w:pStyle w:val="Default"/>
              <w:jc w:val="center"/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11" w:type="pct"/>
            <w:vAlign w:val="center"/>
          </w:tcPr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Definisan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z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nov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polovn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s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standardima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UN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/ E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U</w:t>
            </w:r>
          </w:p>
          <w:p w:rsidR="002C2861" w:rsidRPr="00515FD8" w:rsidRDefault="00515FD8" w:rsidP="00591879">
            <w:pPr>
              <w:pStyle w:val="Default"/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iz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zaštit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životn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sredin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>stimulisanje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>korišćenj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>ekoloških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>goriv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>ekoloških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monitoring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>emisije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sr-Latn-CS"/>
              </w:rPr>
              <w:t xml:space="preserve"> CO</w:t>
            </w:r>
            <w:r w:rsidR="002C2861" w:rsidRPr="00515FD8"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vertAlign w:val="subscript"/>
                <w:lang w:val="sr-Latn-CS"/>
              </w:rPr>
              <w:t>2.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Šir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mplementacij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ekološk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goriv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gon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)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OI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fleksibiln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vozila</w:t>
            </w:r>
            <w:r w:rsidR="00050A15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</w:t>
            </w:r>
            <w:r w:rsidR="00050A15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gledu</w:t>
            </w:r>
            <w:r w:rsidR="00050A15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meše</w:t>
            </w:r>
            <w:r w:rsidR="00050A15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goriva</w:t>
            </w:r>
            <w:r w:rsidR="00050A15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)</w:t>
            </w:r>
          </w:p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UNECE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ilni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ć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unj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hte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iterijume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arin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re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lakš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lternativne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gone</w:t>
            </w:r>
          </w:p>
        </w:tc>
        <w:tc>
          <w:tcPr>
            <w:tcW w:w="633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95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ZŽS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uč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č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iso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razo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cije</w:t>
            </w:r>
          </w:p>
        </w:tc>
        <w:tc>
          <w:tcPr>
            <w:tcW w:w="383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  <w:tr w:rsidR="002C2861" w:rsidRPr="00515FD8" w:rsidTr="00524AFA">
        <w:trPr>
          <w:trHeight w:val="290"/>
          <w:jc w:val="center"/>
        </w:trPr>
        <w:tc>
          <w:tcPr>
            <w:tcW w:w="5000" w:type="pct"/>
            <w:gridSpan w:val="13"/>
            <w:shd w:val="clear" w:color="auto" w:fill="D9D9D9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4.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zv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ligen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anspor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unkc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</w:p>
        </w:tc>
      </w:tr>
      <w:tr w:rsidR="002C2861" w:rsidRPr="00515FD8" w:rsidTr="00524AFA">
        <w:trPr>
          <w:trHeight w:val="175"/>
          <w:jc w:val="center"/>
        </w:trPr>
        <w:tc>
          <w:tcPr>
            <w:tcW w:w="5000" w:type="pct"/>
            <w:gridSpan w:val="13"/>
            <w:shd w:val="clear" w:color="auto" w:fill="D9D9D9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bjavlj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klađ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andard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EU</w:t>
            </w:r>
          </w:p>
        </w:tc>
      </w:tr>
      <w:tr w:rsidR="002C2861" w:rsidRPr="00515FD8" w:rsidTr="009D34D7">
        <w:trPr>
          <w:trHeight w:val="8000"/>
          <w:jc w:val="center"/>
        </w:trPr>
        <w:tc>
          <w:tcPr>
            <w:tcW w:w="165" w:type="pct"/>
            <w:vMerge w:val="restar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4.1</w:t>
            </w:r>
          </w:p>
        </w:tc>
        <w:tc>
          <w:tcPr>
            <w:tcW w:w="408" w:type="pct"/>
            <w:vMerge w:val="restart"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klađ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maće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onodavs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ndard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 E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asiv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</w:p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</w:p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82" w:type="pct"/>
            <w:gridSpan w:val="2"/>
            <w:vMerge w:val="restart"/>
          </w:tcPr>
          <w:p w:rsidR="002C2861" w:rsidRPr="00515FD8" w:rsidRDefault="002C2861" w:rsidP="005A23C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5B27A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ed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klađ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/ E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ma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il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asi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</w:p>
          <w:p w:rsidR="002C2861" w:rsidRPr="00515FD8" w:rsidRDefault="002C2861" w:rsidP="005A23C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5A23C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ć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il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e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asivne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</w:p>
        </w:tc>
        <w:tc>
          <w:tcPr>
            <w:tcW w:w="538" w:type="pct"/>
            <w:vMerge w:val="restar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lasni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  <w:tc>
          <w:tcPr>
            <w:tcW w:w="386" w:type="pct"/>
            <w:tcBorders>
              <w:bottom w:val="nil"/>
            </w:tcBorders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</w:p>
          <w:p w:rsidR="002C2861" w:rsidRPr="00515FD8" w:rsidRDefault="00515FD8" w:rsidP="00A9694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asi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</w:p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4" w:type="pct"/>
            <w:vMerge w:val="restar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unj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hte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iterijume</w:t>
            </w:r>
          </w:p>
        </w:tc>
        <w:tc>
          <w:tcPr>
            <w:tcW w:w="448" w:type="pct"/>
            <w:vMerge w:val="restar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1" w:type="pct"/>
            <w:vMerge w:val="restar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finis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inim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ndar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unj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hte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iterijume</w:t>
            </w:r>
          </w:p>
        </w:tc>
        <w:tc>
          <w:tcPr>
            <w:tcW w:w="633" w:type="pct"/>
            <w:vMerge w:val="restar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95" w:type="pct"/>
            <w:vMerge w:val="restar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</w:tc>
        <w:tc>
          <w:tcPr>
            <w:tcW w:w="383" w:type="pct"/>
            <w:vMerge w:val="restar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  <w:tr w:rsidR="002C2861" w:rsidRPr="00515FD8" w:rsidTr="00DA4553">
        <w:trPr>
          <w:trHeight w:val="320"/>
          <w:jc w:val="center"/>
        </w:trPr>
        <w:tc>
          <w:tcPr>
            <w:tcW w:w="165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8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2" w:type="pct"/>
            <w:gridSpan w:val="2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38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6" w:type="pct"/>
            <w:vMerge w:val="restart"/>
            <w:tcBorders>
              <w:top w:val="nil"/>
            </w:tcBorders>
            <w:vAlign w:val="center"/>
          </w:tcPr>
          <w:p w:rsidR="002C2861" w:rsidRPr="00515FD8" w:rsidDel="005B27AD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4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8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1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33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5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3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DA4553">
        <w:trPr>
          <w:trHeight w:val="102"/>
          <w:jc w:val="center"/>
        </w:trPr>
        <w:tc>
          <w:tcPr>
            <w:tcW w:w="165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8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91" w:type="pct"/>
            <w:vAlign w:val="center"/>
          </w:tcPr>
          <w:p w:rsidR="002C2861" w:rsidRPr="00515FD8" w:rsidRDefault="00515FD8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191" w:type="pct"/>
            <w:vAlign w:val="center"/>
          </w:tcPr>
          <w:p w:rsidR="002C2861" w:rsidRPr="00515FD8" w:rsidRDefault="00515FD8" w:rsidP="00E7797D">
            <w:pPr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</w:p>
          <w:p w:rsidR="002C2861" w:rsidRPr="00515FD8" w:rsidRDefault="00515FD8" w:rsidP="00E7797D">
            <w:pPr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538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6" w:type="pct"/>
            <w:vMerge/>
            <w:vAlign w:val="center"/>
          </w:tcPr>
          <w:p w:rsidR="002C2861" w:rsidRPr="00515FD8" w:rsidDel="005B27AD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4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8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1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33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5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3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DA4553">
        <w:trPr>
          <w:trHeight w:val="116"/>
          <w:jc w:val="center"/>
        </w:trPr>
        <w:tc>
          <w:tcPr>
            <w:tcW w:w="165" w:type="pct"/>
            <w:vMerge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8" w:type="pct"/>
            <w:vMerge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91" w:type="pct"/>
            <w:vAlign w:val="center"/>
          </w:tcPr>
          <w:p w:rsidR="002C2861" w:rsidRPr="00515FD8" w:rsidRDefault="002C2861" w:rsidP="005A23C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91" w:type="pct"/>
            <w:vAlign w:val="center"/>
          </w:tcPr>
          <w:p w:rsidR="002C2861" w:rsidRPr="00515FD8" w:rsidRDefault="002C2861" w:rsidP="005A23C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</w:t>
            </w:r>
          </w:p>
        </w:tc>
        <w:tc>
          <w:tcPr>
            <w:tcW w:w="538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6" w:type="pct"/>
            <w:vMerge/>
            <w:vAlign w:val="center"/>
          </w:tcPr>
          <w:p w:rsidR="002C2861" w:rsidRPr="00515FD8" w:rsidDel="005B27AD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4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8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11" w:type="pct"/>
            <w:vMerge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33" w:type="pct"/>
            <w:vMerge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95" w:type="pct"/>
            <w:vMerge/>
            <w:vAlign w:val="center"/>
          </w:tcPr>
          <w:p w:rsidR="002C2861" w:rsidRPr="00515FD8" w:rsidRDefault="002C2861" w:rsidP="0059187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3" w:type="pct"/>
            <w:vMerge/>
            <w:vAlign w:val="center"/>
          </w:tcPr>
          <w:p w:rsidR="002C2861" w:rsidRPr="00515FD8" w:rsidRDefault="002C2861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</w:tbl>
    <w:p w:rsidR="002C2861" w:rsidRPr="00515FD8" w:rsidRDefault="002C2861" w:rsidP="00CB123F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CB123F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515FD8" w:rsidP="00EF4D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STUB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4.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EZBEDNIJI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ČESNICI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AOBRAĆAJU</w:t>
      </w:r>
    </w:p>
    <w:p w:rsidR="002C2861" w:rsidRPr="00515FD8" w:rsidRDefault="00515FD8" w:rsidP="0050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2A1C7"/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lastRenderedPageBreak/>
        <w:t>Indikator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manjen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broj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aobraćajnih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nezgod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čiji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j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ticajni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faktor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čovek</w:t>
      </w:r>
    </w:p>
    <w:p w:rsidR="002C2861" w:rsidRPr="00515FD8" w:rsidRDefault="002C2861" w:rsidP="007A2B1F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1237"/>
        <w:gridCol w:w="1305"/>
        <w:gridCol w:w="1515"/>
        <w:gridCol w:w="1315"/>
        <w:gridCol w:w="1624"/>
        <w:gridCol w:w="1115"/>
        <w:gridCol w:w="1224"/>
        <w:gridCol w:w="1099"/>
        <w:gridCol w:w="2230"/>
        <w:gridCol w:w="1252"/>
        <w:gridCol w:w="1187"/>
      </w:tblGrid>
      <w:tr w:rsidR="002C2861" w:rsidRPr="00515FD8" w:rsidTr="00883754">
        <w:tc>
          <w:tcPr>
            <w:tcW w:w="164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14"/>
                <w:szCs w:val="14"/>
                <w:lang w:val="sr-Latn-CS"/>
              </w:rPr>
              <w:t>R</w:t>
            </w:r>
            <w:r w:rsidR="002C2861" w:rsidRPr="00515FD8">
              <w:rPr>
                <w:rFonts w:ascii="Times New Roman" w:hAnsi="Times New Roman"/>
                <w:b/>
                <w:noProof/>
                <w:sz w:val="14"/>
                <w:szCs w:val="14"/>
                <w:lang w:val="sr-Latn-CS"/>
              </w:rPr>
              <w:t>.</w:t>
            </w:r>
            <w:r>
              <w:rPr>
                <w:rFonts w:ascii="Times New Roman" w:hAnsi="Times New Roman"/>
                <w:b/>
                <w:noProof/>
                <w:sz w:val="14"/>
                <w:szCs w:val="14"/>
                <w:lang w:val="sr-Latn-CS"/>
              </w:rPr>
              <w:t>br</w:t>
            </w:r>
            <w:r w:rsidR="002C2861" w:rsidRPr="00515FD8">
              <w:rPr>
                <w:rFonts w:ascii="Times New Roman" w:hAnsi="Times New Roman"/>
                <w:b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16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odini</w:t>
            </w:r>
          </w:p>
        </w:tc>
        <w:tc>
          <w:tcPr>
            <w:tcW w:w="418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48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vere</w:t>
            </w:r>
          </w:p>
        </w:tc>
        <w:tc>
          <w:tcPr>
            <w:tcW w:w="42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17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odini</w:t>
            </w:r>
          </w:p>
        </w:tc>
        <w:tc>
          <w:tcPr>
            <w:tcW w:w="520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357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vere</w:t>
            </w:r>
          </w:p>
        </w:tc>
        <w:tc>
          <w:tcPr>
            <w:tcW w:w="392" w:type="pct"/>
          </w:tcPr>
          <w:p w:rsidR="002C2861" w:rsidRPr="00515FD8" w:rsidRDefault="00515FD8" w:rsidP="00C469B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eriod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018 – 2020.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godine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714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govor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rganizacija</w:t>
            </w:r>
          </w:p>
        </w:tc>
        <w:tc>
          <w:tcPr>
            <w:tcW w:w="40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radnja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finansiranja</w:t>
            </w:r>
          </w:p>
        </w:tc>
      </w:tr>
      <w:tr w:rsidR="002C2861" w:rsidRPr="00515FD8" w:rsidTr="00883754">
        <w:trPr>
          <w:trHeight w:val="349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1. –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ivo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sposoblje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motor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ozila</w:t>
            </w:r>
          </w:p>
        </w:tc>
      </w:tr>
      <w:tr w:rsidR="002C2861" w:rsidRPr="00515FD8" w:rsidTr="00883754">
        <w:trPr>
          <w:trHeight w:val="218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licencira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utoškol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ertifikova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edavač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rž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stav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ozač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ozvola</w:t>
            </w:r>
          </w:p>
        </w:tc>
      </w:tr>
      <w:tr w:rsidR="002C2861" w:rsidRPr="00515FD8" w:rsidTr="00F60E1C">
        <w:tc>
          <w:tcPr>
            <w:tcW w:w="16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1</w:t>
            </w: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de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ndid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vred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unj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u</w:t>
            </w:r>
          </w:p>
          <w:p w:rsidR="002C2861" w:rsidRPr="00515FD8" w:rsidRDefault="002C2861" w:rsidP="007401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7401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valit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vred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unj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u</w:t>
            </w:r>
          </w:p>
        </w:tc>
        <w:tc>
          <w:tcPr>
            <w:tcW w:w="520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vred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unjav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u</w:t>
            </w:r>
          </w:p>
          <w:p w:rsidR="002C2861" w:rsidRPr="00515FD8" w:rsidRDefault="002C2861" w:rsidP="007401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7401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dz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vred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unjav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e</w:t>
            </w:r>
          </w:p>
          <w:p w:rsidR="002C2861" w:rsidRPr="00515FD8" w:rsidRDefault="002C2861" w:rsidP="007401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7401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rukt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ž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</w:p>
          <w:p w:rsidR="002C2861" w:rsidRPr="00515FD8" w:rsidRDefault="002C2861" w:rsidP="007401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7401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orij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</w:p>
          <w:p w:rsidR="002C2861" w:rsidRPr="00515FD8" w:rsidRDefault="002C2861" w:rsidP="007401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7401D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i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</w:p>
        </w:tc>
        <w:tc>
          <w:tcPr>
            <w:tcW w:w="357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9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r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valit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vred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unj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u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vred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unjav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u</w:t>
            </w:r>
            <w:r w:rsidR="002C2861" w:rsidRPr="00515FD8" w:rsidDel="00C90CE1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dz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vred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unjav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u</w:t>
            </w:r>
            <w:r w:rsidR="002C2861" w:rsidRPr="00515FD8" w:rsidDel="002E14BB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dr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ndid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e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Align w:val="center"/>
          </w:tcPr>
          <w:p w:rsidR="002C2861" w:rsidRPr="00515FD8" w:rsidRDefault="00515FD8" w:rsidP="0019324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MUP</w:t>
            </w:r>
          </w:p>
        </w:tc>
        <w:tc>
          <w:tcPr>
            <w:tcW w:w="40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C2002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1237"/>
        <w:gridCol w:w="546"/>
        <w:gridCol w:w="759"/>
        <w:gridCol w:w="1515"/>
        <w:gridCol w:w="1315"/>
        <w:gridCol w:w="1624"/>
        <w:gridCol w:w="1115"/>
        <w:gridCol w:w="1224"/>
        <w:gridCol w:w="1099"/>
        <w:gridCol w:w="2230"/>
        <w:gridCol w:w="1252"/>
        <w:gridCol w:w="1187"/>
      </w:tblGrid>
      <w:tr w:rsidR="002C2861" w:rsidRPr="00515FD8" w:rsidTr="00F60E1C">
        <w:trPr>
          <w:trHeight w:val="2814"/>
        </w:trPr>
        <w:tc>
          <w:tcPr>
            <w:tcW w:w="164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2</w:t>
            </w: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dr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e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ndidata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e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ruč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dr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ndid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orij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i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u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d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18" w:type="pct"/>
            <w:gridSpan w:val="2"/>
          </w:tcPr>
          <w:p w:rsidR="002C2861" w:rsidRPr="00515FD8" w:rsidRDefault="00515FD8" w:rsidP="00FF65C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orij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i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u</w:t>
            </w:r>
          </w:p>
          <w:p w:rsidR="002C2861" w:rsidRPr="00515FD8" w:rsidRDefault="002C2861" w:rsidP="002F1AE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21" w:type="pct"/>
            <w:vMerge w:val="restart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peten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obl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gažova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valu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s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 w:val="restart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obl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dat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drov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92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avrš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gaž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lagođ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gaž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ljuč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a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l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šć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en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rukt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i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a</w:t>
            </w:r>
          </w:p>
        </w:tc>
        <w:tc>
          <w:tcPr>
            <w:tcW w:w="352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obl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  <w:r w:rsidR="002C2861" w:rsidRPr="00515FD8">
              <w:rPr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dat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drov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gublj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lagođ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gaž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</w:tc>
        <w:tc>
          <w:tcPr>
            <w:tcW w:w="714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</w:tc>
        <w:tc>
          <w:tcPr>
            <w:tcW w:w="380" w:type="pct"/>
            <w:vMerge w:val="restar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EA62A7">
        <w:trPr>
          <w:trHeight w:val="6417"/>
        </w:trPr>
        <w:tc>
          <w:tcPr>
            <w:tcW w:w="164" w:type="pct"/>
            <w:vMerge/>
            <w:vAlign w:val="center"/>
          </w:tcPr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4665F4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  <w:gridSpan w:val="2"/>
            <w:vAlign w:val="center"/>
          </w:tcPr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mina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orij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ruktor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ž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ivač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85" w:type="pct"/>
            <w:vMerge/>
            <w:vAlign w:val="center"/>
          </w:tcPr>
          <w:p w:rsidR="002C2861" w:rsidRPr="00515FD8" w:rsidRDefault="002C2861" w:rsidP="004665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Merge/>
          </w:tcPr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/>
          </w:tcPr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4665F4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/>
            <w:vAlign w:val="center"/>
          </w:tcPr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/>
            <w:vAlign w:val="center"/>
          </w:tcPr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/>
            <w:vAlign w:val="center"/>
          </w:tcPr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/>
            <w:vAlign w:val="center"/>
          </w:tcPr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F60E1C">
        <w:trPr>
          <w:trHeight w:val="6673"/>
        </w:trPr>
        <w:tc>
          <w:tcPr>
            <w:tcW w:w="16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515FD8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orij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ruktor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ž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ivač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u</w:t>
            </w:r>
          </w:p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mina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a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orij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ruktor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ž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ivač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18" w:type="pct"/>
            <w:gridSpan w:val="2"/>
          </w:tcPr>
          <w:p w:rsidR="002C2861" w:rsidRPr="00515FD8" w:rsidRDefault="00515FD8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da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ruč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dr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ndid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  <w:p w:rsidR="002C2861" w:rsidRPr="00515FD8" w:rsidRDefault="00515FD8" w:rsidP="004665F4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orij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i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u</w:t>
            </w:r>
          </w:p>
          <w:p w:rsidR="002C2861" w:rsidRPr="00515FD8" w:rsidRDefault="00515FD8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u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ručnika</w:t>
            </w:r>
          </w:p>
          <w:p w:rsidR="002C2861" w:rsidRPr="00515FD8" w:rsidRDefault="002C2861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4665F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dr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ndid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e</w:t>
            </w:r>
          </w:p>
          <w:p w:rsidR="002C2861" w:rsidRPr="00515FD8" w:rsidRDefault="002C2861" w:rsidP="002F1AE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Merge w:val="restar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 w:val="restar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1" w:type="pct"/>
            <w:vMerge w:val="restart"/>
            <w:vAlign w:val="center"/>
          </w:tcPr>
          <w:p w:rsidR="002C2861" w:rsidRPr="00515FD8" w:rsidRDefault="002C2861" w:rsidP="00DA455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 w:val="restart"/>
            <w:vAlign w:val="center"/>
          </w:tcPr>
          <w:p w:rsidR="002C2861" w:rsidRPr="00515FD8" w:rsidRDefault="002C2861" w:rsidP="00DA455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F60E1C">
        <w:trPr>
          <w:trHeight w:val="116"/>
        </w:trPr>
        <w:tc>
          <w:tcPr>
            <w:tcW w:w="164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E7797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75" w:type="pct"/>
            <w:vAlign w:val="center"/>
          </w:tcPr>
          <w:p w:rsidR="002C2861" w:rsidRPr="00515FD8" w:rsidRDefault="00515FD8" w:rsidP="00E7797D">
            <w:pPr>
              <w:spacing w:after="0" w:line="240" w:lineRule="auto"/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  <w:p w:rsidR="002C2861" w:rsidRPr="00515FD8" w:rsidRDefault="00515FD8" w:rsidP="00E7797D">
            <w:pPr>
              <w:spacing w:after="0" w:line="240" w:lineRule="auto"/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43" w:type="pct"/>
            <w:vAlign w:val="center"/>
          </w:tcPr>
          <w:p w:rsidR="002C2861" w:rsidRPr="00515FD8" w:rsidRDefault="00515FD8" w:rsidP="00E7797D">
            <w:pPr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485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Merge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883754">
        <w:trPr>
          <w:trHeight w:val="99"/>
        </w:trPr>
        <w:tc>
          <w:tcPr>
            <w:tcW w:w="16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75" w:type="pct"/>
          </w:tcPr>
          <w:p w:rsidR="002C2861" w:rsidRPr="00515FD8" w:rsidRDefault="002C2861" w:rsidP="00FF65C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3" w:type="pct"/>
          </w:tcPr>
          <w:p w:rsidR="002C2861" w:rsidRPr="00515FD8" w:rsidRDefault="002C2861" w:rsidP="00FF65C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80</w:t>
            </w:r>
          </w:p>
        </w:tc>
        <w:tc>
          <w:tcPr>
            <w:tcW w:w="485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Merge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/>
            <w:vAlign w:val="center"/>
          </w:tcPr>
          <w:p w:rsidR="002C2861" w:rsidRPr="00515FD8" w:rsidRDefault="002C2861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883754">
        <w:trPr>
          <w:trHeight w:val="6458"/>
        </w:trPr>
        <w:tc>
          <w:tcPr>
            <w:tcW w:w="164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1.3</w:t>
            </w: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teratu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d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rtifi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mina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a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drov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gažova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  <w:gridSpan w:val="2"/>
            <w:vMerge w:val="restart"/>
          </w:tcPr>
          <w:p w:rsidR="002C2861" w:rsidRPr="00515FD8" w:rsidRDefault="00515FD8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Uved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du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krša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ivič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lim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l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štamp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terija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dr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rtifik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Merge w:val="restar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21" w:type="pct"/>
            <w:tcBorders>
              <w:bottom w:val="nil"/>
            </w:tcBorders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peten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obl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gažova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 w:val="restart"/>
          </w:tcPr>
          <w:p w:rsidR="002C2861" w:rsidRPr="00515FD8" w:rsidRDefault="00515FD8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rtifik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  <w:r w:rsidR="002C2861" w:rsidRPr="00515FD8">
              <w:rPr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mina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gažova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ind w:left="3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92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gaž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</w:p>
        </w:tc>
        <w:tc>
          <w:tcPr>
            <w:tcW w:w="352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dat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rtifi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drov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posoblj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</w:p>
        </w:tc>
        <w:tc>
          <w:tcPr>
            <w:tcW w:w="714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1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</w:tc>
        <w:tc>
          <w:tcPr>
            <w:tcW w:w="380" w:type="pct"/>
            <w:vMerge w:val="restar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883754">
        <w:trPr>
          <w:trHeight w:val="363"/>
        </w:trPr>
        <w:tc>
          <w:tcPr>
            <w:tcW w:w="164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E7797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  <w:gridSpan w:val="2"/>
            <w:vMerge/>
          </w:tcPr>
          <w:p w:rsidR="002C2861" w:rsidRPr="00515FD8" w:rsidRDefault="002C2861" w:rsidP="00E7797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tcBorders>
              <w:top w:val="nil"/>
              <w:bottom w:val="nil"/>
            </w:tcBorders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/>
          </w:tcPr>
          <w:p w:rsidR="002C2861" w:rsidRPr="00515FD8" w:rsidRDefault="002C2861" w:rsidP="00E7797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883754">
        <w:trPr>
          <w:trHeight w:val="1484"/>
        </w:trPr>
        <w:tc>
          <w:tcPr>
            <w:tcW w:w="16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  <w:gridSpan w:val="2"/>
            <w:vMerge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tcBorders>
              <w:top w:val="nil"/>
            </w:tcBorders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/>
            <w:vAlign w:val="center"/>
          </w:tcPr>
          <w:p w:rsidR="002C2861" w:rsidRPr="00515FD8" w:rsidRDefault="002C2861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883754">
        <w:trPr>
          <w:trHeight w:val="3227"/>
        </w:trPr>
        <w:tc>
          <w:tcPr>
            <w:tcW w:w="16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  <w:gridSpan w:val="2"/>
            <w:vMerge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Merge w:val="restar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/>
            <w:vAlign w:val="center"/>
          </w:tcPr>
          <w:p w:rsidR="002C2861" w:rsidRPr="00515FD8" w:rsidRDefault="002C2861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883754">
        <w:trPr>
          <w:trHeight w:val="200"/>
        </w:trPr>
        <w:tc>
          <w:tcPr>
            <w:tcW w:w="164" w:type="pct"/>
            <w:vMerge/>
            <w:vAlign w:val="center"/>
          </w:tcPr>
          <w:p w:rsidR="002C2861" w:rsidRPr="00515FD8" w:rsidRDefault="002C2861" w:rsidP="0095530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95530F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75" w:type="pct"/>
            <w:vAlign w:val="center"/>
          </w:tcPr>
          <w:p w:rsidR="002C2861" w:rsidRPr="00515FD8" w:rsidRDefault="00515FD8" w:rsidP="0095530F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  <w:p w:rsidR="002C2861" w:rsidRPr="00515FD8" w:rsidRDefault="00515FD8" w:rsidP="0095530F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</w:p>
        </w:tc>
        <w:tc>
          <w:tcPr>
            <w:tcW w:w="243" w:type="pct"/>
            <w:vAlign w:val="center"/>
          </w:tcPr>
          <w:p w:rsidR="002C2861" w:rsidRPr="00515FD8" w:rsidRDefault="00515FD8" w:rsidP="0095530F">
            <w:pPr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95530F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</w:p>
        </w:tc>
        <w:tc>
          <w:tcPr>
            <w:tcW w:w="485" w:type="pct"/>
            <w:vMerge/>
            <w:vAlign w:val="center"/>
          </w:tcPr>
          <w:p w:rsidR="002C2861" w:rsidRPr="00515FD8" w:rsidRDefault="002C2861" w:rsidP="009553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Merge/>
          </w:tcPr>
          <w:p w:rsidR="002C2861" w:rsidRPr="00515FD8" w:rsidRDefault="002C2861" w:rsidP="0095530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/>
          </w:tcPr>
          <w:p w:rsidR="002C2861" w:rsidRPr="00515FD8" w:rsidRDefault="002C2861" w:rsidP="0095530F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95530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/>
            <w:vAlign w:val="center"/>
          </w:tcPr>
          <w:p w:rsidR="002C2861" w:rsidRPr="00515FD8" w:rsidRDefault="002C2861" w:rsidP="0095530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95530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/>
            <w:vAlign w:val="center"/>
          </w:tcPr>
          <w:p w:rsidR="002C2861" w:rsidRPr="00515FD8" w:rsidRDefault="002C2861" w:rsidP="0095530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/>
            <w:vAlign w:val="center"/>
          </w:tcPr>
          <w:p w:rsidR="002C2861" w:rsidRPr="00515FD8" w:rsidRDefault="002C2861" w:rsidP="0095530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/>
            <w:vAlign w:val="center"/>
          </w:tcPr>
          <w:p w:rsidR="002C2861" w:rsidRPr="00515FD8" w:rsidRDefault="002C2861" w:rsidP="0095530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883754">
        <w:trPr>
          <w:trHeight w:val="307"/>
        </w:trPr>
        <w:tc>
          <w:tcPr>
            <w:tcW w:w="16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75" w:type="pct"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43" w:type="pct"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8</w:t>
            </w:r>
          </w:p>
        </w:tc>
        <w:tc>
          <w:tcPr>
            <w:tcW w:w="485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Merge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/>
            <w:vAlign w:val="center"/>
          </w:tcPr>
          <w:p w:rsidR="002C2861" w:rsidRPr="00515FD8" w:rsidRDefault="002C2861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883754">
        <w:trPr>
          <w:trHeight w:val="4120"/>
        </w:trPr>
        <w:tc>
          <w:tcPr>
            <w:tcW w:w="16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  <w:gridSpan w:val="2"/>
          </w:tcPr>
          <w:p w:rsidR="002C2861" w:rsidRPr="00515FD8" w:rsidRDefault="002C2861" w:rsidP="0095530F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95530F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mina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avačima</w:t>
            </w:r>
          </w:p>
          <w:p w:rsidR="002C2861" w:rsidRPr="00515FD8" w:rsidRDefault="00515FD8" w:rsidP="0095530F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gažova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Merge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/>
            <w:vAlign w:val="center"/>
          </w:tcPr>
          <w:p w:rsidR="002C2861" w:rsidRPr="00515FD8" w:rsidRDefault="002C2861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883754">
        <w:trPr>
          <w:trHeight w:val="379"/>
        </w:trPr>
        <w:tc>
          <w:tcPr>
            <w:tcW w:w="164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E7797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75" w:type="pct"/>
            <w:vAlign w:val="center"/>
          </w:tcPr>
          <w:p w:rsidR="002C2861" w:rsidRPr="00515FD8" w:rsidRDefault="00515FD8" w:rsidP="00E7797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</w:p>
        </w:tc>
        <w:tc>
          <w:tcPr>
            <w:tcW w:w="243" w:type="pct"/>
            <w:vAlign w:val="center"/>
          </w:tcPr>
          <w:p w:rsidR="002C2861" w:rsidRPr="00515FD8" w:rsidRDefault="00515FD8" w:rsidP="00E7797D">
            <w:pPr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E7797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</w:p>
        </w:tc>
        <w:tc>
          <w:tcPr>
            <w:tcW w:w="485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Merge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/>
          </w:tcPr>
          <w:p w:rsidR="002C2861" w:rsidRPr="00515FD8" w:rsidRDefault="002C2861" w:rsidP="00E7797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/>
            <w:vAlign w:val="center"/>
          </w:tcPr>
          <w:p w:rsidR="002C2861" w:rsidRPr="00515FD8" w:rsidRDefault="002C2861" w:rsidP="00E7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883754">
        <w:trPr>
          <w:trHeight w:val="756"/>
        </w:trPr>
        <w:tc>
          <w:tcPr>
            <w:tcW w:w="16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75" w:type="pct"/>
          </w:tcPr>
          <w:p w:rsidR="002C2861" w:rsidRPr="00515FD8" w:rsidRDefault="002C2861" w:rsidP="00E7797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E7797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</w:t>
            </w: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43" w:type="pct"/>
          </w:tcPr>
          <w:p w:rsidR="002C2861" w:rsidRPr="00515FD8" w:rsidRDefault="002C286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3</w:t>
            </w: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Merge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Merge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/>
            <w:vAlign w:val="center"/>
          </w:tcPr>
          <w:p w:rsidR="002C2861" w:rsidRPr="00515FD8" w:rsidRDefault="002C2861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1237"/>
        <w:gridCol w:w="1305"/>
        <w:gridCol w:w="1515"/>
        <w:gridCol w:w="1315"/>
        <w:gridCol w:w="728"/>
        <w:gridCol w:w="896"/>
        <w:gridCol w:w="1115"/>
        <w:gridCol w:w="1224"/>
        <w:gridCol w:w="1099"/>
        <w:gridCol w:w="2230"/>
        <w:gridCol w:w="1252"/>
        <w:gridCol w:w="1187"/>
      </w:tblGrid>
      <w:tr w:rsidR="002C2861" w:rsidRPr="00515FD8" w:rsidTr="00A87088">
        <w:tc>
          <w:tcPr>
            <w:tcW w:w="16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4</w:t>
            </w:r>
          </w:p>
        </w:tc>
        <w:tc>
          <w:tcPr>
            <w:tcW w:w="396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iskus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la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poč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iskus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la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e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Align w:val="center"/>
          </w:tcPr>
          <w:p w:rsidR="002C2861" w:rsidRPr="00515FD8" w:rsidRDefault="00515FD8" w:rsidP="007401D5">
            <w:pPr>
              <w:pStyle w:val="CommentText"/>
              <w:jc w:val="center"/>
              <w:rPr>
                <w:rFonts w:ascii="Times New Roman" w:hAnsi="Times New Roman"/>
                <w:noProof/>
                <w:lang w:val="sr-Latn-CS" w:eastAsia="en-US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>-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a</w:t>
            </w:r>
          </w:p>
        </w:tc>
        <w:tc>
          <w:tcPr>
            <w:tcW w:w="421" w:type="pct"/>
            <w:vAlign w:val="center"/>
          </w:tcPr>
          <w:p w:rsidR="002C2861" w:rsidRPr="00515FD8" w:rsidRDefault="00515FD8" w:rsidP="00C469BD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Izmen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dopun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Zakon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putevima</w:t>
            </w:r>
          </w:p>
          <w:p w:rsidR="002C2861" w:rsidRPr="00515FD8" w:rsidRDefault="002C2861" w:rsidP="00C469BD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gridSpan w:val="2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u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o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im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Align w:val="center"/>
          </w:tcPr>
          <w:p w:rsidR="002C2861" w:rsidRPr="00515FD8" w:rsidRDefault="00515FD8" w:rsidP="00FE5DD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lasnik</w:t>
            </w:r>
          </w:p>
          <w:p w:rsidR="002C2861" w:rsidRPr="00515FD8" w:rsidRDefault="00515FD8" w:rsidP="00FE5DD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  <w:tc>
          <w:tcPr>
            <w:tcW w:w="39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valu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ac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la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iskus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e</w:t>
            </w:r>
          </w:p>
        </w:tc>
        <w:tc>
          <w:tcPr>
            <w:tcW w:w="714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40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UOV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nacija</w:t>
            </w:r>
          </w:p>
        </w:tc>
      </w:tr>
      <w:tr w:rsidR="002C2861" w:rsidRPr="00515FD8" w:rsidTr="00C90CE1">
        <w:trPr>
          <w:trHeight w:val="10584"/>
        </w:trPr>
        <w:tc>
          <w:tcPr>
            <w:tcW w:w="16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1.5</w:t>
            </w: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va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fesion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CPC)  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1C485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br/>
            </w:r>
          </w:p>
        </w:tc>
        <w:tc>
          <w:tcPr>
            <w:tcW w:w="418" w:type="pct"/>
          </w:tcPr>
          <w:p w:rsidR="002C2861" w:rsidRPr="00515FD8" w:rsidRDefault="002C2861" w:rsidP="00FA13C7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FA13C7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3A5E78">
            <w:pPr>
              <w:tabs>
                <w:tab w:val="left" w:pos="-7737"/>
                <w:tab w:val="left" w:pos="93"/>
              </w:tabs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u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ne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zakons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CPC)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red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  <w:p w:rsidR="002C2861" w:rsidRPr="00515FD8" w:rsidRDefault="002C2861" w:rsidP="00FA13C7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FA13C7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lasni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  <w:tc>
          <w:tcPr>
            <w:tcW w:w="421" w:type="pct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fesion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CPC):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-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vlašćivan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ć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ršit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četn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eriodičn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  <w:p w:rsidR="002C2861" w:rsidRPr="00515FD8" w:rsidRDefault="002C2861" w:rsidP="001C4856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 w:rsidRPr="00515FD8">
              <w:rPr>
                <w:noProof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ručnik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ican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rtifikat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)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fesionalnog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o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čet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eriodi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fesion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ic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fesional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3B411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gridSpan w:val="2"/>
          </w:tcPr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vlašć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čet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eriodi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l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štamp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ruč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u</w:t>
            </w: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če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eriodič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fesion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e</w:t>
            </w:r>
          </w:p>
          <w:p w:rsidR="002C2861" w:rsidRPr="00515FD8" w:rsidRDefault="002C2861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tabs>
                <w:tab w:val="left" w:pos="-7737"/>
                <w:tab w:val="left" w:pos="93"/>
              </w:tabs>
              <w:spacing w:after="0" w:line="240" w:lineRule="auto"/>
              <w:ind w:left="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rž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ic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fesional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  <w:p w:rsidR="002C2861" w:rsidRPr="00515FD8" w:rsidRDefault="002C2861" w:rsidP="00FA13C7">
            <w:pPr>
              <w:tabs>
                <w:tab w:val="left" w:pos="-7737"/>
                <w:tab w:val="left" w:pos="93"/>
              </w:tabs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FA13C7">
            <w:pPr>
              <w:tabs>
                <w:tab w:val="left" w:pos="-7737"/>
                <w:tab w:val="left" w:pos="93"/>
              </w:tabs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fesion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469BD">
            <w:pPr>
              <w:spacing w:after="0" w:line="240" w:lineRule="auto"/>
              <w:ind w:left="33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9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52" w:type="pct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vlašć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čet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eriodi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če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eriodič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fesion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e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rž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pi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ic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fesional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encir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fesionalac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469B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  <w:r w:rsidR="002C2861" w:rsidRPr="00515FD8">
              <w:rPr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dici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„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agomi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rajović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“,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uč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ivač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iso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razo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cije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883754">
        <w:trPr>
          <w:trHeight w:val="345"/>
        </w:trPr>
        <w:tc>
          <w:tcPr>
            <w:tcW w:w="5000" w:type="pct"/>
            <w:gridSpan w:val="13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lastRenderedPageBreak/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2. –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česnik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u</w:t>
            </w:r>
          </w:p>
        </w:tc>
      </w:tr>
      <w:tr w:rsidR="002C2861" w:rsidRPr="00515FD8" w:rsidTr="00883754">
        <w:trPr>
          <w:trHeight w:val="102"/>
        </w:trPr>
        <w:tc>
          <w:tcPr>
            <w:tcW w:w="5000" w:type="pct"/>
            <w:gridSpan w:val="13"/>
            <w:shd w:val="clear" w:color="auto" w:fill="D9D9D9"/>
          </w:tcPr>
          <w:p w:rsidR="002C2861" w:rsidRPr="00515FD8" w:rsidRDefault="00515FD8" w:rsidP="003C1D1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proved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amp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građ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udi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6363E3">
        <w:trPr>
          <w:trHeight w:val="8969"/>
        </w:trPr>
        <w:tc>
          <w:tcPr>
            <w:tcW w:w="164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.1</w:t>
            </w: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FA13C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cional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18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ot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lj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mit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ja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lkoho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sihoakti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upstanc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.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kun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mito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di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ide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terija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j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jtov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inistars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eb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Facebook, YouTube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).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ginul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š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e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zum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lkoh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vezi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gurnos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jas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Me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f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</w:p>
        </w:tc>
        <w:tc>
          <w:tcPr>
            <w:tcW w:w="485" w:type="pct"/>
            <w:vMerge w:val="restar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21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520" w:type="pct"/>
            <w:gridSpan w:val="2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ot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lj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mit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ja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lkoho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sihoakti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upstanc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.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kun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mito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di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ide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terija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j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jtov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inistars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eb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Facebook, YouTube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).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ginul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š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e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zum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lkoh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vezi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gurnos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ja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f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  <w:r w:rsidR="002C2861" w:rsidRPr="00515FD8">
              <w:rPr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 w:val="restar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92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52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ot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lj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mit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ja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lkoho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sihoakti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upstanc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.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kun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mito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di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ide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terija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j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jtov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inistars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eb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Facebook, YouTube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).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poginul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š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e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zum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lkoh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vezi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gurnos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ja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f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714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ABS</w:t>
            </w:r>
          </w:p>
        </w:tc>
        <w:tc>
          <w:tcPr>
            <w:tcW w:w="401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ZBS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</w:tc>
        <w:tc>
          <w:tcPr>
            <w:tcW w:w="380" w:type="pct"/>
            <w:vMerge w:val="restar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883754">
        <w:trPr>
          <w:trHeight w:val="470"/>
        </w:trPr>
        <w:tc>
          <w:tcPr>
            <w:tcW w:w="164" w:type="pct"/>
            <w:vMerge/>
            <w:vAlign w:val="center"/>
          </w:tcPr>
          <w:p w:rsidR="002C2861" w:rsidRPr="00515FD8" w:rsidRDefault="002C2861" w:rsidP="00D42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D42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  <w:vMerge/>
            <w:vAlign w:val="center"/>
          </w:tcPr>
          <w:p w:rsidR="002C2861" w:rsidRPr="00515FD8" w:rsidRDefault="002C2861" w:rsidP="00D42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Merge/>
            <w:vAlign w:val="center"/>
          </w:tcPr>
          <w:p w:rsidR="002C2861" w:rsidRPr="00515FD8" w:rsidRDefault="002C2861" w:rsidP="00D42B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Merge/>
            <w:vAlign w:val="center"/>
          </w:tcPr>
          <w:p w:rsidR="002C2861" w:rsidRPr="00515FD8" w:rsidRDefault="002C2861" w:rsidP="00D42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33" w:type="pct"/>
            <w:tcBorders>
              <w:top w:val="nil"/>
              <w:right w:val="nil"/>
            </w:tcBorders>
            <w:vAlign w:val="center"/>
          </w:tcPr>
          <w:p w:rsidR="002C2861" w:rsidRPr="00515FD8" w:rsidRDefault="002C2861" w:rsidP="00D42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7" w:type="pct"/>
            <w:tcBorders>
              <w:top w:val="nil"/>
              <w:left w:val="nil"/>
            </w:tcBorders>
            <w:vAlign w:val="center"/>
          </w:tcPr>
          <w:p w:rsidR="002C2861" w:rsidRPr="00515FD8" w:rsidRDefault="002C2861" w:rsidP="00D42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Merge/>
            <w:vAlign w:val="center"/>
          </w:tcPr>
          <w:p w:rsidR="002C2861" w:rsidRPr="00515FD8" w:rsidRDefault="002C2861" w:rsidP="00D42B9D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2" w:type="pct"/>
            <w:vMerge/>
            <w:vAlign w:val="center"/>
          </w:tcPr>
          <w:p w:rsidR="002C2861" w:rsidRPr="00515FD8" w:rsidRDefault="002C2861" w:rsidP="00D42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2" w:type="pct"/>
            <w:vMerge/>
            <w:vAlign w:val="center"/>
          </w:tcPr>
          <w:p w:rsidR="002C2861" w:rsidRPr="00515FD8" w:rsidRDefault="002C2861" w:rsidP="00D42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Merge/>
            <w:vAlign w:val="center"/>
          </w:tcPr>
          <w:p w:rsidR="002C2861" w:rsidRPr="00515FD8" w:rsidRDefault="002C2861" w:rsidP="00D42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Merge/>
            <w:vAlign w:val="center"/>
          </w:tcPr>
          <w:p w:rsidR="002C2861" w:rsidRPr="00515FD8" w:rsidRDefault="002C2861" w:rsidP="00D42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80" w:type="pct"/>
            <w:vMerge/>
            <w:vAlign w:val="center"/>
          </w:tcPr>
          <w:p w:rsidR="002C2861" w:rsidRPr="00515FD8" w:rsidRDefault="002C2861" w:rsidP="00D42B9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883754">
        <w:trPr>
          <w:trHeight w:val="8597"/>
        </w:trPr>
        <w:tc>
          <w:tcPr>
            <w:tcW w:w="16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2.2</w:t>
            </w: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85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iz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izi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korač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šć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</w:p>
        </w:tc>
        <w:tc>
          <w:tcPr>
            <w:tcW w:w="520" w:type="pct"/>
            <w:gridSpan w:val="2"/>
            <w:vAlign w:val="center"/>
          </w:tcPr>
          <w:p w:rsidR="002C2861" w:rsidRPr="00515FD8" w:rsidRDefault="00515FD8" w:rsidP="00102BD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ot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lj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mit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.</w:t>
            </w:r>
          </w:p>
          <w:p w:rsidR="002C2861" w:rsidRPr="00515FD8" w:rsidRDefault="00515FD8" w:rsidP="00102BD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di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ide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terija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j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jtov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inistars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eb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Facebook, YouTube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)</w:t>
            </w:r>
          </w:p>
          <w:p w:rsidR="002C2861" w:rsidRPr="00515FD8" w:rsidRDefault="002C2861" w:rsidP="00102BD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102BD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ginul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š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e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korač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f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. </w:t>
            </w:r>
          </w:p>
        </w:tc>
        <w:tc>
          <w:tcPr>
            <w:tcW w:w="357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9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potov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ipremljen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emitovan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brzin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)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audio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video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aterijal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Radio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TV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ajt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ajtov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inistarstav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sebn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organizacij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, Facebook, YouTube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dr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.)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men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broju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aobraćajn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nezgod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ginul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teško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sled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ekoračenj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brzin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erenj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efekat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kampanj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.</w:t>
            </w:r>
          </w:p>
        </w:tc>
        <w:tc>
          <w:tcPr>
            <w:tcW w:w="714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S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1237"/>
        <w:gridCol w:w="1305"/>
        <w:gridCol w:w="1515"/>
        <w:gridCol w:w="1315"/>
        <w:gridCol w:w="1624"/>
        <w:gridCol w:w="1115"/>
        <w:gridCol w:w="1224"/>
        <w:gridCol w:w="1099"/>
        <w:gridCol w:w="2230"/>
        <w:gridCol w:w="1252"/>
        <w:gridCol w:w="1187"/>
      </w:tblGrid>
      <w:tr w:rsidR="002C2861" w:rsidRPr="00515FD8" w:rsidTr="00883754">
        <w:tc>
          <w:tcPr>
            <w:tcW w:w="16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.3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“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ciSrb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„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”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 w:rsidDel="00260AA5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BS</w:t>
            </w:r>
            <w:r w:rsidR="00050A15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</w:p>
        </w:tc>
        <w:tc>
          <w:tcPr>
            <w:tcW w:w="418" w:type="pct"/>
            <w:vAlign w:val="center"/>
          </w:tcPr>
          <w:p w:rsidR="002C2861" w:rsidRPr="00515FD8" w:rsidRDefault="00515FD8" w:rsidP="00FA13C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„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”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U</w:t>
            </w:r>
          </w:p>
          <w:p w:rsidR="002C2861" w:rsidRPr="00515FD8" w:rsidRDefault="00515FD8" w:rsidP="00FA13C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„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”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i</w:t>
            </w:r>
          </w:p>
          <w:p w:rsidR="002C2861" w:rsidRPr="00515FD8" w:rsidRDefault="00515FD8" w:rsidP="00FA13C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b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uplj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zn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FA13C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hađa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mina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„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ac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”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  <w:r w:rsidR="002C2861" w:rsidRPr="00515FD8">
              <w:rPr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.  </w:t>
            </w:r>
          </w:p>
          <w:p w:rsidR="002C2861" w:rsidRPr="00515FD8" w:rsidRDefault="002C2861" w:rsidP="00FA13C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FA13C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FA13C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FA13C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dopu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u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il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guliš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„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”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42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520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b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uplj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zn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uzet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</w:tc>
        <w:tc>
          <w:tcPr>
            <w:tcW w:w="357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9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„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”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 w:rsidDel="00260AA5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U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„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habilit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”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 w:rsidDel="00260AA5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i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pu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BS</w:t>
            </w:r>
            <w:r w:rsidR="00BC3FCE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714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883754">
        <w:tc>
          <w:tcPr>
            <w:tcW w:w="16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.4</w:t>
            </w: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2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„Alcolock”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jed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up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s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mplementi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oBS</w:t>
            </w:r>
            <w:r w:rsidR="00480CE3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Align w:val="center"/>
          </w:tcPr>
          <w:p w:rsidR="002C2861" w:rsidRPr="00515FD8" w:rsidRDefault="00515FD8" w:rsidP="00D61BB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9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grad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„Alcolock”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jedi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up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s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građen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„Alcoloc”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eđaja</w:t>
            </w:r>
          </w:p>
        </w:tc>
        <w:tc>
          <w:tcPr>
            <w:tcW w:w="714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0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KBS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1237"/>
        <w:gridCol w:w="1305"/>
        <w:gridCol w:w="1515"/>
        <w:gridCol w:w="1315"/>
        <w:gridCol w:w="1624"/>
        <w:gridCol w:w="1115"/>
        <w:gridCol w:w="1224"/>
        <w:gridCol w:w="1099"/>
        <w:gridCol w:w="2230"/>
        <w:gridCol w:w="1252"/>
        <w:gridCol w:w="1187"/>
      </w:tblGrid>
      <w:tr w:rsidR="002C2861" w:rsidRPr="00515FD8" w:rsidTr="00883754">
        <w:trPr>
          <w:trHeight w:val="277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D07878">
            <w:pPr>
              <w:spacing w:before="40" w:after="4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3. –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anjiv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ategori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česnik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u</w:t>
            </w:r>
          </w:p>
        </w:tc>
      </w:tr>
      <w:tr w:rsidR="002C2861" w:rsidRPr="00515FD8" w:rsidTr="00883754">
        <w:trPr>
          <w:trHeight w:val="305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D07878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manje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rad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anjiv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ategori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česnik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u</w:t>
            </w:r>
          </w:p>
        </w:tc>
      </w:tr>
      <w:tr w:rsidR="002C2861" w:rsidRPr="00515FD8" w:rsidTr="008C1093">
        <w:trPr>
          <w:trHeight w:val="8083"/>
        </w:trPr>
        <w:tc>
          <w:tcPr>
            <w:tcW w:w="16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3.1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d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nji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tegor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s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r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65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odi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eša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icikli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torizov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votočkaš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ob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eb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reb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log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jih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</w:p>
        </w:tc>
        <w:tc>
          <w:tcPr>
            <w:tcW w:w="418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85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n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: http://www.abs.gov.rs</w:t>
            </w:r>
          </w:p>
        </w:tc>
        <w:tc>
          <w:tcPr>
            <w:tcW w:w="42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lož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ć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f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a</w:t>
            </w:r>
          </w:p>
        </w:tc>
        <w:tc>
          <w:tcPr>
            <w:tcW w:w="520" w:type="pct"/>
            <w:vAlign w:val="center"/>
          </w:tcPr>
          <w:p w:rsidR="002C2861" w:rsidRPr="00515FD8" w:rsidRDefault="00515FD8" w:rsidP="00E6444F">
            <w:pPr>
              <w:pStyle w:val="CommentText"/>
              <w:rPr>
                <w:noProof/>
                <w:lang w:val="sr-Latn-CS" w:eastAsia="en-US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realizovanih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mer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,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manjenj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tradan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ranjivih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kategori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učesnik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aobraćaju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(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Bić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utvrđeno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osnovu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analiz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tudij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>)</w:t>
            </w:r>
          </w:p>
        </w:tc>
        <w:tc>
          <w:tcPr>
            <w:tcW w:w="357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39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d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nji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tegor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s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r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65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odi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eša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icikli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torizov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votočkaš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ob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eb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reb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log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jih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a</w:t>
            </w:r>
          </w:p>
        </w:tc>
        <w:tc>
          <w:tcPr>
            <w:tcW w:w="714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</w:tc>
        <w:tc>
          <w:tcPr>
            <w:tcW w:w="40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1237"/>
        <w:gridCol w:w="1305"/>
        <w:gridCol w:w="1515"/>
        <w:gridCol w:w="1315"/>
        <w:gridCol w:w="1624"/>
        <w:gridCol w:w="1115"/>
        <w:gridCol w:w="1224"/>
        <w:gridCol w:w="1099"/>
        <w:gridCol w:w="2230"/>
        <w:gridCol w:w="1252"/>
        <w:gridCol w:w="1187"/>
      </w:tblGrid>
      <w:tr w:rsidR="002C2861" w:rsidRPr="00515FD8" w:rsidTr="00883754">
        <w:trPr>
          <w:trHeight w:val="349"/>
        </w:trPr>
        <w:tc>
          <w:tcPr>
            <w:tcW w:w="4620" w:type="pct"/>
            <w:gridSpan w:val="11"/>
            <w:tcBorders>
              <w:right w:val="nil"/>
            </w:tcBorders>
            <w:shd w:val="clear" w:color="auto" w:fill="D9D9D9"/>
          </w:tcPr>
          <w:p w:rsidR="002C2861" w:rsidRPr="00515FD8" w:rsidRDefault="00515FD8" w:rsidP="00C469BD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4. –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nog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aspit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brazov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u</w:t>
            </w:r>
          </w:p>
        </w:tc>
        <w:tc>
          <w:tcPr>
            <w:tcW w:w="380" w:type="pct"/>
            <w:tcBorders>
              <w:left w:val="nil"/>
            </w:tcBorders>
            <w:shd w:val="clear" w:color="auto" w:fill="D9D9D9"/>
            <w:vAlign w:val="center"/>
          </w:tcPr>
          <w:p w:rsidR="002C2861" w:rsidRPr="00515FD8" w:rsidRDefault="002C2861" w:rsidP="00C1160C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883754">
        <w:trPr>
          <w:trHeight w:val="218"/>
        </w:trPr>
        <w:tc>
          <w:tcPr>
            <w:tcW w:w="4620" w:type="pct"/>
            <w:gridSpan w:val="11"/>
            <w:tcBorders>
              <w:right w:val="nil"/>
            </w:tcBorders>
            <w:shd w:val="clear" w:color="auto" w:fill="D9D9D9"/>
          </w:tcPr>
          <w:p w:rsidR="002C2861" w:rsidRPr="00515FD8" w:rsidRDefault="00515FD8" w:rsidP="00C469BD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kreditova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menj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aspitač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čitelj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aspitač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čitel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drža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eminara</w:t>
            </w:r>
          </w:p>
        </w:tc>
        <w:tc>
          <w:tcPr>
            <w:tcW w:w="380" w:type="pct"/>
            <w:tcBorders>
              <w:left w:val="nil"/>
            </w:tcBorders>
            <w:shd w:val="clear" w:color="auto" w:fill="D9D9D9"/>
            <w:vAlign w:val="center"/>
          </w:tcPr>
          <w:p w:rsidR="002C2861" w:rsidRPr="00515FD8" w:rsidRDefault="002C2861" w:rsidP="00C1160C">
            <w:pPr>
              <w:spacing w:before="40" w:after="4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32DB">
        <w:tc>
          <w:tcPr>
            <w:tcW w:w="16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1.</w:t>
            </w:r>
          </w:p>
        </w:tc>
        <w:tc>
          <w:tcPr>
            <w:tcW w:w="396" w:type="pct"/>
          </w:tcPr>
          <w:p w:rsidR="002C2861" w:rsidRPr="00515FD8" w:rsidRDefault="00515FD8" w:rsidP="00C469BD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razvoj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kompetenci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nastavnik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realizaciju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aobraćajnog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obrazovan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vaspitan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unapređivanjem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kvalitet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talnog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tručnog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usavršavan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izradom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tručnog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usavršavan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ovim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adržajima</w:t>
            </w:r>
          </w:p>
          <w:p w:rsidR="002C2861" w:rsidRPr="00515FD8" w:rsidRDefault="002C2861" w:rsidP="00C469BD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  <w:p w:rsidR="002C2861" w:rsidRPr="00515FD8" w:rsidRDefault="002C2861" w:rsidP="00C469BD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  <w:p w:rsidR="002C2861" w:rsidRPr="00515FD8" w:rsidRDefault="002C2861" w:rsidP="00C469BD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  <w:p w:rsidR="002C2861" w:rsidRPr="00515FD8" w:rsidRDefault="002C2861" w:rsidP="00C469BD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  <w:p w:rsidR="002C2861" w:rsidRPr="00515FD8" w:rsidRDefault="002C2861" w:rsidP="00C469BD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  <w:p w:rsidR="002C2861" w:rsidRPr="00515FD8" w:rsidRDefault="002C2861" w:rsidP="00C469BD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  <w:p w:rsidR="002C2861" w:rsidRPr="00515FD8" w:rsidRDefault="002C2861" w:rsidP="00C469BD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</w:p>
          <w:p w:rsidR="002C2861" w:rsidRPr="00515FD8" w:rsidRDefault="00515FD8" w:rsidP="00C469BD">
            <w:pPr>
              <w:pStyle w:val="CommentText"/>
              <w:rPr>
                <w:rFonts w:ascii="Times New Roman" w:hAnsi="Times New Roman"/>
                <w:noProof/>
                <w:lang w:val="sr-Latn-CS" w:eastAsia="en-GB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primene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javnog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interesa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radi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edukacije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psihološko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>-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pedagoške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službe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predstavnika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pedagoškog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kolegijuma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>-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osnovne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srednje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škole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(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metodološki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pristup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realizaciji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postojećih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sadržaja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>)</w:t>
            </w:r>
          </w:p>
          <w:p w:rsidR="002C2861" w:rsidRPr="00515FD8" w:rsidRDefault="002C2861" w:rsidP="00C469BD">
            <w:pPr>
              <w:pStyle w:val="CommentText"/>
              <w:rPr>
                <w:rFonts w:ascii="Times New Roman" w:hAnsi="Times New Roman"/>
                <w:noProof/>
                <w:lang w:val="sr-Latn-CS" w:eastAsia="en-GB"/>
              </w:rPr>
            </w:pP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  <w:vAlign w:val="center"/>
          </w:tcPr>
          <w:p w:rsidR="002C2861" w:rsidRPr="00515FD8" w:rsidRDefault="00515FD8" w:rsidP="00EF644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rš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85" w:type="pct"/>
            <w:vAlign w:val="center"/>
          </w:tcPr>
          <w:p w:rsidR="002C2861" w:rsidRPr="00515FD8" w:rsidRDefault="00515FD8" w:rsidP="007401D5">
            <w:pPr>
              <w:spacing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</w:p>
        </w:tc>
        <w:tc>
          <w:tcPr>
            <w:tcW w:w="421" w:type="pct"/>
            <w:vAlign w:val="center"/>
          </w:tcPr>
          <w:p w:rsidR="002C2861" w:rsidRPr="00515FD8" w:rsidRDefault="00515FD8" w:rsidP="00EF6443">
            <w:pPr>
              <w:pStyle w:val="CommentText"/>
              <w:rPr>
                <w:rFonts w:ascii="Times New Roman" w:hAnsi="Times New Roman"/>
                <w:noProof/>
                <w:lang w:val="sr-Latn-CS" w:eastAsia="en-US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Razvoj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kompetenci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nastavnik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realizaciju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aobraćajnog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obrazovan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vaspitan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unapređivanjem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kvalitet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talnog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tručnog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usavršavan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izradom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tručnog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usavršavanj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ovim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sadržajima</w:t>
            </w:r>
          </w:p>
          <w:p w:rsidR="002C2861" w:rsidRPr="00515FD8" w:rsidRDefault="00515FD8" w:rsidP="00EF6443">
            <w:pPr>
              <w:pStyle w:val="CommentText"/>
              <w:rPr>
                <w:rFonts w:ascii="Times New Roman" w:hAnsi="Times New Roman"/>
                <w:noProof/>
                <w:lang w:val="sr-Latn-CS" w:eastAsia="en-GB"/>
              </w:rPr>
            </w:pPr>
            <w:r>
              <w:rPr>
                <w:rFonts w:ascii="Times New Roman" w:hAnsi="Times New Roman"/>
                <w:noProof/>
                <w:lang w:val="sr-Latn-CS" w:eastAsia="en-U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lang w:val="sr-Latn-CS" w:eastAsia="en-US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U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javnog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interesa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radi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edukacije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psihološko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>-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pedagoške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službe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predstavnika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pedagoškog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kolegijuma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>-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osnovne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srednje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škole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(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metodološki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pristup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realizaciji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lastRenderedPageBreak/>
              <w:t>postojećih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lang w:val="sr-Latn-CS" w:eastAsia="en-GB"/>
              </w:rPr>
              <w:t>sadržaja</w:t>
            </w:r>
            <w:r w:rsidR="002C2861" w:rsidRPr="00515FD8">
              <w:rPr>
                <w:rFonts w:ascii="Times New Roman" w:hAnsi="Times New Roman"/>
                <w:noProof/>
                <w:lang w:val="sr-Latn-CS" w:eastAsia="en-GB"/>
              </w:rPr>
              <w:t>)</w:t>
            </w:r>
          </w:p>
          <w:p w:rsidR="002C2861" w:rsidRPr="00515FD8" w:rsidRDefault="002C2861" w:rsidP="00DB16D8">
            <w:pPr>
              <w:spacing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lang w:val="sr-Latn-CS"/>
              </w:rPr>
              <w:t xml:space="preserve"> </w:t>
            </w:r>
          </w:p>
        </w:tc>
        <w:tc>
          <w:tcPr>
            <w:tcW w:w="520" w:type="pct"/>
            <w:vAlign w:val="center"/>
          </w:tcPr>
          <w:p w:rsidR="002C2861" w:rsidRPr="00515FD8" w:rsidRDefault="00515FD8" w:rsidP="00EF644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rađ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laz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e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obr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inist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duže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l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razovanja</w:t>
            </w:r>
          </w:p>
          <w:p w:rsidR="002C2861" w:rsidRPr="00515FD8" w:rsidRDefault="00515FD8" w:rsidP="00EF644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o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minar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en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;</w:t>
            </w:r>
          </w:p>
          <w:p w:rsidR="002C2861" w:rsidRPr="00515FD8" w:rsidRDefault="00515FD8" w:rsidP="00EF644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iloti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inimu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</w:p>
          <w:p w:rsidR="002C2861" w:rsidRPr="00515FD8" w:rsidRDefault="00515FD8" w:rsidP="00EF644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5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sve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vet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enera</w:t>
            </w:r>
          </w:p>
          <w:p w:rsidR="002C2861" w:rsidRPr="00515FD8" w:rsidRDefault="00515FD8" w:rsidP="00EF644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stupi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učeni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9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</w:p>
          <w:p w:rsidR="002C2861" w:rsidRPr="00515FD8" w:rsidRDefault="002C2861" w:rsidP="004B02E2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Align w:val="center"/>
          </w:tcPr>
          <w:p w:rsidR="002C2861" w:rsidRPr="00515FD8" w:rsidRDefault="00515FD8" w:rsidP="007401D5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</w:p>
        </w:tc>
        <w:tc>
          <w:tcPr>
            <w:tcW w:w="392" w:type="pct"/>
            <w:vAlign w:val="center"/>
          </w:tcPr>
          <w:p w:rsidR="002C2861" w:rsidRPr="00515FD8" w:rsidRDefault="00515FD8" w:rsidP="00EF6443">
            <w:pPr>
              <w:spacing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en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EF6443">
            <w:pPr>
              <w:spacing w:line="240" w:lineRule="auto"/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valu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ra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unapređi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eduk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psihološ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pedagoš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služb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predstav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pedagoš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kolegiju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osno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šk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sred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>šk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 w:eastAsia="en-GB"/>
              </w:rPr>
              <w:t xml:space="preserve">/ </w:t>
            </w:r>
          </w:p>
          <w:p w:rsidR="002C2861" w:rsidRPr="00515FD8" w:rsidRDefault="00515FD8" w:rsidP="00EF644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stup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ni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</w:t>
            </w:r>
          </w:p>
          <w:p w:rsidR="002C2861" w:rsidRPr="00515FD8" w:rsidRDefault="00515FD8" w:rsidP="004B02E2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avrš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fesional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zv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posl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razo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lož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inuir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b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j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žurira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g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posl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4B02E2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Pripreml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posl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enera</w:t>
            </w:r>
          </w:p>
          <w:p w:rsidR="002C2861" w:rsidRPr="00515FD8" w:rsidRDefault="00515FD8" w:rsidP="004932DB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posl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0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en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4932DB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valuir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oje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avrš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4932DB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4932DB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/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stup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ni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Align w:val="center"/>
          </w:tcPr>
          <w:p w:rsidR="002C2861" w:rsidRPr="00515FD8" w:rsidRDefault="00515FD8" w:rsidP="0015221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MPNTR</w:t>
            </w:r>
          </w:p>
        </w:tc>
        <w:tc>
          <w:tcPr>
            <w:tcW w:w="401" w:type="pct"/>
            <w:vAlign w:val="center"/>
          </w:tcPr>
          <w:p w:rsidR="002C2861" w:rsidRPr="00515FD8" w:rsidRDefault="00515FD8" w:rsidP="002370C1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UO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VK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1D56E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  <w:tr w:rsidR="002C2861" w:rsidRPr="00515FD8" w:rsidTr="00883754">
        <w:tc>
          <w:tcPr>
            <w:tcW w:w="16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2</w:t>
            </w:r>
          </w:p>
        </w:tc>
        <w:tc>
          <w:tcPr>
            <w:tcW w:w="396" w:type="pct"/>
          </w:tcPr>
          <w:p w:rsidR="002C2861" w:rsidRPr="00515FD8" w:rsidRDefault="00515FD8" w:rsidP="002C2D7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ojeć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u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ro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hnič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formatič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razo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.) </w:t>
            </w:r>
          </w:p>
          <w:p w:rsidR="002C2861" w:rsidRPr="00515FD8" w:rsidRDefault="00515FD8" w:rsidP="002C2D7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gle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ojeć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u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stve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iolog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ađans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)</w:t>
            </w:r>
          </w:p>
          <w:p w:rsidR="002C2861" w:rsidRPr="00515FD8" w:rsidRDefault="00515FD8" w:rsidP="002C2D7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duk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nastav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avrš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šu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terija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  <w:p w:rsidR="002C2861" w:rsidRPr="00515FD8" w:rsidRDefault="00515FD8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zbe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b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tfor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govor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 w:rsidDel="0029319E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18" w:type="pct"/>
            <w:vAlign w:val="center"/>
          </w:tcPr>
          <w:p w:rsidR="002C2861" w:rsidRPr="00515FD8" w:rsidRDefault="002C2861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rš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</w:p>
          <w:p w:rsidR="002C2861" w:rsidRPr="00515FD8" w:rsidRDefault="002C2861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36DEA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Align w:val="center"/>
          </w:tcPr>
          <w:p w:rsidR="002C2861" w:rsidRPr="00515FD8" w:rsidRDefault="00515FD8" w:rsidP="00216668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UOV</w:t>
            </w:r>
          </w:p>
        </w:tc>
        <w:tc>
          <w:tcPr>
            <w:tcW w:w="421" w:type="pct"/>
          </w:tcPr>
          <w:p w:rsidR="002C2861" w:rsidRPr="00515FD8" w:rsidRDefault="00515FD8" w:rsidP="00907464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gle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postojeć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u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ro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hnič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formatič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razo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.) </w:t>
            </w:r>
          </w:p>
          <w:p w:rsidR="002C2861" w:rsidRPr="00515FD8" w:rsidRDefault="00515FD8" w:rsidP="00907464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gle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ojeć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u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stve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iolog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ađans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)</w:t>
            </w:r>
          </w:p>
          <w:p w:rsidR="002C2861" w:rsidRPr="00515FD8" w:rsidRDefault="00515FD8" w:rsidP="00907464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duk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nast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avrš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šu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terija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  <w:p w:rsidR="002C2861" w:rsidRPr="00515FD8" w:rsidRDefault="00515FD8" w:rsidP="00907464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zbeđ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b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tfor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govor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907464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Align w:val="center"/>
          </w:tcPr>
          <w:p w:rsidR="002C2861" w:rsidRPr="00515FD8" w:rsidRDefault="00515FD8" w:rsidP="00C36DEA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Rad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up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i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log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ojeć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;</w:t>
            </w:r>
          </w:p>
          <w:p w:rsidR="002C2861" w:rsidRPr="00515FD8" w:rsidRDefault="00515FD8" w:rsidP="00C36DEA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il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moguć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dukova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5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u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met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č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ovir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C36DEA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zbe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b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tfor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terijal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reb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govor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c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.</w:t>
            </w:r>
          </w:p>
          <w:p w:rsidR="002C2861" w:rsidRPr="00515FD8" w:rsidRDefault="00515FD8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duk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ka</w:t>
            </w: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Align w:val="center"/>
          </w:tcPr>
          <w:p w:rsidR="002C2861" w:rsidRPr="00515FD8" w:rsidRDefault="00515FD8" w:rsidP="00216668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UOV</w:t>
            </w:r>
          </w:p>
        </w:tc>
        <w:tc>
          <w:tcPr>
            <w:tcW w:w="392" w:type="pct"/>
          </w:tcPr>
          <w:p w:rsidR="002C2861" w:rsidRPr="00515FD8" w:rsidRDefault="00515FD8" w:rsidP="0014141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duk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avrš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šu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terija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) </w:t>
            </w:r>
          </w:p>
          <w:p w:rsidR="002C2861" w:rsidRPr="00515FD8" w:rsidRDefault="00515FD8" w:rsidP="0014141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zbedi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b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tfor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govor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reb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14141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14141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kvir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ojeć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kmič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nike</w:t>
            </w:r>
          </w:p>
          <w:p w:rsidR="002C2861" w:rsidRPr="00515FD8" w:rsidRDefault="00515FD8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Plani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a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kmič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zna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29319E">
            <w:pPr>
              <w:framePr w:hSpace="180" w:wrap="around" w:vAnchor="text" w:hAnchor="margin" w:y="29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i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ov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ojeć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kmič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kmič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</w:p>
          <w:p w:rsidR="002C2861" w:rsidRPr="00515FD8" w:rsidRDefault="00515FD8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s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ivo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rža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k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ć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vi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m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14141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Rad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up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i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log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ojeć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</w:p>
          <w:p w:rsidR="002C2861" w:rsidRPr="00515FD8" w:rsidRDefault="00515FD8" w:rsidP="0014141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ovir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il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u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</w:t>
            </w:r>
          </w:p>
          <w:p w:rsidR="002C2861" w:rsidRPr="00515FD8" w:rsidRDefault="00515FD8" w:rsidP="0014141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ovir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ojeć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5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s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  <w:p w:rsidR="002C2861" w:rsidRPr="00515FD8" w:rsidRDefault="002C2861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kmič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7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s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  <w:p w:rsidR="002C2861" w:rsidRPr="00515FD8" w:rsidRDefault="00515FD8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ovir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kmič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kmičenja</w:t>
            </w:r>
          </w:p>
          <w:p w:rsidR="002C2861" w:rsidRPr="00515FD8" w:rsidRDefault="00515FD8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o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k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3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</w:p>
          <w:p w:rsidR="002C2861" w:rsidRPr="00515FD8" w:rsidRDefault="002C2861" w:rsidP="0029319E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Align w:val="center"/>
          </w:tcPr>
          <w:p w:rsidR="002C2861" w:rsidRPr="00515FD8" w:rsidRDefault="00515FD8" w:rsidP="0015221A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ZUOV</w:t>
            </w:r>
          </w:p>
        </w:tc>
        <w:tc>
          <w:tcPr>
            <w:tcW w:w="401" w:type="pct"/>
          </w:tcPr>
          <w:p w:rsidR="002C2861" w:rsidRPr="00515FD8" w:rsidRDefault="00515FD8" w:rsidP="00C469B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VK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S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ruč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akmičenja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1D56E3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  <w:tr w:rsidR="002C2861" w:rsidRPr="00515FD8" w:rsidTr="00883754">
        <w:tc>
          <w:tcPr>
            <w:tcW w:w="16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4.3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29319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razo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predškolsk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ama</w:t>
            </w:r>
          </w:p>
          <w:p w:rsidR="002C2861" w:rsidRPr="00515FD8" w:rsidRDefault="002C2861" w:rsidP="0029319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29319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školsk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istribu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terijal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školsk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formis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ic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šti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eć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c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</w:p>
        </w:tc>
        <w:tc>
          <w:tcPr>
            <w:tcW w:w="418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rš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485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UO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21" w:type="pct"/>
            <w:vAlign w:val="center"/>
          </w:tcPr>
          <w:p w:rsidR="002C2861" w:rsidRPr="00515FD8" w:rsidRDefault="00515FD8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razo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školsk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ama</w:t>
            </w:r>
          </w:p>
          <w:p w:rsidR="002C2861" w:rsidRPr="00515FD8" w:rsidRDefault="002C2861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školsk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istribu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terijala</w:t>
            </w:r>
          </w:p>
          <w:p w:rsidR="002C2861" w:rsidRPr="00515FD8" w:rsidRDefault="002C2861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školsk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formis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ic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šti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eć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c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20" w:type="pct"/>
            <w:vAlign w:val="center"/>
          </w:tcPr>
          <w:p w:rsidR="002C2861" w:rsidRPr="00515FD8" w:rsidRDefault="00515FD8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Pripreml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dukac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školsk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ama</w:t>
            </w:r>
          </w:p>
          <w:p w:rsidR="002C2861" w:rsidRPr="00515FD8" w:rsidRDefault="002C2861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ij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akredit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č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duk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škol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ce</w:t>
            </w:r>
          </w:p>
          <w:p w:rsidR="002C2861" w:rsidRPr="00515FD8" w:rsidRDefault="00515FD8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duk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en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ilo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škol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ova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10%)</w:t>
            </w:r>
          </w:p>
          <w:p w:rsidR="002C2861" w:rsidRPr="00515FD8" w:rsidRDefault="002C2861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minar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č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7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škol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a</w:t>
            </w:r>
          </w:p>
          <w:p w:rsidR="002C2861" w:rsidRPr="00515FD8" w:rsidRDefault="002C2861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36DE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90%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dukova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č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juj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</w:p>
          <w:p w:rsidR="002C2861" w:rsidRPr="00515FD8" w:rsidRDefault="002C2861" w:rsidP="0029319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14141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UO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9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inuir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ovi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postojeće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14141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Realizov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minar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č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0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škol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ustan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14141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14141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95%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dukova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č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juj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drža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14141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14141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rž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mina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ča</w:t>
            </w:r>
          </w:p>
          <w:p w:rsidR="002C2861" w:rsidRPr="00515FD8" w:rsidRDefault="002C2861" w:rsidP="0014141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14141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hađal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</w:p>
          <w:p w:rsidR="002C2861" w:rsidRPr="00515FD8" w:rsidRDefault="002C2861" w:rsidP="0029319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29319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29319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ovir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men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ilotir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dškolsk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m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i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šti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dec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eć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jih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ZUO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0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K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ruž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ča</w:t>
            </w:r>
            <w:r w:rsidR="002C2861" w:rsidRPr="00515FD8" w:rsidDel="00A12F20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</w:tbl>
    <w:p w:rsidR="002C2861" w:rsidRPr="00515FD8" w:rsidRDefault="002C2861">
      <w:pPr>
        <w:rPr>
          <w:noProof/>
          <w:sz w:val="4"/>
          <w:szCs w:val="4"/>
          <w:lang w:val="sr-Latn-CS"/>
        </w:rPr>
      </w:pPr>
      <w:r w:rsidRPr="00515FD8">
        <w:rPr>
          <w:noProof/>
          <w:lang w:val="sr-Latn-CS"/>
        </w:rPr>
        <w:lastRenderedPageBreak/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1"/>
        <w:gridCol w:w="1237"/>
        <w:gridCol w:w="1305"/>
        <w:gridCol w:w="1515"/>
        <w:gridCol w:w="1315"/>
        <w:gridCol w:w="1624"/>
        <w:gridCol w:w="1115"/>
        <w:gridCol w:w="1224"/>
        <w:gridCol w:w="1099"/>
        <w:gridCol w:w="2230"/>
        <w:gridCol w:w="1252"/>
        <w:gridCol w:w="1187"/>
      </w:tblGrid>
      <w:tr w:rsidR="002C2861" w:rsidRPr="00515FD8" w:rsidTr="00883754">
        <w:tc>
          <w:tcPr>
            <w:tcW w:w="16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4.</w:t>
            </w:r>
          </w:p>
        </w:tc>
        <w:tc>
          <w:tcPr>
            <w:tcW w:w="396" w:type="pct"/>
          </w:tcPr>
          <w:p w:rsidR="002C2861" w:rsidRPr="00515FD8" w:rsidRDefault="002C2861" w:rsidP="003A517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3A517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zbeđivan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gurnosn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c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nik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br/>
              <w:t>(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iciklističk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cig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tlo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bojn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znak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isoko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flektujuć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eć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18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zbe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gurnos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3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85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</w:p>
        </w:tc>
        <w:tc>
          <w:tcPr>
            <w:tcW w:w="42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stic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davač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lat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razo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spi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žbe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g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teratu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</w:t>
            </w:r>
            <w:r w:rsidR="002C2861" w:rsidRPr="00515FD8">
              <w:rPr>
                <w:rStyle w:val="hps"/>
                <w:rFonts w:ascii="Times New Roman" w:hAnsi="Times New Roman"/>
                <w:noProof/>
                <w:sz w:val="20"/>
                <w:szCs w:val="20"/>
                <w:lang w:val="sr-Latn-CS"/>
              </w:rPr>
              <w:t>.)</w:t>
            </w:r>
          </w:p>
        </w:tc>
        <w:tc>
          <w:tcPr>
            <w:tcW w:w="520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zbe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gurnos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7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l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štamp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ruč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žbe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n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ta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v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</w:p>
        </w:tc>
        <w:tc>
          <w:tcPr>
            <w:tcW w:w="39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52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zbeđe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gurnos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00%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</w:tc>
        <w:tc>
          <w:tcPr>
            <w:tcW w:w="40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  <w:r w:rsidR="002C2861" w:rsidRPr="00515FD8">
              <w:rPr>
                <w:rFonts w:ascii="Times New Roman" w:hAnsi="Times New Roman"/>
                <w:noProof/>
                <w:color w:val="FF0000"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K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UOV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883754">
        <w:tc>
          <w:tcPr>
            <w:tcW w:w="16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5</w:t>
            </w:r>
          </w:p>
        </w:tc>
        <w:tc>
          <w:tcPr>
            <w:tcW w:w="396" w:type="pct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šti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tivis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ivot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il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ezbed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ivlj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o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ršnjač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dukac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i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šti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mišlj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al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ecifič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ređ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</w:tc>
        <w:tc>
          <w:tcPr>
            <w:tcW w:w="418" w:type="pct"/>
            <w:vAlign w:val="center"/>
          </w:tcPr>
          <w:p w:rsidR="002C2861" w:rsidRPr="00515FD8" w:rsidRDefault="00515FD8" w:rsidP="002C2D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lastRenderedPageBreak/>
              <w:t>Međuresorn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radn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grup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ipremil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gram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obuk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vršnjačk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edukator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čenik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rednjim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)</w:t>
            </w:r>
          </w:p>
          <w:p w:rsidR="002C2861" w:rsidRPr="00515FD8" w:rsidRDefault="002C2861" w:rsidP="002C2D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</w:p>
          <w:p w:rsidR="002C2861" w:rsidRPr="00515FD8" w:rsidRDefault="00515FD8" w:rsidP="002C2D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Odobren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gram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vršnjačk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edukacij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tran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PNTR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</w:p>
          <w:p w:rsidR="002C2861" w:rsidRPr="00515FD8" w:rsidRDefault="002C2861" w:rsidP="002C2D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</w:p>
          <w:p w:rsidR="002C2861" w:rsidRPr="00515FD8" w:rsidRDefault="00515FD8" w:rsidP="002C2D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Realizovan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vršnjačk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edukatora</w:t>
            </w:r>
          </w:p>
          <w:p w:rsidR="002C2861" w:rsidRPr="00515FD8" w:rsidRDefault="002C2861" w:rsidP="002C2D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</w:p>
          <w:p w:rsidR="002C2861" w:rsidRPr="00515FD8" w:rsidRDefault="00515FD8" w:rsidP="002C2D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gram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realizovan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5%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ilot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škola</w:t>
            </w:r>
          </w:p>
          <w:p w:rsidR="002C2861" w:rsidRPr="00515FD8" w:rsidRDefault="002C2861" w:rsidP="003A51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</w:p>
          <w:p w:rsidR="002C2861" w:rsidRPr="00515FD8" w:rsidRDefault="00515FD8" w:rsidP="003A51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Rezultat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lastRenderedPageBreak/>
              <w:t>merenj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efekat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lu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.</w:t>
            </w:r>
          </w:p>
          <w:p w:rsidR="002C2861" w:rsidRPr="00515FD8" w:rsidRDefault="002C2861" w:rsidP="003A51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</w:p>
          <w:p w:rsidR="002C2861" w:rsidRPr="00515FD8" w:rsidRDefault="002C2861" w:rsidP="003A51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</w:p>
          <w:p w:rsidR="002C2861" w:rsidRPr="00515FD8" w:rsidRDefault="002C2861" w:rsidP="003A51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</w:p>
          <w:p w:rsidR="002C2861" w:rsidRPr="00515FD8" w:rsidRDefault="00515FD8" w:rsidP="003A51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gram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realizovan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50%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rednj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škola</w:t>
            </w:r>
          </w:p>
          <w:p w:rsidR="002C2861" w:rsidRPr="00515FD8" w:rsidRDefault="002C2861" w:rsidP="003A51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</w:p>
          <w:p w:rsidR="002C2861" w:rsidRPr="00515FD8" w:rsidRDefault="00515FD8" w:rsidP="003A51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Realizovan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akcij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lad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30%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lokaln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zajednic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diž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vest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otivacij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zdrav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tilov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život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aobraćajn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kultur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ladih</w:t>
            </w:r>
          </w:p>
          <w:p w:rsidR="002C2861" w:rsidRPr="00515FD8" w:rsidRDefault="00515FD8" w:rsidP="003A51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erenj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efekat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lu</w:t>
            </w:r>
          </w:p>
          <w:p w:rsidR="002C2861" w:rsidRPr="00515FD8" w:rsidRDefault="002C2861" w:rsidP="003A5173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485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2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i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šti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mišlj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al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ecifič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ređ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</w:tc>
        <w:tc>
          <w:tcPr>
            <w:tcW w:w="520" w:type="pct"/>
            <w:vAlign w:val="center"/>
          </w:tcPr>
          <w:p w:rsidR="002C2861" w:rsidRPr="00515FD8" w:rsidRDefault="00515FD8" w:rsidP="003A517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8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</w:p>
          <w:p w:rsidR="002C2861" w:rsidRPr="00515FD8" w:rsidRDefault="00515FD8" w:rsidP="003A517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f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</w:p>
          <w:p w:rsidR="002C2861" w:rsidRPr="00515FD8" w:rsidRDefault="002C2861" w:rsidP="003A517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3A517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lad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6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jed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iž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tiv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il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ivo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ultu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ladih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57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92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i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šti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n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mišlj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al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ecifič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ređ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</w:tc>
        <w:tc>
          <w:tcPr>
            <w:tcW w:w="352" w:type="pct"/>
            <w:vAlign w:val="center"/>
          </w:tcPr>
          <w:p w:rsidR="002C2861" w:rsidRPr="00515FD8" w:rsidRDefault="00515FD8" w:rsidP="003A517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0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nj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</w:p>
          <w:p w:rsidR="002C2861" w:rsidRPr="00515FD8" w:rsidRDefault="00515FD8" w:rsidP="003A517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r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f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gućno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e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u</w:t>
            </w:r>
          </w:p>
          <w:p w:rsidR="002C2861" w:rsidRPr="00515FD8" w:rsidRDefault="002C2861" w:rsidP="003A517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3A517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lad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00%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jed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iž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s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tiv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il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živo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ultu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ladih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71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enta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lad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  <w:tc>
          <w:tcPr>
            <w:tcW w:w="401" w:type="pct"/>
            <w:vAlign w:val="center"/>
          </w:tcPr>
          <w:p w:rsidR="002C2861" w:rsidRPr="00515FD8" w:rsidRDefault="00515FD8" w:rsidP="003A517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čenič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arlamen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ivo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ko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UO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3A517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NT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</w:p>
        </w:tc>
        <w:tc>
          <w:tcPr>
            <w:tcW w:w="380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</w:p>
        </w:tc>
      </w:tr>
    </w:tbl>
    <w:p w:rsidR="002C2861" w:rsidRPr="00515FD8" w:rsidRDefault="002C2861" w:rsidP="007A2B1F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7A2B1F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7A2B1F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7A2B1F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7A2B1F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515FD8" w:rsidP="007B78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6C0A"/>
        <w:spacing w:after="0"/>
        <w:jc w:val="center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STUB</w:t>
      </w:r>
      <w:r w:rsidR="002C2861" w:rsidRPr="00515FD8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5.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DELOVANJE</w:t>
      </w:r>
      <w:r w:rsidR="002C2861" w:rsidRPr="00515FD8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NAKON</w:t>
      </w:r>
      <w:r w:rsidR="002C2861" w:rsidRPr="00515FD8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SAOBRAĆAJNE</w:t>
      </w:r>
      <w:r w:rsidR="002C2861" w:rsidRPr="00515FD8">
        <w:rPr>
          <w:rFonts w:ascii="Times New Roman" w:hAnsi="Times New Roman"/>
          <w:b/>
          <w:bCs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bCs/>
          <w:noProof/>
          <w:sz w:val="24"/>
          <w:szCs w:val="24"/>
          <w:lang w:val="sr-Latn-CS"/>
        </w:rPr>
        <w:t>NEZGODE</w:t>
      </w:r>
    </w:p>
    <w:p w:rsidR="002C2861" w:rsidRPr="00515FD8" w:rsidRDefault="00515FD8" w:rsidP="00503E0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ABF8F"/>
        <w:spacing w:after="0"/>
        <w:jc w:val="center"/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t>Indikator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: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Uspostavljen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Koordinacij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hitnih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lužbi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,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kraćeno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vrem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odziv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hitnih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lužbi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do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mesta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b/>
          <w:noProof/>
          <w:sz w:val="24"/>
          <w:szCs w:val="24"/>
          <w:lang w:val="sr-Latn-CS"/>
        </w:rPr>
        <w:t>SN</w:t>
      </w:r>
    </w:p>
    <w:p w:rsidR="002C2861" w:rsidRPr="00515FD8" w:rsidRDefault="002C2861" w:rsidP="007B7887">
      <w:pPr>
        <w:spacing w:after="0"/>
        <w:rPr>
          <w:rFonts w:ascii="Times New Roman" w:hAnsi="Times New Roman"/>
          <w:b/>
          <w:bCs/>
          <w:noProof/>
          <w:sz w:val="24"/>
          <w:szCs w:val="24"/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230"/>
        <w:gridCol w:w="653"/>
        <w:gridCol w:w="584"/>
        <w:gridCol w:w="31"/>
        <w:gridCol w:w="1433"/>
        <w:gridCol w:w="1146"/>
        <w:gridCol w:w="17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CS"/>
              </w:rPr>
              <w:t>R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CS"/>
              </w:rPr>
              <w:t>.</w:t>
            </w:r>
            <w:r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CS"/>
              </w:rPr>
              <w:t>br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603" w:type="pct"/>
            <w:gridSpan w:val="2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2016.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godini</w:t>
            </w:r>
          </w:p>
        </w:tc>
        <w:tc>
          <w:tcPr>
            <w:tcW w:w="197" w:type="pct"/>
            <w:gridSpan w:val="2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459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vere</w:t>
            </w:r>
          </w:p>
        </w:tc>
        <w:tc>
          <w:tcPr>
            <w:tcW w:w="367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2017.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godini</w:t>
            </w:r>
          </w:p>
        </w:tc>
        <w:tc>
          <w:tcPr>
            <w:tcW w:w="551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v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vere</w:t>
            </w:r>
          </w:p>
        </w:tc>
        <w:tc>
          <w:tcPr>
            <w:tcW w:w="335" w:type="pct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eriodu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2018 – 2020.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godine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ndikator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Odgovorn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organizacija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59187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aradnja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zvori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finansiranja</w:t>
            </w:r>
          </w:p>
        </w:tc>
      </w:tr>
      <w:tr w:rsidR="002C2861" w:rsidRPr="00515FD8" w:rsidTr="009C6DC7">
        <w:trPr>
          <w:trHeight w:val="378"/>
          <w:jc w:val="center"/>
        </w:trPr>
        <w:tc>
          <w:tcPr>
            <w:tcW w:w="5000" w:type="pct"/>
            <w:gridSpan w:val="14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1. –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Koordinacij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LMSN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prečavanj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nastank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ekundarnih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aobraćajnih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nezgoda</w:t>
            </w:r>
          </w:p>
        </w:tc>
      </w:tr>
      <w:tr w:rsidR="002C2861" w:rsidRPr="00515FD8" w:rsidTr="009C6DC7">
        <w:trPr>
          <w:trHeight w:val="189"/>
          <w:jc w:val="center"/>
        </w:trPr>
        <w:tc>
          <w:tcPr>
            <w:tcW w:w="5000" w:type="pct"/>
            <w:gridSpan w:val="14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posavlje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cedur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ordinirano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elova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luž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LMSN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1</w:t>
            </w:r>
          </w:p>
        </w:tc>
        <w:tc>
          <w:tcPr>
            <w:tcW w:w="394" w:type="pct"/>
            <w:vAlign w:val="center"/>
          </w:tcPr>
          <w:p w:rsidR="002C2861" w:rsidRPr="00515FD8" w:rsidRDefault="00515FD8" w:rsidP="0005290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va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ordinisa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lo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st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naš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MS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avez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lež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štit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ad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elež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MS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396" w:type="pct"/>
            <w:gridSpan w:val="2"/>
            <w:vAlign w:val="center"/>
          </w:tcPr>
          <w:p w:rsidR="002C2861" w:rsidRPr="00515FD8" w:rsidRDefault="00515FD8" w:rsidP="00D342C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pisa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toko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ordinisa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lo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st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e</w:t>
            </w:r>
          </w:p>
        </w:tc>
        <w:tc>
          <w:tcPr>
            <w:tcW w:w="469" w:type="pct"/>
            <w:gridSpan w:val="2"/>
            <w:vAlign w:val="center"/>
          </w:tcPr>
          <w:p w:rsidR="002C2861" w:rsidRPr="00515FD8" w:rsidRDefault="00515FD8" w:rsidP="0094191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;</w:t>
            </w:r>
          </w:p>
          <w:p w:rsidR="002C2861" w:rsidRPr="00515FD8" w:rsidRDefault="00515FD8" w:rsidP="0094191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67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Align w:val="center"/>
          </w:tcPr>
          <w:p w:rsidR="002C2861" w:rsidRPr="00515FD8" w:rsidRDefault="00515FD8" w:rsidP="0094191E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  <w:p w:rsidR="002C2861" w:rsidRPr="00515FD8" w:rsidRDefault="002C2861" w:rsidP="00D94B2F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D94B2F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364134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4246C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u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ruž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ađ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lje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05290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-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230"/>
        <w:gridCol w:w="1237"/>
        <w:gridCol w:w="1465"/>
        <w:gridCol w:w="1146"/>
        <w:gridCol w:w="927"/>
        <w:gridCol w:w="793"/>
        <w:gridCol w:w="1380"/>
        <w:gridCol w:w="1046"/>
        <w:gridCol w:w="1237"/>
        <w:gridCol w:w="2102"/>
        <w:gridCol w:w="1377"/>
        <w:gridCol w:w="1165"/>
      </w:tblGrid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2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05290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05290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čet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jednič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na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unik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kip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up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kret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čaju</w:t>
            </w: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ne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l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jednič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nala</w:t>
            </w:r>
            <w:r w:rsidR="002C2861" w:rsidRPr="00515FD8">
              <w:rPr>
                <w:noProof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unikacije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;</w:t>
            </w:r>
          </w:p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rekven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lj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kipe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322BC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TEL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322BC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trHeight w:val="2545"/>
          <w:jc w:val="center"/>
        </w:trPr>
        <w:tc>
          <w:tcPr>
            <w:tcW w:w="163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1.3</w:t>
            </w:r>
          </w:p>
        </w:tc>
        <w:tc>
          <w:tcPr>
            <w:tcW w:w="394" w:type="pct"/>
            <w:vMerge w:val="restart"/>
            <w:vAlign w:val="center"/>
          </w:tcPr>
          <w:p w:rsidR="002C2861" w:rsidRPr="00515FD8" w:rsidRDefault="002C2861" w:rsidP="009251D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9251D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reb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go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unel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nalaž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encijal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nat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tal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encij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o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inansiranja</w:t>
            </w: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515FD8" w:rsidP="009251D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reba</w:t>
            </w:r>
          </w:p>
        </w:tc>
        <w:tc>
          <w:tcPr>
            <w:tcW w:w="469" w:type="pct"/>
            <w:vMerge w:val="restar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D87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67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čet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ođe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up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dekvat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go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unel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spoloživ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vima</w:t>
            </w: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lj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di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go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unelima</w:t>
            </w:r>
          </w:p>
        </w:tc>
        <w:tc>
          <w:tcPr>
            <w:tcW w:w="442" w:type="pct"/>
            <w:vMerge w:val="restart"/>
            <w:vAlign w:val="center"/>
          </w:tcPr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plet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go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unel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673" w:type="pct"/>
            <w:vMerge w:val="restart"/>
            <w:vAlign w:val="center"/>
          </w:tcPr>
          <w:p w:rsidR="002C2861" w:rsidRPr="00515FD8" w:rsidRDefault="00515FD8" w:rsidP="000346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441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P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73" w:type="pct"/>
            <w:vMerge w:val="restart"/>
            <w:vAlign w:val="center"/>
          </w:tcPr>
          <w:p w:rsidR="002C2861" w:rsidRPr="00515FD8" w:rsidRDefault="00515FD8" w:rsidP="000346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trHeight w:val="575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2C2861" w:rsidRPr="00515FD8" w:rsidRDefault="00515FD8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54" w:type="pct"/>
            <w:vAlign w:val="center"/>
          </w:tcPr>
          <w:p w:rsidR="002C2861" w:rsidRPr="00515FD8" w:rsidRDefault="00515FD8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trHeight w:val="1047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9251D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9251D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97" w:type="pct"/>
            <w:vAlign w:val="center"/>
          </w:tcPr>
          <w:p w:rsidR="002C2861" w:rsidRPr="00515FD8" w:rsidRDefault="002C2861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%</w:t>
            </w:r>
          </w:p>
        </w:tc>
        <w:tc>
          <w:tcPr>
            <w:tcW w:w="254" w:type="pct"/>
            <w:vAlign w:val="center"/>
          </w:tcPr>
          <w:p w:rsidR="002C2861" w:rsidRPr="00515FD8" w:rsidRDefault="002C2861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0%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7401D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0346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0346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230"/>
        <w:gridCol w:w="1237"/>
        <w:gridCol w:w="1465"/>
        <w:gridCol w:w="1146"/>
        <w:gridCol w:w="17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1007F9">
        <w:trPr>
          <w:trHeight w:val="336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2. –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kraćenj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vremen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otrebnog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ostvarivanj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komunikacij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ozivaoc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nadležnim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hitnim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lužbam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olicij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HMP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VSJ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)</w:t>
            </w:r>
          </w:p>
        </w:tc>
      </w:tr>
      <w:tr w:rsidR="002C2861" w:rsidRPr="00515FD8" w:rsidTr="001007F9">
        <w:trPr>
          <w:trHeight w:val="175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napređenom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komunikacijom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zmeđ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ozivaoc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lužbi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.1</w:t>
            </w:r>
          </w:p>
        </w:tc>
        <w:tc>
          <w:tcPr>
            <w:tcW w:w="394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reb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o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pu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erativ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12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i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</w:p>
        </w:tc>
        <w:tc>
          <w:tcPr>
            <w:tcW w:w="469" w:type="pct"/>
            <w:vAlign w:val="center"/>
          </w:tcPr>
          <w:p w:rsidR="002C2861" w:rsidRPr="00515FD8" w:rsidRDefault="00515FD8" w:rsidP="0037788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;</w:t>
            </w:r>
          </w:p>
          <w:p w:rsidR="002C2861" w:rsidRPr="00515FD8" w:rsidRDefault="00515FD8" w:rsidP="006058A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67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Align w:val="center"/>
          </w:tcPr>
          <w:p w:rsidR="002C2861" w:rsidRPr="00515FD8" w:rsidRDefault="00515FD8" w:rsidP="000C3C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0C3C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Align w:val="center"/>
          </w:tcPr>
          <w:p w:rsidR="002C2861" w:rsidRPr="00515FD8" w:rsidRDefault="00515FD8" w:rsidP="000C3C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govor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lekomunikacio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pan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bil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erater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TE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TT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0C3C8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lje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ondov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230"/>
        <w:gridCol w:w="1237"/>
        <w:gridCol w:w="1465"/>
        <w:gridCol w:w="1146"/>
        <w:gridCol w:w="899"/>
        <w:gridCol w:w="8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496A67">
        <w:trPr>
          <w:trHeight w:val="4597"/>
          <w:jc w:val="center"/>
        </w:trPr>
        <w:tc>
          <w:tcPr>
            <w:tcW w:w="163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.2</w:t>
            </w:r>
          </w:p>
        </w:tc>
        <w:tc>
          <w:tcPr>
            <w:tcW w:w="394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lefon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unik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ocifr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e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đ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zivao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ritorijal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dlež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;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talj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ošk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ophod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lefon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unik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ocifr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e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međ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zivao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ritorijal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dlež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</w:t>
            </w:r>
          </w:p>
        </w:tc>
        <w:tc>
          <w:tcPr>
            <w:tcW w:w="551" w:type="pct"/>
            <w:gridSpan w:val="2"/>
            <w:tcBorders>
              <w:bottom w:val="nil"/>
            </w:tcBorders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lefon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unik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tvaru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irekt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ocifr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ev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talj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j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ophod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oškovi</w:t>
            </w:r>
          </w:p>
        </w:tc>
        <w:tc>
          <w:tcPr>
            <w:tcW w:w="442" w:type="pct"/>
            <w:vMerge w:val="restart"/>
            <w:vAlign w:val="center"/>
          </w:tcPr>
          <w:p w:rsidR="002C2861" w:rsidRPr="00515FD8" w:rsidRDefault="00515FD8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;</w:t>
            </w:r>
          </w:p>
          <w:p w:rsidR="002C2861" w:rsidRPr="00515FD8" w:rsidRDefault="00515FD8" w:rsidP="0037788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 w:val="restart"/>
            <w:vAlign w:val="center"/>
          </w:tcPr>
          <w:p w:rsidR="002C2861" w:rsidRPr="00515FD8" w:rsidRDefault="00515FD8" w:rsidP="001D669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1D669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441" w:type="pct"/>
            <w:vMerge w:val="restart"/>
            <w:vAlign w:val="center"/>
          </w:tcPr>
          <w:p w:rsidR="002C2861" w:rsidRPr="00515FD8" w:rsidRDefault="00515FD8" w:rsidP="001D669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govor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lekomunikacio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pan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bil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erater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TEL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TT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1D669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lje</w:t>
            </w:r>
          </w:p>
        </w:tc>
        <w:tc>
          <w:tcPr>
            <w:tcW w:w="373" w:type="pct"/>
            <w:vMerge w:val="restar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trHeight w:val="363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gridSpan w:val="2"/>
            <w:tcBorders>
              <w:top w:val="nil"/>
            </w:tcBorders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1D669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1D669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trHeight w:val="407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515FD8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63" w:type="pct"/>
            <w:vAlign w:val="center"/>
          </w:tcPr>
          <w:p w:rsidR="002C2861" w:rsidRPr="00515FD8" w:rsidRDefault="00515FD8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trHeight w:val="2461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2C2861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0%  </w:t>
            </w:r>
          </w:p>
        </w:tc>
        <w:tc>
          <w:tcPr>
            <w:tcW w:w="263" w:type="pct"/>
            <w:vAlign w:val="center"/>
          </w:tcPr>
          <w:p w:rsidR="002C2861" w:rsidRPr="00515FD8" w:rsidRDefault="002C2861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0%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0648F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230"/>
        <w:gridCol w:w="1237"/>
        <w:gridCol w:w="1465"/>
        <w:gridCol w:w="1146"/>
        <w:gridCol w:w="899"/>
        <w:gridCol w:w="8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.3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formis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ev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a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3A540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35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D940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govor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D940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  <w:p w:rsidR="002C2861" w:rsidRPr="00515FD8" w:rsidRDefault="00515FD8" w:rsidP="00D9404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AD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RO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T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d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glaš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ruž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ađana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</w:tr>
      <w:tr w:rsidR="002C2861" w:rsidRPr="00515FD8" w:rsidTr="00496A67">
        <w:trPr>
          <w:trHeight w:val="2487"/>
          <w:jc w:val="center"/>
        </w:trPr>
        <w:tc>
          <w:tcPr>
            <w:tcW w:w="163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.4</w:t>
            </w:r>
          </w:p>
        </w:tc>
        <w:tc>
          <w:tcPr>
            <w:tcW w:w="394" w:type="pct"/>
            <w:vMerge w:val="restart"/>
          </w:tcPr>
          <w:p w:rsidR="002C2861" w:rsidRPr="00515FD8" w:rsidRDefault="002C2861" w:rsidP="00BF58D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 w:val="restart"/>
          </w:tcPr>
          <w:p w:rsidR="002C2861" w:rsidRPr="00515FD8" w:rsidRDefault="002C2861" w:rsidP="00975D3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 w:val="restart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ojeće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formacio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–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hnološ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o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govarajuć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</w:p>
        </w:tc>
        <w:tc>
          <w:tcPr>
            <w:tcW w:w="551" w:type="pct"/>
            <w:gridSpan w:val="2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l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govarajuć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om</w:t>
            </w:r>
          </w:p>
        </w:tc>
        <w:tc>
          <w:tcPr>
            <w:tcW w:w="442" w:type="pct"/>
            <w:vMerge w:val="restart"/>
            <w:vAlign w:val="center"/>
          </w:tcPr>
          <w:p w:rsidR="002C2861" w:rsidRPr="00515FD8" w:rsidRDefault="00515FD8" w:rsidP="003A540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;</w:t>
            </w:r>
          </w:p>
          <w:p w:rsidR="002C2861" w:rsidRPr="00515FD8" w:rsidRDefault="00515FD8" w:rsidP="003A540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Merge w:val="restar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 w:val="restar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 w:val="restar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441" w:type="pct"/>
            <w:vMerge w:val="restar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 w:val="restart"/>
          </w:tcPr>
          <w:p w:rsidR="002C2861" w:rsidRPr="00515FD8" w:rsidRDefault="002C2861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975D3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975D3D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trHeight w:val="160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3A540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</w:tcPr>
          <w:p w:rsidR="002C2861" w:rsidRPr="00515FD8" w:rsidRDefault="002C2861" w:rsidP="003A540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</w:tcPr>
          <w:p w:rsidR="002C2861" w:rsidRPr="00515FD8" w:rsidRDefault="002C2861" w:rsidP="003A540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3A540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</w:tcPr>
          <w:p w:rsidR="002C2861" w:rsidRPr="00515FD8" w:rsidRDefault="002C2861" w:rsidP="003A540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515FD8" w:rsidP="003A540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63" w:type="pct"/>
            <w:vAlign w:val="center"/>
          </w:tcPr>
          <w:p w:rsidR="002C2861" w:rsidRPr="00515FD8" w:rsidRDefault="00515FD8" w:rsidP="006058AB">
            <w:pPr>
              <w:spacing w:after="0" w:line="240" w:lineRule="auto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3A540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3A540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</w:tcPr>
          <w:p w:rsidR="002C2861" w:rsidRPr="00515FD8" w:rsidRDefault="002C2861" w:rsidP="003A540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</w:tcPr>
          <w:p w:rsidR="002C2861" w:rsidRPr="00515FD8" w:rsidRDefault="002C2861" w:rsidP="003A540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</w:tcPr>
          <w:p w:rsidR="002C2861" w:rsidRPr="00515FD8" w:rsidRDefault="002C2861" w:rsidP="003A540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</w:tcPr>
          <w:p w:rsidR="002C2861" w:rsidRPr="00515FD8" w:rsidRDefault="002C2861" w:rsidP="003A540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</w:tcPr>
          <w:p w:rsidR="002C2861" w:rsidRPr="00515FD8" w:rsidRDefault="002C2861" w:rsidP="003A540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trHeight w:val="102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</w:tcPr>
          <w:p w:rsidR="002C2861" w:rsidRPr="00515FD8" w:rsidRDefault="002C2861" w:rsidP="00BF58D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</w:tcPr>
          <w:p w:rsidR="002C2861" w:rsidRPr="00515FD8" w:rsidRDefault="002C2861" w:rsidP="00975D3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%</w:t>
            </w:r>
          </w:p>
        </w:tc>
        <w:tc>
          <w:tcPr>
            <w:tcW w:w="263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30 %  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3A540B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</w:tcPr>
          <w:p w:rsidR="002C2861" w:rsidRPr="00515FD8" w:rsidRDefault="002C2861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.5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formis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12</w:t>
            </w: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lizovan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panja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govor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eMZ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ZBSP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PRO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dij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glaš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ruž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ađana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F647C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230"/>
        <w:gridCol w:w="1237"/>
        <w:gridCol w:w="1465"/>
        <w:gridCol w:w="1146"/>
        <w:gridCol w:w="17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2.6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</w:tcPr>
          <w:p w:rsidR="002C2861" w:rsidRPr="00515FD8" w:rsidRDefault="002C2861" w:rsidP="00CB7D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515FD8" w:rsidP="00CB7D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va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j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tomat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zi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– e-call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CB7D6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ormira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v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nov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j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tomat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ziva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govor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iz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TT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lekomunikaciio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pan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bil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erater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TEL</w:t>
            </w:r>
            <w:r w:rsidR="008B3DEE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izvođači</w:t>
            </w:r>
            <w:r w:rsidR="008B3DEE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8B3DEE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davci</w:t>
            </w:r>
            <w:r w:rsidR="008B3DEE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F647C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1007F9">
        <w:trPr>
          <w:trHeight w:val="306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3. –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kraćenj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vremen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uspostavljanj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oziv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odnosno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rijem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informacij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do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olask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ekip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ekip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hitn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lužb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LMSN</w:t>
            </w:r>
          </w:p>
        </w:tc>
      </w:tr>
      <w:tr w:rsidR="002C2861" w:rsidRPr="00515FD8" w:rsidTr="001007F9">
        <w:trPr>
          <w:trHeight w:val="276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premlje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dispečersk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jedinic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ekip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redstvim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adio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veze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A45DE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3.1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rem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ophod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ispečer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di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kip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TRA</w:t>
            </w:r>
          </w:p>
        </w:tc>
        <w:tc>
          <w:tcPr>
            <w:tcW w:w="55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roved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ispečer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din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100% 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lj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ispečersk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dinic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kip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vim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dio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e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  <w:p w:rsidR="002C2861" w:rsidRPr="00515FD8" w:rsidRDefault="002C2861" w:rsidP="005B45A6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FZ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ATEL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purava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230"/>
        <w:gridCol w:w="1237"/>
        <w:gridCol w:w="1465"/>
        <w:gridCol w:w="1146"/>
        <w:gridCol w:w="17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A45DE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3.2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reb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ophod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ošk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trogas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asilač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jekata</w:t>
            </w:r>
          </w:p>
        </w:tc>
        <w:tc>
          <w:tcPr>
            <w:tcW w:w="55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oškova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trogas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asilač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je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moguć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rž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n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ti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miona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lj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trogas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asilač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jekata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kto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nred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tua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iguravajuć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a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1007F9">
        <w:trPr>
          <w:trHeight w:val="174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4. –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kraćenj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vremen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olask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ekip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ekip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)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hitn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lužb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do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dolask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LMSN</w:t>
            </w:r>
          </w:p>
        </w:tc>
      </w:tr>
      <w:tr w:rsidR="002C2861" w:rsidRPr="00515FD8" w:rsidTr="001007F9">
        <w:trPr>
          <w:trHeight w:val="131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postavlje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cedur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reagovanj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lužbi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1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a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du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</w:p>
        </w:tc>
        <w:tc>
          <w:tcPr>
            <w:tcW w:w="55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du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gr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u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durama</w:t>
            </w: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80%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ača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H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Z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230"/>
        <w:gridCol w:w="1237"/>
        <w:gridCol w:w="1465"/>
        <w:gridCol w:w="1146"/>
        <w:gridCol w:w="17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2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107A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treb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H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inuir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j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brinj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gen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štin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5.000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nov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č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H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ritorijal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dlež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av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I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da</w:t>
            </w:r>
          </w:p>
        </w:tc>
        <w:tc>
          <w:tcPr>
            <w:tcW w:w="55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H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inuira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j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brinj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rgen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štin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5 000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anov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č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H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ritorijal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dlež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av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I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da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HMP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FZO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230"/>
        <w:gridCol w:w="1237"/>
        <w:gridCol w:w="1465"/>
        <w:gridCol w:w="1146"/>
        <w:gridCol w:w="17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3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Align w:val="center"/>
          </w:tcPr>
          <w:p w:rsidR="002C2861" w:rsidRPr="00515FD8" w:rsidRDefault="002C2861" w:rsidP="00ED5E1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515FD8" w:rsidP="00ED5E1E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avda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erati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a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a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50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utopu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ljučujuć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enu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c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la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ji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stup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š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ać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remensk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erio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0F0109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673" w:type="pct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pravljač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a</w:t>
            </w:r>
          </w:p>
        </w:tc>
        <w:tc>
          <w:tcPr>
            <w:tcW w:w="441" w:type="pct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FZO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020C6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iguranj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230"/>
        <w:gridCol w:w="1237"/>
        <w:gridCol w:w="1465"/>
        <w:gridCol w:w="1146"/>
        <w:gridCol w:w="17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4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definis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ritorij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dlež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ncip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mes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dministrati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anic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dor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0</w:t>
            </w:r>
          </w:p>
        </w:tc>
        <w:tc>
          <w:tcPr>
            <w:tcW w:w="551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erativ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r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go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do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10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definis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ritorijal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dlež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rakteristik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rež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mest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dministrati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anic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a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e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erativ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r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ago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ža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eve</w:t>
            </w:r>
          </w:p>
        </w:tc>
        <w:tc>
          <w:tcPr>
            <w:tcW w:w="673" w:type="pct"/>
            <w:vAlign w:val="center"/>
          </w:tcPr>
          <w:p w:rsidR="002C2861" w:rsidRPr="00515FD8" w:rsidRDefault="00515FD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B52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GZ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FZO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jav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lje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864BD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4.5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post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st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ć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ispečer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entra</w:t>
            </w:r>
          </w:p>
        </w:tc>
        <w:tc>
          <w:tcPr>
            <w:tcW w:w="55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ispečer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enta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lj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P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će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100 %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ispečersk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entar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lj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PS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ćen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zila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8A62E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okal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moupr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HMP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iguravajuć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a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iguranj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230"/>
        <w:gridCol w:w="1237"/>
        <w:gridCol w:w="1465"/>
        <w:gridCol w:w="1146"/>
        <w:gridCol w:w="899"/>
        <w:gridCol w:w="8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1007F9">
        <w:trPr>
          <w:trHeight w:val="174"/>
          <w:jc w:val="center"/>
        </w:trPr>
        <w:tc>
          <w:tcPr>
            <w:tcW w:w="5000" w:type="pct"/>
            <w:gridSpan w:val="13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5. –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Unapređenj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kvalitet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rad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ripadnik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lužbi</w:t>
            </w:r>
          </w:p>
        </w:tc>
      </w:tr>
      <w:tr w:rsidR="002C2861" w:rsidRPr="00515FD8" w:rsidTr="001007F9">
        <w:trPr>
          <w:trHeight w:val="131"/>
          <w:jc w:val="center"/>
        </w:trPr>
        <w:tc>
          <w:tcPr>
            <w:tcW w:w="5000" w:type="pct"/>
            <w:gridSpan w:val="13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voje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procedur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EU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tandardima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1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224AE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Align w:val="center"/>
          </w:tcPr>
          <w:p w:rsidR="002C2861" w:rsidRPr="00515FD8" w:rsidRDefault="002C2861" w:rsidP="00224AE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224AE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du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avlj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iđaj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a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du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avlj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viđaja</w:t>
            </w: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dura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441" w:type="pct"/>
            <w:vAlign w:val="center"/>
          </w:tcPr>
          <w:p w:rsidR="002C2861" w:rsidRPr="00515FD8" w:rsidRDefault="002C2861" w:rsidP="005B68D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2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Align w:val="center"/>
          </w:tcPr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gridSpan w:val="2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Align w:val="center"/>
          </w:tcPr>
          <w:p w:rsidR="002C2861" w:rsidRPr="00515FD8" w:rsidRDefault="002C2861" w:rsidP="00496A6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ad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straž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rg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durom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ad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MP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s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</w:p>
        </w:tc>
      </w:tr>
      <w:tr w:rsidR="002C2861" w:rsidRPr="00515FD8" w:rsidTr="00041550">
        <w:trPr>
          <w:trHeight w:val="2887"/>
          <w:jc w:val="center"/>
        </w:trPr>
        <w:tc>
          <w:tcPr>
            <w:tcW w:w="163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3</w:t>
            </w:r>
          </w:p>
        </w:tc>
        <w:tc>
          <w:tcPr>
            <w:tcW w:w="394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2C2861" w:rsidRPr="00515FD8" w:rsidRDefault="002C2861" w:rsidP="00496A67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pripadnik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pogledu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koordinacije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komunikacije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reagovanj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tunelima</w:t>
            </w:r>
            <w:r w:rsidR="002C2861" w:rsidRPr="00515FD8" w:rsidDel="00224AE5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pripadnik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pripadnika</w:t>
            </w:r>
          </w:p>
        </w:tc>
        <w:tc>
          <w:tcPr>
            <w:tcW w:w="673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441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ZHMP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DZ</w:t>
            </w:r>
          </w:p>
        </w:tc>
        <w:tc>
          <w:tcPr>
            <w:tcW w:w="373" w:type="pct"/>
            <w:vMerge w:val="restar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s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</w:p>
        </w:tc>
      </w:tr>
      <w:tr w:rsidR="002C2861" w:rsidRPr="00515FD8" w:rsidTr="00E727F0">
        <w:trPr>
          <w:trHeight w:val="84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515FD8" w:rsidP="00045B68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63" w:type="pct"/>
            <w:vAlign w:val="center"/>
          </w:tcPr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lastRenderedPageBreak/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E727F0">
        <w:trPr>
          <w:trHeight w:val="131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0%</w:t>
            </w:r>
          </w:p>
        </w:tc>
        <w:tc>
          <w:tcPr>
            <w:tcW w:w="263" w:type="pct"/>
            <w:vAlign w:val="center"/>
          </w:tcPr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20%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trHeight w:val="1905"/>
          <w:jc w:val="center"/>
        </w:trPr>
        <w:tc>
          <w:tcPr>
            <w:tcW w:w="163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4</w:t>
            </w:r>
          </w:p>
        </w:tc>
        <w:tc>
          <w:tcPr>
            <w:tcW w:w="394" w:type="pct"/>
            <w:vMerge w:val="restart"/>
            <w:vAlign w:val="center"/>
          </w:tcPr>
          <w:p w:rsidR="002C2861" w:rsidRPr="00515FD8" w:rsidRDefault="002C2861" w:rsidP="00567071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567071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2C2861" w:rsidRPr="00515FD8" w:rsidRDefault="002C2861" w:rsidP="00224AE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potrebne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dokumentacije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nabavku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vršenje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uviđaj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saobraćajnih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nezgoda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Nabavk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vršenje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uviđaj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saobraćajnih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nezgoda</w:t>
            </w: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515FD8" w:rsidP="0028797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dokumentacija</w:t>
            </w:r>
          </w:p>
          <w:p w:rsidR="002C2861" w:rsidRPr="00515FD8" w:rsidRDefault="002C2861" w:rsidP="0028797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28797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nabavljenih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vršenje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uviđaj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saobraćajnih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nezgod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kompletnom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opremom</w:t>
            </w:r>
          </w:p>
        </w:tc>
        <w:tc>
          <w:tcPr>
            <w:tcW w:w="442" w:type="pct"/>
            <w:vMerge w:val="restart"/>
            <w:vAlign w:val="center"/>
          </w:tcPr>
          <w:p w:rsidR="002C2861" w:rsidRPr="00515FD8" w:rsidRDefault="00515FD8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Nabavk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uređaj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vršenje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uviđaj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saobraćajnih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nezgoda</w:t>
            </w: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515FD8" w:rsidP="0028797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nabavljenih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vozil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vršenje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uviđaj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saobraćajnih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nezgod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kompletnom</w:t>
            </w:r>
            <w:r w:rsidR="002C2861"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opremom</w:t>
            </w:r>
          </w:p>
        </w:tc>
        <w:tc>
          <w:tcPr>
            <w:tcW w:w="673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441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ABS</w:t>
            </w:r>
          </w:p>
        </w:tc>
        <w:tc>
          <w:tcPr>
            <w:tcW w:w="373" w:type="pct"/>
            <w:vMerge w:val="restar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az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krša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nacije</w:t>
            </w:r>
          </w:p>
        </w:tc>
      </w:tr>
      <w:tr w:rsidR="002C2861" w:rsidRPr="00515FD8" w:rsidTr="00496A67">
        <w:trPr>
          <w:trHeight w:val="465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F1358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F13585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F13585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F1358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F13585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515FD8" w:rsidP="00F1358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63" w:type="pct"/>
            <w:vAlign w:val="center"/>
          </w:tcPr>
          <w:p w:rsidR="002C2861" w:rsidRPr="00515FD8" w:rsidRDefault="00515FD8" w:rsidP="00F1358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F1358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F1358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F13585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F13585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F13585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F13585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F13585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trHeight w:val="815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567071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2C2861" w:rsidP="00F1358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0</w:t>
            </w:r>
          </w:p>
        </w:tc>
        <w:tc>
          <w:tcPr>
            <w:tcW w:w="263" w:type="pct"/>
            <w:vAlign w:val="center"/>
          </w:tcPr>
          <w:p w:rsidR="002C2861" w:rsidRPr="00515FD8" w:rsidRDefault="002C2861" w:rsidP="00F13585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  <w:t>5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045B68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28797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230"/>
        <w:gridCol w:w="1237"/>
        <w:gridCol w:w="1465"/>
        <w:gridCol w:w="1146"/>
        <w:gridCol w:w="899"/>
        <w:gridCol w:w="8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5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du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as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trogas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asilač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</w:t>
            </w: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dura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335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kto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nred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tuacije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BC3A0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trHeight w:val="2109"/>
          <w:jc w:val="center"/>
        </w:trPr>
        <w:tc>
          <w:tcPr>
            <w:tcW w:w="163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6</w:t>
            </w:r>
          </w:p>
        </w:tc>
        <w:tc>
          <w:tcPr>
            <w:tcW w:w="394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8A62E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trogasa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asila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ano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durom</w:t>
            </w: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515FD8" w:rsidP="008A62E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znika</w:t>
            </w:r>
          </w:p>
          <w:p w:rsidR="002C2861" w:rsidRPr="00515FD8" w:rsidRDefault="002C2861" w:rsidP="004006F6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4006F6">
            <w:pP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2C2861" w:rsidRPr="00515FD8" w:rsidRDefault="00515FD8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515FD8" w:rsidP="008A62E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znika</w:t>
            </w:r>
          </w:p>
        </w:tc>
        <w:tc>
          <w:tcPr>
            <w:tcW w:w="673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441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 w:val="restar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trHeight w:val="84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63" w:type="pct"/>
            <w:vAlign w:val="center"/>
          </w:tcPr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trHeight w:val="131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8A62E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2C2861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%</w:t>
            </w:r>
          </w:p>
        </w:tc>
        <w:tc>
          <w:tcPr>
            <w:tcW w:w="263" w:type="pct"/>
            <w:vAlign w:val="center"/>
          </w:tcPr>
          <w:p w:rsidR="002C2861" w:rsidRPr="00515FD8" w:rsidRDefault="002C2861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30%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8A62E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trHeight w:val="2160"/>
          <w:jc w:val="center"/>
        </w:trPr>
        <w:tc>
          <w:tcPr>
            <w:tcW w:w="163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7</w:t>
            </w:r>
          </w:p>
        </w:tc>
        <w:tc>
          <w:tcPr>
            <w:tcW w:w="394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2C2861" w:rsidRPr="00515FD8" w:rsidRDefault="002C2861" w:rsidP="0028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 w:val="restart"/>
            <w:vAlign w:val="center"/>
          </w:tcPr>
          <w:p w:rsidR="002C2861" w:rsidRPr="00515FD8" w:rsidRDefault="00515FD8" w:rsidP="0028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trogas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asliča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kip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hnič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terven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ma</w:t>
            </w: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515FD8" w:rsidP="008A62E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kriv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ritor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8A62E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8A62E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8A62E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2C2861" w:rsidRPr="00515FD8" w:rsidRDefault="00515FD8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kriv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ritor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  <w:tc>
          <w:tcPr>
            <w:tcW w:w="673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 w:val="restart"/>
            <w:vAlign w:val="center"/>
          </w:tcPr>
          <w:p w:rsidR="002C2861" w:rsidRPr="00515FD8" w:rsidRDefault="00515FD8" w:rsidP="00FF129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iguravajuć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73" w:type="pct"/>
            <w:vMerge w:val="restart"/>
            <w:vAlign w:val="center"/>
          </w:tcPr>
          <w:p w:rsidR="002C2861" w:rsidRPr="00515FD8" w:rsidRDefault="00515FD8" w:rsidP="00BC3A0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trHeight w:val="204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63" w:type="pct"/>
            <w:vAlign w:val="center"/>
          </w:tcPr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trHeight w:val="204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28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28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2C2861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%</w:t>
            </w:r>
          </w:p>
        </w:tc>
        <w:tc>
          <w:tcPr>
            <w:tcW w:w="263" w:type="pct"/>
            <w:vAlign w:val="center"/>
          </w:tcPr>
          <w:p w:rsidR="002C2861" w:rsidRPr="00515FD8" w:rsidRDefault="002C2861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30%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FF129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BC3A0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230"/>
        <w:gridCol w:w="1237"/>
        <w:gridCol w:w="1465"/>
        <w:gridCol w:w="1146"/>
        <w:gridCol w:w="1721"/>
        <w:gridCol w:w="1380"/>
        <w:gridCol w:w="1046"/>
        <w:gridCol w:w="618"/>
        <w:gridCol w:w="618"/>
        <w:gridCol w:w="2102"/>
        <w:gridCol w:w="1377"/>
        <w:gridCol w:w="1165"/>
      </w:tblGrid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8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5B68D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Align w:val="center"/>
          </w:tcPr>
          <w:p w:rsidR="002C2861" w:rsidRPr="00515FD8" w:rsidRDefault="002C2861" w:rsidP="0028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2C2861" w:rsidP="0028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pisi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du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stup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lik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ic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sov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396" w:type="pct"/>
            <w:gridSpan w:val="2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dura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u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ekto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anred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ituacije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S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ruž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ađ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tali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1D56E3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041550">
        <w:trPr>
          <w:trHeight w:val="2577"/>
          <w:jc w:val="center"/>
        </w:trPr>
        <w:tc>
          <w:tcPr>
            <w:tcW w:w="163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9</w:t>
            </w:r>
          </w:p>
        </w:tc>
        <w:tc>
          <w:tcPr>
            <w:tcW w:w="394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vMerge w:val="restar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2C2861" w:rsidRPr="00515FD8" w:rsidRDefault="002C2861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ad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lo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asov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ma</w:t>
            </w:r>
            <w:r w:rsidR="002C2861" w:rsidRPr="00515FD8" w:rsidDel="00FD6A43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  <w:tc>
          <w:tcPr>
            <w:tcW w:w="396" w:type="pct"/>
            <w:gridSpan w:val="2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adnika</w:t>
            </w:r>
          </w:p>
        </w:tc>
        <w:tc>
          <w:tcPr>
            <w:tcW w:w="673" w:type="pct"/>
            <w:vMerge w:val="restart"/>
            <w:vAlign w:val="center"/>
          </w:tcPr>
          <w:p w:rsidR="002C2861" w:rsidRPr="00515FD8" w:rsidRDefault="00515FD8" w:rsidP="00496A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496A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 w:val="restar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 w:val="restart"/>
            <w:vAlign w:val="center"/>
          </w:tcPr>
          <w:p w:rsidR="002C2861" w:rsidRPr="00515FD8" w:rsidRDefault="00515FD8" w:rsidP="0050382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E727F0">
        <w:trPr>
          <w:trHeight w:val="165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vMerge/>
            <w:vAlign w:val="center"/>
          </w:tcPr>
          <w:p w:rsidR="002C2861" w:rsidRPr="00515FD8" w:rsidDel="00FD6A43" w:rsidRDefault="002C2861" w:rsidP="00496A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98" w:type="pct"/>
            <w:vAlign w:val="center"/>
          </w:tcPr>
          <w:p w:rsidR="002C2861" w:rsidRPr="00515FD8" w:rsidRDefault="00515FD8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198" w:type="pct"/>
            <w:vAlign w:val="center"/>
          </w:tcPr>
          <w:p w:rsidR="002C2861" w:rsidRPr="00515FD8" w:rsidRDefault="00515FD8" w:rsidP="00496A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E727F0">
        <w:trPr>
          <w:trHeight w:val="240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vMerge/>
            <w:vAlign w:val="center"/>
          </w:tcPr>
          <w:p w:rsidR="002C2861" w:rsidRPr="00515FD8" w:rsidDel="00FD6A43" w:rsidRDefault="002C2861" w:rsidP="00496A67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198" w:type="pct"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%</w:t>
            </w:r>
          </w:p>
        </w:tc>
        <w:tc>
          <w:tcPr>
            <w:tcW w:w="198" w:type="pct"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30%</w:t>
            </w: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496A6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10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pisivanj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cedur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trebn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zbrinjavanj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aobraćaju</w:t>
            </w:r>
          </w:p>
        </w:tc>
        <w:tc>
          <w:tcPr>
            <w:tcW w:w="55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pecifič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odič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r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linič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akse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gridSpan w:val="2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HMP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u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ruž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ađana</w:t>
            </w:r>
          </w:p>
        </w:tc>
        <w:tc>
          <w:tcPr>
            <w:tcW w:w="373" w:type="pct"/>
            <w:vAlign w:val="center"/>
          </w:tcPr>
          <w:p w:rsidR="002C2861" w:rsidRPr="00515FD8" w:rsidRDefault="002C2861" w:rsidP="004D70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230"/>
        <w:gridCol w:w="1237"/>
        <w:gridCol w:w="1465"/>
        <w:gridCol w:w="1146"/>
        <w:gridCol w:w="17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11</w:t>
            </w:r>
          </w:p>
        </w:tc>
        <w:tc>
          <w:tcPr>
            <w:tcW w:w="394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ad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HM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brinjavan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ro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ntinuiran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dicins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edukaciju</w:t>
            </w: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10 %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brinjavan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</w:p>
        </w:tc>
        <w:tc>
          <w:tcPr>
            <w:tcW w:w="469" w:type="pct"/>
            <w:vAlign w:val="center"/>
          </w:tcPr>
          <w:p w:rsidR="002C2861" w:rsidRPr="00515FD8" w:rsidRDefault="00515FD8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67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551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25 %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brinjavan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60 %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brinjavanje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u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HMP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ruž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ađana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risni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e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12</w:t>
            </w:r>
          </w:p>
        </w:tc>
        <w:tc>
          <w:tcPr>
            <w:tcW w:w="394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erativ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n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brinjav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li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stve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ama</w:t>
            </w: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25%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nova</w:t>
            </w:r>
          </w:p>
        </w:tc>
        <w:tc>
          <w:tcPr>
            <w:tcW w:w="469" w:type="pct"/>
            <w:vAlign w:val="center"/>
          </w:tcPr>
          <w:p w:rsidR="002C2861" w:rsidRPr="00515FD8" w:rsidRDefault="00515FD8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67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551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50%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nova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stavak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ivnosti</w:t>
            </w: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100%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ih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lanova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dravstve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tanove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</w:t>
            </w:r>
          </w:p>
        </w:tc>
        <w:tc>
          <w:tcPr>
            <w:tcW w:w="373" w:type="pct"/>
            <w:vAlign w:val="center"/>
          </w:tcPr>
          <w:p w:rsidR="002C2861" w:rsidRPr="00515FD8" w:rsidRDefault="002C2861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5.13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ormi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ent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jednič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eritorij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A85A3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ormira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lje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erativ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unkcional</w:t>
            </w:r>
          </w:p>
          <w:p w:rsidR="002C2861" w:rsidRPr="00515FD8" w:rsidRDefault="00515FD8" w:rsidP="00A85A3B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centar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iguravajuć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štva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B81B1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1230"/>
        <w:gridCol w:w="1237"/>
        <w:gridCol w:w="1465"/>
        <w:gridCol w:w="1146"/>
        <w:gridCol w:w="17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1007F9">
        <w:trPr>
          <w:trHeight w:val="218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Cilj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6. –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kraćenj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vremen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transporta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povređenog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od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LM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SN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do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zdravstven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>ustanove</w:t>
            </w:r>
            <w:r w:rsidR="002C2861" w:rsidRPr="00515FD8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1007F9">
        <w:trPr>
          <w:trHeight w:val="87"/>
          <w:jc w:val="center"/>
        </w:trPr>
        <w:tc>
          <w:tcPr>
            <w:tcW w:w="5000" w:type="pct"/>
            <w:gridSpan w:val="12"/>
            <w:shd w:val="clear" w:color="auto" w:fill="D9D9D9"/>
          </w:tcPr>
          <w:p w:rsidR="002C2861" w:rsidRPr="00515FD8" w:rsidRDefault="00515FD8" w:rsidP="00C1160C">
            <w:pPr>
              <w:spacing w:before="40" w:after="40" w:line="240" w:lineRule="auto"/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Indikator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: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rađen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analiz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opravdanost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uspostavljanja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helikoptrsk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>službe</w:t>
            </w:r>
            <w:r w:rsidR="002C2861" w:rsidRPr="00515FD8">
              <w:rPr>
                <w:rFonts w:ascii="Times New Roman" w:hAnsi="Times New Roman"/>
                <w:b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6.1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28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28797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avdanost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ormir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elikopter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anspor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ma</w:t>
            </w:r>
          </w:p>
        </w:tc>
        <w:tc>
          <w:tcPr>
            <w:tcW w:w="55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udija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BS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B81B1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uč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nstituc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druže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građana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6.2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</w:pP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Analiz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treb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lokacij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koj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j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neophodno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obezbedit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opremu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helikoptersk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lužb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rocen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mogućnost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letanj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vazduhoplov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menovan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lokacij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kladu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s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rezultatim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analiz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znalaženje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potencijalnih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izvora</w:t>
            </w:r>
            <w:r w:rsidR="002C2861" w:rsidRPr="00515FD8"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18"/>
                <w:szCs w:val="18"/>
                <w:lang w:val="sr-Latn-CS"/>
              </w:rPr>
              <w:t>finansiranja</w:t>
            </w:r>
          </w:p>
        </w:tc>
        <w:tc>
          <w:tcPr>
            <w:tcW w:w="551" w:type="pct"/>
            <w:vAlign w:val="center"/>
          </w:tcPr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rađ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naliza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elikoptersk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anspor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( 1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elikopter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18, 2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elikopt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19.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elikopter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20.) 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lj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–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kup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5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elikoptera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l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(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  <w:p w:rsidR="002C2861" w:rsidRPr="00515FD8" w:rsidRDefault="00515FD8" w:rsidP="00C469BD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50382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</w:tbl>
    <w:p w:rsidR="002C2861" w:rsidRPr="00515FD8" w:rsidRDefault="002C2861">
      <w:pPr>
        <w:rPr>
          <w:noProof/>
          <w:lang w:val="sr-Latn-CS"/>
        </w:rPr>
      </w:pPr>
      <w:r w:rsidRPr="00515FD8">
        <w:rPr>
          <w:noProof/>
          <w:lang w:val="sr-Latn-C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9"/>
        <w:gridCol w:w="1230"/>
        <w:gridCol w:w="1237"/>
        <w:gridCol w:w="1465"/>
        <w:gridCol w:w="1146"/>
        <w:gridCol w:w="899"/>
        <w:gridCol w:w="821"/>
        <w:gridCol w:w="1380"/>
        <w:gridCol w:w="1046"/>
        <w:gridCol w:w="1237"/>
        <w:gridCol w:w="2102"/>
        <w:gridCol w:w="1377"/>
        <w:gridCol w:w="1165"/>
      </w:tblGrid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6.3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5B68D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2C2861" w:rsidP="005B68D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etač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dicin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tal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obl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elikopters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anspor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ro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ilo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edicinsk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rugog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soblja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lad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(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FD6D2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  <w:p w:rsidR="002C2861" w:rsidRPr="00515FD8" w:rsidRDefault="00515FD8" w:rsidP="00FD6D2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503827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FE211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6.4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pošlja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4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ilo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c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letelice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posle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20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ilota</w:t>
            </w:r>
          </w:p>
        </w:tc>
        <w:tc>
          <w:tcPr>
            <w:tcW w:w="673" w:type="pc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441" w:type="pct"/>
            <w:vAlign w:val="center"/>
          </w:tcPr>
          <w:p w:rsidR="002C2861" w:rsidRPr="00515FD8" w:rsidRDefault="002C2861" w:rsidP="00FD6D2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Align w:val="center"/>
          </w:tcPr>
          <w:p w:rsidR="002C2861" w:rsidRPr="00515FD8" w:rsidRDefault="00515FD8" w:rsidP="00C1160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trHeight w:val="2167"/>
          <w:jc w:val="center"/>
        </w:trPr>
        <w:tc>
          <w:tcPr>
            <w:tcW w:w="163" w:type="pct"/>
            <w:vMerge w:val="restar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6.5</w:t>
            </w:r>
          </w:p>
        </w:tc>
        <w:tc>
          <w:tcPr>
            <w:tcW w:w="394" w:type="pct"/>
            <w:vMerge w:val="restar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 w:val="restart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 w:val="restar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pad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it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elikopter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jedničk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elov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emlji</w:t>
            </w: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ocena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laznika</w:t>
            </w:r>
          </w:p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Merge w:val="restart"/>
            <w:vAlign w:val="center"/>
          </w:tcPr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,</w:t>
            </w:r>
          </w:p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Merge w:val="restar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 w:val="restar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 w:val="restart"/>
            <w:vAlign w:val="center"/>
          </w:tcPr>
          <w:p w:rsidR="002C2861" w:rsidRPr="00515FD8" w:rsidRDefault="00515FD8" w:rsidP="00F846D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441" w:type="pct"/>
            <w:vMerge w:val="restart"/>
            <w:vAlign w:val="center"/>
          </w:tcPr>
          <w:p w:rsidR="002C2861" w:rsidRPr="00515FD8" w:rsidRDefault="00515FD8" w:rsidP="00FD6D2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F846D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73" w:type="pct"/>
            <w:vMerge w:val="restart"/>
            <w:vAlign w:val="center"/>
          </w:tcPr>
          <w:p w:rsidR="002C2861" w:rsidRPr="00515FD8" w:rsidRDefault="00515FD8" w:rsidP="00F846D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trHeight w:val="101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Poč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 xml:space="preserve">. </w:t>
            </w:r>
            <w:r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3"/>
                <w:szCs w:val="13"/>
                <w:lang w:val="sr-Latn-CS"/>
              </w:rPr>
              <w:t>.</w:t>
            </w:r>
          </w:p>
        </w:tc>
        <w:tc>
          <w:tcPr>
            <w:tcW w:w="263" w:type="pct"/>
            <w:vAlign w:val="center"/>
          </w:tcPr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Kraj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vredn</w:t>
            </w:r>
            <w:r w:rsidR="002C2861" w:rsidRPr="00515FD8">
              <w:rPr>
                <w:rFonts w:ascii="Times New Roman" w:hAnsi="Times New Roman"/>
                <w:noProof/>
                <w:sz w:val="14"/>
                <w:szCs w:val="14"/>
                <w:lang w:val="sr-Latn-CS"/>
              </w:rPr>
              <w:t>.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trHeight w:val="116"/>
          <w:jc w:val="center"/>
        </w:trPr>
        <w:tc>
          <w:tcPr>
            <w:tcW w:w="163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4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  <w:vMerge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288" w:type="pct"/>
            <w:vAlign w:val="center"/>
          </w:tcPr>
          <w:p w:rsidR="002C2861" w:rsidRPr="00515FD8" w:rsidRDefault="002C2861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0%</w:t>
            </w:r>
          </w:p>
        </w:tc>
        <w:tc>
          <w:tcPr>
            <w:tcW w:w="263" w:type="pct"/>
            <w:vAlign w:val="center"/>
          </w:tcPr>
          <w:p w:rsidR="002C2861" w:rsidRPr="00515FD8" w:rsidRDefault="002C2861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30%</w:t>
            </w:r>
          </w:p>
        </w:tc>
        <w:tc>
          <w:tcPr>
            <w:tcW w:w="442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1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Merge/>
            <w:vAlign w:val="center"/>
          </w:tcPr>
          <w:p w:rsidR="002C2861" w:rsidRPr="00515FD8" w:rsidRDefault="002C2861" w:rsidP="004F6462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6.6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a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ije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ansportova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elikopterom</w:t>
            </w: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abavlj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edst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a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35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673" w:type="pc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lada</w:t>
            </w:r>
          </w:p>
          <w:p w:rsidR="002C2861" w:rsidRPr="00515FD8" w:rsidRDefault="002C2861" w:rsidP="00F846D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(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)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FD6D2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  <w:p w:rsidR="002C2861" w:rsidRPr="00515FD8" w:rsidRDefault="00515FD8" w:rsidP="00FD6D2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F846D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0C6FA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lastRenderedPageBreak/>
              <w:t>6.7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42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ormi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helikopters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transpor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vređe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aobraćajnim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zgodama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ormira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remlj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uč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funkcionaln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perativ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lužba</w:t>
            </w:r>
          </w:p>
        </w:tc>
        <w:tc>
          <w:tcPr>
            <w:tcW w:w="673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 w:rsidDel="000C6FAA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 w:rsid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441" w:type="pct"/>
            <w:vAlign w:val="center"/>
          </w:tcPr>
          <w:p w:rsidR="002C2861" w:rsidRPr="00515FD8" w:rsidRDefault="00515FD8" w:rsidP="00FD6D2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GSI</w:t>
            </w:r>
          </w:p>
          <w:p w:rsidR="002C2861" w:rsidRPr="00515FD8" w:rsidRDefault="00515FD8" w:rsidP="00FD6D2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515FD8" w:rsidP="00FD6D2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O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Z</w:t>
            </w:r>
          </w:p>
        </w:tc>
        <w:tc>
          <w:tcPr>
            <w:tcW w:w="373" w:type="pct"/>
            <w:vAlign w:val="center"/>
          </w:tcPr>
          <w:p w:rsidR="002C2861" w:rsidRPr="00515FD8" w:rsidRDefault="00515FD8" w:rsidP="000C6FA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  <w:tr w:rsidR="002C2861" w:rsidRPr="00515FD8" w:rsidTr="00496A67">
        <w:trPr>
          <w:jc w:val="center"/>
        </w:trPr>
        <w:tc>
          <w:tcPr>
            <w:tcW w:w="163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6.8</w:t>
            </w:r>
          </w:p>
        </w:tc>
        <w:tc>
          <w:tcPr>
            <w:tcW w:w="394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96" w:type="pct"/>
            <w:vAlign w:val="center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469" w:type="pct"/>
          </w:tcPr>
          <w:p w:rsidR="002C2861" w:rsidRPr="00515FD8" w:rsidRDefault="002C2861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67" w:type="pc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var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on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neophodn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i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obavl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revoz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utni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komercijaln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vrhe</w:t>
            </w:r>
          </w:p>
        </w:tc>
        <w:tc>
          <w:tcPr>
            <w:tcW w:w="551" w:type="pct"/>
            <w:gridSpan w:val="2"/>
            <w:vAlign w:val="center"/>
          </w:tcPr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tvoren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zakonsk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lovi</w:t>
            </w:r>
          </w:p>
        </w:tc>
        <w:tc>
          <w:tcPr>
            <w:tcW w:w="442" w:type="pct"/>
            <w:vAlign w:val="center"/>
          </w:tcPr>
          <w:p w:rsidR="002C2861" w:rsidRPr="00515FD8" w:rsidRDefault="00515FD8" w:rsidP="004F6462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zveštaj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  <w:p w:rsidR="002C2861" w:rsidRPr="00515FD8" w:rsidRDefault="002C2861" w:rsidP="006A7934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35" w:type="pct"/>
            <w:vAlign w:val="center"/>
          </w:tcPr>
          <w:p w:rsidR="002C2861" w:rsidRPr="00515FD8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ajanj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zakonskih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a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vez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ijanj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OC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e</w:t>
            </w:r>
          </w:p>
        </w:tc>
        <w:tc>
          <w:tcPr>
            <w:tcW w:w="396" w:type="pct"/>
            <w:vAlign w:val="center"/>
          </w:tcPr>
          <w:p w:rsidR="002C2861" w:rsidRPr="00515FD8" w:rsidRDefault="00515FD8" w:rsidP="00546E5C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Usvoj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podzakonsk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kt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bijena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AOC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dozvola</w:t>
            </w:r>
          </w:p>
        </w:tc>
        <w:tc>
          <w:tcPr>
            <w:tcW w:w="673" w:type="pct"/>
            <w:vAlign w:val="center"/>
          </w:tcPr>
          <w:p w:rsidR="002C2861" w:rsidRPr="00515FD8" w:rsidDel="000C6FAA" w:rsidRDefault="00515FD8" w:rsidP="00941E71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MUP</w:t>
            </w:r>
          </w:p>
        </w:tc>
        <w:tc>
          <w:tcPr>
            <w:tcW w:w="441" w:type="pct"/>
            <w:vAlign w:val="center"/>
          </w:tcPr>
          <w:p w:rsidR="002C2861" w:rsidRPr="00515FD8" w:rsidRDefault="002C2861" w:rsidP="00FD6D28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</w:p>
        </w:tc>
        <w:tc>
          <w:tcPr>
            <w:tcW w:w="373" w:type="pct"/>
            <w:vAlign w:val="center"/>
          </w:tcPr>
          <w:p w:rsidR="002C2861" w:rsidRPr="00515FD8" w:rsidRDefault="00515FD8" w:rsidP="000C6FAA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Budžet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Republike</w:t>
            </w:r>
            <w:r w:rsidR="002C2861" w:rsidRPr="00515FD8"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0"/>
                <w:szCs w:val="20"/>
                <w:lang w:val="sr-Latn-CS"/>
              </w:rPr>
              <w:t>Srbije</w:t>
            </w:r>
          </w:p>
        </w:tc>
      </w:tr>
    </w:tbl>
    <w:p w:rsidR="002C2861" w:rsidRPr="00515FD8" w:rsidRDefault="002C2861" w:rsidP="007A2B1F">
      <w:pPr>
        <w:spacing w:after="0"/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0B4BC9">
      <w:pPr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0B4BC9">
      <w:pPr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0B4BC9">
      <w:pPr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0B4BC9">
      <w:pPr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0B4BC9">
      <w:pPr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0B4BC9">
      <w:pPr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0B4BC9">
      <w:pPr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2C2861" w:rsidP="000B4BC9">
      <w:pPr>
        <w:rPr>
          <w:rFonts w:ascii="Times New Roman" w:hAnsi="Times New Roman"/>
          <w:b/>
          <w:noProof/>
          <w:sz w:val="24"/>
          <w:szCs w:val="24"/>
          <w:lang w:val="sr-Latn-CS"/>
        </w:rPr>
      </w:pPr>
    </w:p>
    <w:p w:rsidR="002C2861" w:rsidRPr="00515FD8" w:rsidRDefault="00515FD8" w:rsidP="000B4BC9">
      <w:pPr>
        <w:rPr>
          <w:rFonts w:ascii="Times New Roman" w:hAnsi="Times New Roman"/>
          <w:b/>
          <w:noProof/>
          <w:sz w:val="24"/>
          <w:szCs w:val="24"/>
          <w:lang w:val="sr-Latn-CS"/>
        </w:rPr>
      </w:pPr>
      <w:r>
        <w:rPr>
          <w:rFonts w:ascii="Times New Roman" w:hAnsi="Times New Roman"/>
          <w:b/>
          <w:noProof/>
          <w:sz w:val="24"/>
          <w:szCs w:val="24"/>
          <w:lang w:val="sr-Latn-CS"/>
        </w:rPr>
        <w:lastRenderedPageBreak/>
        <w:t>SKRAĆENICE</w:t>
      </w:r>
      <w:r w:rsidR="002C2861" w:rsidRPr="00515FD8">
        <w:rPr>
          <w:rFonts w:ascii="Times New Roman" w:hAnsi="Times New Roman"/>
          <w:b/>
          <w:noProof/>
          <w:sz w:val="24"/>
          <w:szCs w:val="24"/>
          <w:lang w:val="sr-Latn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7371"/>
      </w:tblGrid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GSI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inistarstv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rađevinarstv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nfrastrukture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UP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inistarstv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nutrašnjih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slova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Z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inistarstv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dravlja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P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inistarstv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avde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TTT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inistarstv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rgovin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urizm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elekomunikacija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PZŽS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inistarstv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ljoprivred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štit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životn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redine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PNTR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inistarstv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osvet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auk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ehnološkog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azvoja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RZBSP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inistarstv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ad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pošljavanj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oračk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ocijaln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itanja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O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inistarstv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dbrane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BS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Agencij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ezbednost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obraćaja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JPPS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Javn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eduzeć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„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utev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rbij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“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KBS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Tel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oordinaciju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bezbednost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obraćaj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utevima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FZO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epubličk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fond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dravstven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siguranje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GZ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Republičk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eodetsk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vod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HMP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vod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itnu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dicinsku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moć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Z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om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dravlja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HMP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lužb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itn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dicinsk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moći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MP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itn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dicinsk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omoć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lastRenderedPageBreak/>
              <w:t>ZUOV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vod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unapređivanj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brazovanj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aspitanja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VKV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vod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rednovanj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valitet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brazovanj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aspitanja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C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liničk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entri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K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Crven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krst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SS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Gorsk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lužb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pasavanj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   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PS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acionaln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prosvetn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vet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SO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vet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rednj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tručn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obrazovanje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MSN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Lic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st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aobraćajn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nezgode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S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Hitn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lužba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MDM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irekcij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za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r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i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dragocen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metale</w:t>
            </w:r>
          </w:p>
        </w:tc>
      </w:tr>
      <w:tr w:rsidR="002C2861" w:rsidRPr="00515FD8" w:rsidTr="000E2EBE">
        <w:tc>
          <w:tcPr>
            <w:tcW w:w="1526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SJ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 </w:t>
            </w:r>
          </w:p>
        </w:tc>
        <w:tc>
          <w:tcPr>
            <w:tcW w:w="7371" w:type="dxa"/>
          </w:tcPr>
          <w:p w:rsidR="002C2861" w:rsidRPr="00515FD8" w:rsidRDefault="00515FD8" w:rsidP="000B4BC9">
            <w:pP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Vatrogasno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spasilačke</w:t>
            </w:r>
            <w:r w:rsidR="002C2861" w:rsidRPr="00515FD8"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val="sr-Latn-CS"/>
              </w:rPr>
              <w:t>jedinice</w:t>
            </w:r>
          </w:p>
        </w:tc>
      </w:tr>
    </w:tbl>
    <w:p w:rsidR="002C2861" w:rsidRPr="00515FD8" w:rsidRDefault="002C2861" w:rsidP="00843AD1">
      <w:pPr>
        <w:tabs>
          <w:tab w:val="left" w:pos="1665"/>
        </w:tabs>
        <w:rPr>
          <w:rFonts w:ascii="Times New Roman" w:hAnsi="Times New Roman"/>
          <w:noProof/>
          <w:sz w:val="24"/>
          <w:szCs w:val="24"/>
          <w:lang w:val="sr-Latn-CS"/>
        </w:rPr>
      </w:pPr>
    </w:p>
    <w:sectPr w:rsidR="002C2861" w:rsidRPr="00515FD8" w:rsidSect="00C1160C">
      <w:pgSz w:w="16838" w:h="11906" w:orient="landscape" w:code="9"/>
      <w:pgMar w:top="720" w:right="720" w:bottom="720" w:left="720" w:header="567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528" w:rsidRDefault="00FF0528" w:rsidP="003F1F7E">
      <w:pPr>
        <w:spacing w:after="0" w:line="240" w:lineRule="auto"/>
      </w:pPr>
      <w:r>
        <w:separator/>
      </w:r>
    </w:p>
  </w:endnote>
  <w:endnote w:type="continuationSeparator" w:id="0">
    <w:p w:rsidR="00FF0528" w:rsidRDefault="00FF0528" w:rsidP="003F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Times New Roman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FD8" w:rsidRDefault="00515F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DEE" w:rsidRPr="00515FD8" w:rsidRDefault="008B3DEE">
    <w:pPr>
      <w:pStyle w:val="Footer"/>
      <w:jc w:val="center"/>
      <w:rPr>
        <w:rFonts w:ascii="Times New Roman" w:hAnsi="Times New Roman"/>
        <w:noProof/>
        <w:lang w:val="sr-Latn-CS"/>
      </w:rPr>
    </w:pPr>
    <w:r w:rsidRPr="00515FD8">
      <w:rPr>
        <w:rFonts w:ascii="Times New Roman" w:hAnsi="Times New Roman"/>
        <w:noProof/>
        <w:lang w:val="sr-Latn-CS"/>
      </w:rPr>
      <w:fldChar w:fldCharType="begin"/>
    </w:r>
    <w:r w:rsidRPr="00515FD8">
      <w:rPr>
        <w:rFonts w:ascii="Times New Roman" w:hAnsi="Times New Roman"/>
        <w:noProof/>
        <w:lang w:val="sr-Latn-CS"/>
      </w:rPr>
      <w:instrText xml:space="preserve"> PAGE   \* MERGEFORMAT </w:instrText>
    </w:r>
    <w:r w:rsidRPr="00515FD8">
      <w:rPr>
        <w:rFonts w:ascii="Times New Roman" w:hAnsi="Times New Roman"/>
        <w:noProof/>
        <w:lang w:val="sr-Latn-CS"/>
      </w:rPr>
      <w:fldChar w:fldCharType="separate"/>
    </w:r>
    <w:r w:rsidR="00515FD8">
      <w:rPr>
        <w:rFonts w:ascii="Times New Roman" w:hAnsi="Times New Roman"/>
        <w:noProof/>
        <w:lang w:val="sr-Latn-CS"/>
      </w:rPr>
      <w:t>64</w:t>
    </w:r>
    <w:r w:rsidRPr="00515FD8">
      <w:rPr>
        <w:rFonts w:ascii="Times New Roman" w:hAnsi="Times New Roman"/>
        <w:noProof/>
        <w:lang w:val="sr-Latn-CS"/>
      </w:rPr>
      <w:fldChar w:fldCharType="end"/>
    </w:r>
  </w:p>
  <w:p w:rsidR="008B3DEE" w:rsidRPr="00515FD8" w:rsidRDefault="008B3DEE">
    <w:pPr>
      <w:pStyle w:val="Footer"/>
      <w:rPr>
        <w:noProof/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FD8" w:rsidRDefault="00515F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528" w:rsidRDefault="00FF0528" w:rsidP="003F1F7E">
      <w:pPr>
        <w:spacing w:after="0" w:line="240" w:lineRule="auto"/>
      </w:pPr>
      <w:r>
        <w:separator/>
      </w:r>
    </w:p>
  </w:footnote>
  <w:footnote w:type="continuationSeparator" w:id="0">
    <w:p w:rsidR="00FF0528" w:rsidRDefault="00FF0528" w:rsidP="003F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FD8" w:rsidRDefault="00515F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FD8" w:rsidRDefault="00515F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FD8" w:rsidRDefault="00515F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F4"/>
    <w:rsid w:val="00000CDE"/>
    <w:rsid w:val="000037FE"/>
    <w:rsid w:val="00003879"/>
    <w:rsid w:val="000105C3"/>
    <w:rsid w:val="0001145E"/>
    <w:rsid w:val="00011D4B"/>
    <w:rsid w:val="000131FC"/>
    <w:rsid w:val="000148A9"/>
    <w:rsid w:val="0001676F"/>
    <w:rsid w:val="00020C6F"/>
    <w:rsid w:val="00022ACA"/>
    <w:rsid w:val="00023216"/>
    <w:rsid w:val="000246F4"/>
    <w:rsid w:val="0002678B"/>
    <w:rsid w:val="000316C6"/>
    <w:rsid w:val="00031AA6"/>
    <w:rsid w:val="00033487"/>
    <w:rsid w:val="000338F8"/>
    <w:rsid w:val="00034671"/>
    <w:rsid w:val="000355BC"/>
    <w:rsid w:val="0004051D"/>
    <w:rsid w:val="00040622"/>
    <w:rsid w:val="00041550"/>
    <w:rsid w:val="00044C49"/>
    <w:rsid w:val="00045B68"/>
    <w:rsid w:val="00050A15"/>
    <w:rsid w:val="000526A5"/>
    <w:rsid w:val="0005290E"/>
    <w:rsid w:val="00053AE2"/>
    <w:rsid w:val="00053D74"/>
    <w:rsid w:val="0005485C"/>
    <w:rsid w:val="00055452"/>
    <w:rsid w:val="0005611F"/>
    <w:rsid w:val="00056ECC"/>
    <w:rsid w:val="000648F5"/>
    <w:rsid w:val="00073D90"/>
    <w:rsid w:val="000828CD"/>
    <w:rsid w:val="000836A8"/>
    <w:rsid w:val="000836D1"/>
    <w:rsid w:val="00083CED"/>
    <w:rsid w:val="000852A4"/>
    <w:rsid w:val="00092275"/>
    <w:rsid w:val="0009325B"/>
    <w:rsid w:val="00093972"/>
    <w:rsid w:val="00093F96"/>
    <w:rsid w:val="0009502D"/>
    <w:rsid w:val="00095A78"/>
    <w:rsid w:val="000A2B02"/>
    <w:rsid w:val="000A3E87"/>
    <w:rsid w:val="000A41FF"/>
    <w:rsid w:val="000A6575"/>
    <w:rsid w:val="000B21D9"/>
    <w:rsid w:val="000B4BC9"/>
    <w:rsid w:val="000B7261"/>
    <w:rsid w:val="000B75AE"/>
    <w:rsid w:val="000B7C3E"/>
    <w:rsid w:val="000C3C83"/>
    <w:rsid w:val="000C3CED"/>
    <w:rsid w:val="000C60DE"/>
    <w:rsid w:val="000C6877"/>
    <w:rsid w:val="000C6FAA"/>
    <w:rsid w:val="000C7002"/>
    <w:rsid w:val="000C7AF2"/>
    <w:rsid w:val="000D1DF7"/>
    <w:rsid w:val="000D5083"/>
    <w:rsid w:val="000D530D"/>
    <w:rsid w:val="000D6277"/>
    <w:rsid w:val="000E2EBE"/>
    <w:rsid w:val="000E49B1"/>
    <w:rsid w:val="000E4EC1"/>
    <w:rsid w:val="000E6036"/>
    <w:rsid w:val="000E65EE"/>
    <w:rsid w:val="000E7367"/>
    <w:rsid w:val="000F0109"/>
    <w:rsid w:val="000F4305"/>
    <w:rsid w:val="000F62C2"/>
    <w:rsid w:val="001007F9"/>
    <w:rsid w:val="001013EE"/>
    <w:rsid w:val="00102BD7"/>
    <w:rsid w:val="00105B01"/>
    <w:rsid w:val="00105FAE"/>
    <w:rsid w:val="00107A71"/>
    <w:rsid w:val="00110054"/>
    <w:rsid w:val="0011145C"/>
    <w:rsid w:val="0012068C"/>
    <w:rsid w:val="001271AC"/>
    <w:rsid w:val="0012732E"/>
    <w:rsid w:val="00132241"/>
    <w:rsid w:val="00132BBE"/>
    <w:rsid w:val="0013678E"/>
    <w:rsid w:val="001367D2"/>
    <w:rsid w:val="001372B3"/>
    <w:rsid w:val="00141413"/>
    <w:rsid w:val="001443CF"/>
    <w:rsid w:val="00144B2E"/>
    <w:rsid w:val="0015221A"/>
    <w:rsid w:val="00154471"/>
    <w:rsid w:val="00155AFC"/>
    <w:rsid w:val="001572D7"/>
    <w:rsid w:val="00164AD2"/>
    <w:rsid w:val="001663A4"/>
    <w:rsid w:val="00166E32"/>
    <w:rsid w:val="00170A44"/>
    <w:rsid w:val="00171539"/>
    <w:rsid w:val="00173C9F"/>
    <w:rsid w:val="0017487C"/>
    <w:rsid w:val="0017670E"/>
    <w:rsid w:val="00184704"/>
    <w:rsid w:val="001918B1"/>
    <w:rsid w:val="00191BCB"/>
    <w:rsid w:val="00193242"/>
    <w:rsid w:val="00195732"/>
    <w:rsid w:val="001A1184"/>
    <w:rsid w:val="001A1E20"/>
    <w:rsid w:val="001A3236"/>
    <w:rsid w:val="001A3B91"/>
    <w:rsid w:val="001A6E00"/>
    <w:rsid w:val="001B68F6"/>
    <w:rsid w:val="001B6A72"/>
    <w:rsid w:val="001B7551"/>
    <w:rsid w:val="001B7D90"/>
    <w:rsid w:val="001C369C"/>
    <w:rsid w:val="001C4856"/>
    <w:rsid w:val="001C68B3"/>
    <w:rsid w:val="001C6CD3"/>
    <w:rsid w:val="001C6F2A"/>
    <w:rsid w:val="001C73A5"/>
    <w:rsid w:val="001C75D8"/>
    <w:rsid w:val="001D0429"/>
    <w:rsid w:val="001D0EFF"/>
    <w:rsid w:val="001D21C9"/>
    <w:rsid w:val="001D56E3"/>
    <w:rsid w:val="001D6697"/>
    <w:rsid w:val="001E07CF"/>
    <w:rsid w:val="001E2B86"/>
    <w:rsid w:val="001E3FA4"/>
    <w:rsid w:val="001E596D"/>
    <w:rsid w:val="001E5E3C"/>
    <w:rsid w:val="001E70BA"/>
    <w:rsid w:val="001F02A7"/>
    <w:rsid w:val="001F02C9"/>
    <w:rsid w:val="001F17AA"/>
    <w:rsid w:val="001F220F"/>
    <w:rsid w:val="001F4560"/>
    <w:rsid w:val="001F48B1"/>
    <w:rsid w:val="00200B6A"/>
    <w:rsid w:val="00201565"/>
    <w:rsid w:val="0020387E"/>
    <w:rsid w:val="002038B2"/>
    <w:rsid w:val="00211570"/>
    <w:rsid w:val="00211D50"/>
    <w:rsid w:val="00213044"/>
    <w:rsid w:val="0021325B"/>
    <w:rsid w:val="0021510A"/>
    <w:rsid w:val="00216668"/>
    <w:rsid w:val="00221EE7"/>
    <w:rsid w:val="00222505"/>
    <w:rsid w:val="00222B30"/>
    <w:rsid w:val="00224AE5"/>
    <w:rsid w:val="002259B1"/>
    <w:rsid w:val="00227D69"/>
    <w:rsid w:val="0023203F"/>
    <w:rsid w:val="00232160"/>
    <w:rsid w:val="00235DD8"/>
    <w:rsid w:val="002370C1"/>
    <w:rsid w:val="00242CC1"/>
    <w:rsid w:val="00243109"/>
    <w:rsid w:val="002439E8"/>
    <w:rsid w:val="00245B5C"/>
    <w:rsid w:val="0024793A"/>
    <w:rsid w:val="0025079D"/>
    <w:rsid w:val="00253453"/>
    <w:rsid w:val="00253E59"/>
    <w:rsid w:val="0025458A"/>
    <w:rsid w:val="00256E5F"/>
    <w:rsid w:val="00260AA5"/>
    <w:rsid w:val="00262A31"/>
    <w:rsid w:val="0026312E"/>
    <w:rsid w:val="002632C3"/>
    <w:rsid w:val="002671F1"/>
    <w:rsid w:val="0027285F"/>
    <w:rsid w:val="00274E67"/>
    <w:rsid w:val="00275F09"/>
    <w:rsid w:val="002768F9"/>
    <w:rsid w:val="00277355"/>
    <w:rsid w:val="0028047C"/>
    <w:rsid w:val="002812CE"/>
    <w:rsid w:val="00286EE6"/>
    <w:rsid w:val="002878CE"/>
    <w:rsid w:val="0028797D"/>
    <w:rsid w:val="00287E38"/>
    <w:rsid w:val="002903B9"/>
    <w:rsid w:val="00290468"/>
    <w:rsid w:val="00291239"/>
    <w:rsid w:val="002929DF"/>
    <w:rsid w:val="0029319E"/>
    <w:rsid w:val="00293F57"/>
    <w:rsid w:val="00296D97"/>
    <w:rsid w:val="002A02ED"/>
    <w:rsid w:val="002A1D1B"/>
    <w:rsid w:val="002A3EB8"/>
    <w:rsid w:val="002A5C02"/>
    <w:rsid w:val="002B3221"/>
    <w:rsid w:val="002B4D3C"/>
    <w:rsid w:val="002B6731"/>
    <w:rsid w:val="002C04A4"/>
    <w:rsid w:val="002C1539"/>
    <w:rsid w:val="002C2861"/>
    <w:rsid w:val="002C2D73"/>
    <w:rsid w:val="002C55DC"/>
    <w:rsid w:val="002D3D68"/>
    <w:rsid w:val="002D5BDD"/>
    <w:rsid w:val="002E14BB"/>
    <w:rsid w:val="002E2E1D"/>
    <w:rsid w:val="002F1AE1"/>
    <w:rsid w:val="002F3D4E"/>
    <w:rsid w:val="002F47DC"/>
    <w:rsid w:val="002F58C2"/>
    <w:rsid w:val="002F65CC"/>
    <w:rsid w:val="00301A02"/>
    <w:rsid w:val="00305E02"/>
    <w:rsid w:val="0030697D"/>
    <w:rsid w:val="0031361C"/>
    <w:rsid w:val="0031743D"/>
    <w:rsid w:val="00322BCD"/>
    <w:rsid w:val="003244BA"/>
    <w:rsid w:val="00333E59"/>
    <w:rsid w:val="0033541C"/>
    <w:rsid w:val="00336718"/>
    <w:rsid w:val="00342342"/>
    <w:rsid w:val="00343509"/>
    <w:rsid w:val="00344964"/>
    <w:rsid w:val="00344E2F"/>
    <w:rsid w:val="003451B7"/>
    <w:rsid w:val="00345BE0"/>
    <w:rsid w:val="00346BC2"/>
    <w:rsid w:val="00347552"/>
    <w:rsid w:val="00354771"/>
    <w:rsid w:val="00355534"/>
    <w:rsid w:val="00360435"/>
    <w:rsid w:val="00364134"/>
    <w:rsid w:val="00364821"/>
    <w:rsid w:val="00365B98"/>
    <w:rsid w:val="00367662"/>
    <w:rsid w:val="00373E6C"/>
    <w:rsid w:val="00373EDF"/>
    <w:rsid w:val="0037401E"/>
    <w:rsid w:val="0037788A"/>
    <w:rsid w:val="00380778"/>
    <w:rsid w:val="003870C4"/>
    <w:rsid w:val="003870DE"/>
    <w:rsid w:val="00387A62"/>
    <w:rsid w:val="00390D40"/>
    <w:rsid w:val="00392007"/>
    <w:rsid w:val="003921E7"/>
    <w:rsid w:val="00392FF8"/>
    <w:rsid w:val="00394EF0"/>
    <w:rsid w:val="00395686"/>
    <w:rsid w:val="003A3ABD"/>
    <w:rsid w:val="003A4C2E"/>
    <w:rsid w:val="003A5173"/>
    <w:rsid w:val="003A540B"/>
    <w:rsid w:val="003A5E78"/>
    <w:rsid w:val="003B02C1"/>
    <w:rsid w:val="003B1169"/>
    <w:rsid w:val="003B194B"/>
    <w:rsid w:val="003B235C"/>
    <w:rsid w:val="003B4117"/>
    <w:rsid w:val="003B5759"/>
    <w:rsid w:val="003B69ED"/>
    <w:rsid w:val="003C0BBA"/>
    <w:rsid w:val="003C163E"/>
    <w:rsid w:val="003C1D18"/>
    <w:rsid w:val="003C1EB4"/>
    <w:rsid w:val="003C219A"/>
    <w:rsid w:val="003C5BFC"/>
    <w:rsid w:val="003C64C1"/>
    <w:rsid w:val="003C68C3"/>
    <w:rsid w:val="003D0C06"/>
    <w:rsid w:val="003D305D"/>
    <w:rsid w:val="003E16BA"/>
    <w:rsid w:val="003E19C8"/>
    <w:rsid w:val="003F1F7E"/>
    <w:rsid w:val="003F446A"/>
    <w:rsid w:val="003F76AF"/>
    <w:rsid w:val="004006F6"/>
    <w:rsid w:val="00406420"/>
    <w:rsid w:val="0040734B"/>
    <w:rsid w:val="00407428"/>
    <w:rsid w:val="00414E19"/>
    <w:rsid w:val="004205D9"/>
    <w:rsid w:val="0042168C"/>
    <w:rsid w:val="004216F5"/>
    <w:rsid w:val="004217C2"/>
    <w:rsid w:val="0042211A"/>
    <w:rsid w:val="004246C6"/>
    <w:rsid w:val="00427CF4"/>
    <w:rsid w:val="00427F43"/>
    <w:rsid w:val="004336D2"/>
    <w:rsid w:val="0043388F"/>
    <w:rsid w:val="00436083"/>
    <w:rsid w:val="00437D8B"/>
    <w:rsid w:val="004405E7"/>
    <w:rsid w:val="00442E00"/>
    <w:rsid w:val="00453487"/>
    <w:rsid w:val="004626FC"/>
    <w:rsid w:val="004647AF"/>
    <w:rsid w:val="00464966"/>
    <w:rsid w:val="00465201"/>
    <w:rsid w:val="004665F4"/>
    <w:rsid w:val="00466DEA"/>
    <w:rsid w:val="004726D0"/>
    <w:rsid w:val="0047507A"/>
    <w:rsid w:val="0047634B"/>
    <w:rsid w:val="00477251"/>
    <w:rsid w:val="00477683"/>
    <w:rsid w:val="00480022"/>
    <w:rsid w:val="00480CE3"/>
    <w:rsid w:val="00481839"/>
    <w:rsid w:val="00483541"/>
    <w:rsid w:val="004861EB"/>
    <w:rsid w:val="00487401"/>
    <w:rsid w:val="004932DB"/>
    <w:rsid w:val="00493C31"/>
    <w:rsid w:val="00496A67"/>
    <w:rsid w:val="00496E26"/>
    <w:rsid w:val="00497725"/>
    <w:rsid w:val="00497941"/>
    <w:rsid w:val="00497CD7"/>
    <w:rsid w:val="004A07D6"/>
    <w:rsid w:val="004A07F2"/>
    <w:rsid w:val="004A5A29"/>
    <w:rsid w:val="004B02E2"/>
    <w:rsid w:val="004B2902"/>
    <w:rsid w:val="004B2942"/>
    <w:rsid w:val="004B31A7"/>
    <w:rsid w:val="004B5072"/>
    <w:rsid w:val="004B612E"/>
    <w:rsid w:val="004B6329"/>
    <w:rsid w:val="004C7A40"/>
    <w:rsid w:val="004D707D"/>
    <w:rsid w:val="004E0CE0"/>
    <w:rsid w:val="004E246D"/>
    <w:rsid w:val="004E5C4D"/>
    <w:rsid w:val="004E5C4F"/>
    <w:rsid w:val="004E61B6"/>
    <w:rsid w:val="004E7B8D"/>
    <w:rsid w:val="004E7E50"/>
    <w:rsid w:val="004F297D"/>
    <w:rsid w:val="004F3EC1"/>
    <w:rsid w:val="004F6462"/>
    <w:rsid w:val="004F65B3"/>
    <w:rsid w:val="004F749B"/>
    <w:rsid w:val="00503827"/>
    <w:rsid w:val="00503A2A"/>
    <w:rsid w:val="00503E02"/>
    <w:rsid w:val="005050A1"/>
    <w:rsid w:val="00505CFC"/>
    <w:rsid w:val="0050684A"/>
    <w:rsid w:val="00510161"/>
    <w:rsid w:val="00510759"/>
    <w:rsid w:val="00510804"/>
    <w:rsid w:val="00513D48"/>
    <w:rsid w:val="00515E55"/>
    <w:rsid w:val="00515FD8"/>
    <w:rsid w:val="00517A76"/>
    <w:rsid w:val="00524AFA"/>
    <w:rsid w:val="005303CF"/>
    <w:rsid w:val="00532DDE"/>
    <w:rsid w:val="00535132"/>
    <w:rsid w:val="00542EDB"/>
    <w:rsid w:val="00544557"/>
    <w:rsid w:val="005454A3"/>
    <w:rsid w:val="00546E5C"/>
    <w:rsid w:val="0054750C"/>
    <w:rsid w:val="00550897"/>
    <w:rsid w:val="00551C97"/>
    <w:rsid w:val="005552C8"/>
    <w:rsid w:val="00556142"/>
    <w:rsid w:val="0056230E"/>
    <w:rsid w:val="005646C2"/>
    <w:rsid w:val="00567071"/>
    <w:rsid w:val="005703D6"/>
    <w:rsid w:val="00572754"/>
    <w:rsid w:val="00577A41"/>
    <w:rsid w:val="00586292"/>
    <w:rsid w:val="00586C56"/>
    <w:rsid w:val="00586D5E"/>
    <w:rsid w:val="00591879"/>
    <w:rsid w:val="00591B1C"/>
    <w:rsid w:val="00597744"/>
    <w:rsid w:val="00597A38"/>
    <w:rsid w:val="00597AC3"/>
    <w:rsid w:val="005A03A1"/>
    <w:rsid w:val="005A23C2"/>
    <w:rsid w:val="005A248F"/>
    <w:rsid w:val="005A3120"/>
    <w:rsid w:val="005A5A44"/>
    <w:rsid w:val="005A5B9A"/>
    <w:rsid w:val="005A6020"/>
    <w:rsid w:val="005B218F"/>
    <w:rsid w:val="005B27AD"/>
    <w:rsid w:val="005B45A6"/>
    <w:rsid w:val="005B5B0D"/>
    <w:rsid w:val="005B68D8"/>
    <w:rsid w:val="005C0F2E"/>
    <w:rsid w:val="005C1272"/>
    <w:rsid w:val="005C254E"/>
    <w:rsid w:val="005C3D5C"/>
    <w:rsid w:val="005D1CB8"/>
    <w:rsid w:val="005D304F"/>
    <w:rsid w:val="005D4670"/>
    <w:rsid w:val="005D7612"/>
    <w:rsid w:val="005E0E83"/>
    <w:rsid w:val="005E300D"/>
    <w:rsid w:val="005E3FA1"/>
    <w:rsid w:val="005E4C7D"/>
    <w:rsid w:val="005E50E7"/>
    <w:rsid w:val="005E5845"/>
    <w:rsid w:val="005E624B"/>
    <w:rsid w:val="005F19CE"/>
    <w:rsid w:val="005F2B5D"/>
    <w:rsid w:val="005F31B4"/>
    <w:rsid w:val="005F4095"/>
    <w:rsid w:val="005F68E7"/>
    <w:rsid w:val="005F7F22"/>
    <w:rsid w:val="00602319"/>
    <w:rsid w:val="00605090"/>
    <w:rsid w:val="006058AB"/>
    <w:rsid w:val="0061175E"/>
    <w:rsid w:val="00615CBC"/>
    <w:rsid w:val="006178A0"/>
    <w:rsid w:val="00620A61"/>
    <w:rsid w:val="00620AEC"/>
    <w:rsid w:val="00621175"/>
    <w:rsid w:val="00621C6F"/>
    <w:rsid w:val="00623249"/>
    <w:rsid w:val="00623686"/>
    <w:rsid w:val="00625043"/>
    <w:rsid w:val="00626784"/>
    <w:rsid w:val="00626F9A"/>
    <w:rsid w:val="00627228"/>
    <w:rsid w:val="006277FE"/>
    <w:rsid w:val="00632A5F"/>
    <w:rsid w:val="006349C6"/>
    <w:rsid w:val="006363E3"/>
    <w:rsid w:val="006379E1"/>
    <w:rsid w:val="00640263"/>
    <w:rsid w:val="0064089A"/>
    <w:rsid w:val="0064484C"/>
    <w:rsid w:val="00644C25"/>
    <w:rsid w:val="006462E9"/>
    <w:rsid w:val="00647E54"/>
    <w:rsid w:val="0065214A"/>
    <w:rsid w:val="006529F6"/>
    <w:rsid w:val="0065325B"/>
    <w:rsid w:val="006546CB"/>
    <w:rsid w:val="00654EBE"/>
    <w:rsid w:val="00655F99"/>
    <w:rsid w:val="006575CA"/>
    <w:rsid w:val="006625BE"/>
    <w:rsid w:val="00662DE1"/>
    <w:rsid w:val="006637D9"/>
    <w:rsid w:val="00663D72"/>
    <w:rsid w:val="00665165"/>
    <w:rsid w:val="00670FA0"/>
    <w:rsid w:val="00672EAD"/>
    <w:rsid w:val="0067682F"/>
    <w:rsid w:val="006811DD"/>
    <w:rsid w:val="00681448"/>
    <w:rsid w:val="00682220"/>
    <w:rsid w:val="00682DBF"/>
    <w:rsid w:val="0068347A"/>
    <w:rsid w:val="00685615"/>
    <w:rsid w:val="00695715"/>
    <w:rsid w:val="00697520"/>
    <w:rsid w:val="00697FD1"/>
    <w:rsid w:val="006A10B7"/>
    <w:rsid w:val="006A1308"/>
    <w:rsid w:val="006A22E0"/>
    <w:rsid w:val="006A2C6D"/>
    <w:rsid w:val="006A4233"/>
    <w:rsid w:val="006A4326"/>
    <w:rsid w:val="006A7934"/>
    <w:rsid w:val="006A7CC6"/>
    <w:rsid w:val="006B19E4"/>
    <w:rsid w:val="006B3190"/>
    <w:rsid w:val="006B38EE"/>
    <w:rsid w:val="006B38FB"/>
    <w:rsid w:val="006B4893"/>
    <w:rsid w:val="006B4A37"/>
    <w:rsid w:val="006B5E54"/>
    <w:rsid w:val="006B613E"/>
    <w:rsid w:val="006C2527"/>
    <w:rsid w:val="006C613E"/>
    <w:rsid w:val="006C77F5"/>
    <w:rsid w:val="006C7A44"/>
    <w:rsid w:val="006D123F"/>
    <w:rsid w:val="006D1A15"/>
    <w:rsid w:val="006D2B05"/>
    <w:rsid w:val="006D4BF5"/>
    <w:rsid w:val="006D58AF"/>
    <w:rsid w:val="006D5A9D"/>
    <w:rsid w:val="006D6403"/>
    <w:rsid w:val="006D6670"/>
    <w:rsid w:val="006E23BA"/>
    <w:rsid w:val="006E2609"/>
    <w:rsid w:val="006E37B7"/>
    <w:rsid w:val="006E3EDC"/>
    <w:rsid w:val="006E6EED"/>
    <w:rsid w:val="006F1C7B"/>
    <w:rsid w:val="006F385A"/>
    <w:rsid w:val="006F5A19"/>
    <w:rsid w:val="006F6213"/>
    <w:rsid w:val="00700BFD"/>
    <w:rsid w:val="00700ECD"/>
    <w:rsid w:val="00703432"/>
    <w:rsid w:val="00707179"/>
    <w:rsid w:val="007118E8"/>
    <w:rsid w:val="00713593"/>
    <w:rsid w:val="00714933"/>
    <w:rsid w:val="0071499A"/>
    <w:rsid w:val="00715153"/>
    <w:rsid w:val="0072218A"/>
    <w:rsid w:val="00725F96"/>
    <w:rsid w:val="0073310F"/>
    <w:rsid w:val="00737368"/>
    <w:rsid w:val="007400ED"/>
    <w:rsid w:val="007401D5"/>
    <w:rsid w:val="007411C8"/>
    <w:rsid w:val="007411EA"/>
    <w:rsid w:val="007419F3"/>
    <w:rsid w:val="00745929"/>
    <w:rsid w:val="007464A2"/>
    <w:rsid w:val="007475A1"/>
    <w:rsid w:val="00751A81"/>
    <w:rsid w:val="007549A2"/>
    <w:rsid w:val="00754DDB"/>
    <w:rsid w:val="007555BA"/>
    <w:rsid w:val="007605CB"/>
    <w:rsid w:val="0076381D"/>
    <w:rsid w:val="007646A4"/>
    <w:rsid w:val="007666FB"/>
    <w:rsid w:val="007711E4"/>
    <w:rsid w:val="007739B6"/>
    <w:rsid w:val="00773FE7"/>
    <w:rsid w:val="00776016"/>
    <w:rsid w:val="007813C9"/>
    <w:rsid w:val="00782415"/>
    <w:rsid w:val="00782D7E"/>
    <w:rsid w:val="00782EC4"/>
    <w:rsid w:val="00784C31"/>
    <w:rsid w:val="007867EE"/>
    <w:rsid w:val="00786E84"/>
    <w:rsid w:val="0078720D"/>
    <w:rsid w:val="00793CFB"/>
    <w:rsid w:val="007948A5"/>
    <w:rsid w:val="00795DDA"/>
    <w:rsid w:val="00795EBC"/>
    <w:rsid w:val="007968B3"/>
    <w:rsid w:val="00796AF2"/>
    <w:rsid w:val="00796CFE"/>
    <w:rsid w:val="00797465"/>
    <w:rsid w:val="007A205A"/>
    <w:rsid w:val="007A2B1F"/>
    <w:rsid w:val="007A356D"/>
    <w:rsid w:val="007A659B"/>
    <w:rsid w:val="007B34F4"/>
    <w:rsid w:val="007B5409"/>
    <w:rsid w:val="007B7887"/>
    <w:rsid w:val="007C0196"/>
    <w:rsid w:val="007C1A8B"/>
    <w:rsid w:val="007C2911"/>
    <w:rsid w:val="007C2E19"/>
    <w:rsid w:val="007C5A56"/>
    <w:rsid w:val="007C7790"/>
    <w:rsid w:val="007D1057"/>
    <w:rsid w:val="007D2696"/>
    <w:rsid w:val="007D381F"/>
    <w:rsid w:val="007D5D85"/>
    <w:rsid w:val="007D5E77"/>
    <w:rsid w:val="007E1BA1"/>
    <w:rsid w:val="007E1CBD"/>
    <w:rsid w:val="007E1FDA"/>
    <w:rsid w:val="007E7C4D"/>
    <w:rsid w:val="007F48A1"/>
    <w:rsid w:val="007F5949"/>
    <w:rsid w:val="00800794"/>
    <w:rsid w:val="00802D3A"/>
    <w:rsid w:val="00803594"/>
    <w:rsid w:val="00804D74"/>
    <w:rsid w:val="00811DA4"/>
    <w:rsid w:val="008138CD"/>
    <w:rsid w:val="00820AC8"/>
    <w:rsid w:val="00825540"/>
    <w:rsid w:val="00831E44"/>
    <w:rsid w:val="00831EB8"/>
    <w:rsid w:val="00833B75"/>
    <w:rsid w:val="008347C0"/>
    <w:rsid w:val="0083628A"/>
    <w:rsid w:val="00842A47"/>
    <w:rsid w:val="00843898"/>
    <w:rsid w:val="00843AD1"/>
    <w:rsid w:val="00845E44"/>
    <w:rsid w:val="00846219"/>
    <w:rsid w:val="008462C8"/>
    <w:rsid w:val="0085094C"/>
    <w:rsid w:val="00855321"/>
    <w:rsid w:val="00857E3E"/>
    <w:rsid w:val="00861EEA"/>
    <w:rsid w:val="0086229E"/>
    <w:rsid w:val="0086387D"/>
    <w:rsid w:val="00864BDD"/>
    <w:rsid w:val="0086608B"/>
    <w:rsid w:val="008664F1"/>
    <w:rsid w:val="00866FD1"/>
    <w:rsid w:val="00870C13"/>
    <w:rsid w:val="008718E3"/>
    <w:rsid w:val="008743AA"/>
    <w:rsid w:val="0087539F"/>
    <w:rsid w:val="008766DA"/>
    <w:rsid w:val="00877491"/>
    <w:rsid w:val="00877B68"/>
    <w:rsid w:val="00880B9D"/>
    <w:rsid w:val="00883754"/>
    <w:rsid w:val="008847AE"/>
    <w:rsid w:val="008912C0"/>
    <w:rsid w:val="00892665"/>
    <w:rsid w:val="00892E05"/>
    <w:rsid w:val="008940C2"/>
    <w:rsid w:val="00894432"/>
    <w:rsid w:val="008A5C23"/>
    <w:rsid w:val="008A62ED"/>
    <w:rsid w:val="008B2FE3"/>
    <w:rsid w:val="008B3DEE"/>
    <w:rsid w:val="008B4E44"/>
    <w:rsid w:val="008B544A"/>
    <w:rsid w:val="008B7C0C"/>
    <w:rsid w:val="008B7DFD"/>
    <w:rsid w:val="008C1093"/>
    <w:rsid w:val="008C5235"/>
    <w:rsid w:val="008E0B78"/>
    <w:rsid w:val="008E1AB4"/>
    <w:rsid w:val="008E2BFB"/>
    <w:rsid w:val="008E3149"/>
    <w:rsid w:val="008E3A21"/>
    <w:rsid w:val="008E4169"/>
    <w:rsid w:val="008E5492"/>
    <w:rsid w:val="008F08BF"/>
    <w:rsid w:val="008F0CEC"/>
    <w:rsid w:val="008F270E"/>
    <w:rsid w:val="008F3EEF"/>
    <w:rsid w:val="008F4AB4"/>
    <w:rsid w:val="008F5DE8"/>
    <w:rsid w:val="00900A29"/>
    <w:rsid w:val="00901A58"/>
    <w:rsid w:val="00905692"/>
    <w:rsid w:val="00906174"/>
    <w:rsid w:val="009068B3"/>
    <w:rsid w:val="00906B2B"/>
    <w:rsid w:val="00907464"/>
    <w:rsid w:val="009119ED"/>
    <w:rsid w:val="00911CA1"/>
    <w:rsid w:val="009162FD"/>
    <w:rsid w:val="00916EEE"/>
    <w:rsid w:val="009205DF"/>
    <w:rsid w:val="00920F32"/>
    <w:rsid w:val="00923D1F"/>
    <w:rsid w:val="009251D1"/>
    <w:rsid w:val="009269BB"/>
    <w:rsid w:val="0093047D"/>
    <w:rsid w:val="0094006B"/>
    <w:rsid w:val="0094191E"/>
    <w:rsid w:val="00941A0B"/>
    <w:rsid w:val="00941E71"/>
    <w:rsid w:val="00943BC5"/>
    <w:rsid w:val="00944F9D"/>
    <w:rsid w:val="0094558C"/>
    <w:rsid w:val="00946116"/>
    <w:rsid w:val="009470B6"/>
    <w:rsid w:val="00950BF4"/>
    <w:rsid w:val="00951ABD"/>
    <w:rsid w:val="0095530F"/>
    <w:rsid w:val="00956D70"/>
    <w:rsid w:val="009571B6"/>
    <w:rsid w:val="00957CEA"/>
    <w:rsid w:val="0096213A"/>
    <w:rsid w:val="00962DDF"/>
    <w:rsid w:val="009639F3"/>
    <w:rsid w:val="00963C78"/>
    <w:rsid w:val="00967CC9"/>
    <w:rsid w:val="00975D3D"/>
    <w:rsid w:val="009847FB"/>
    <w:rsid w:val="00987DE5"/>
    <w:rsid w:val="0099097D"/>
    <w:rsid w:val="00994B5B"/>
    <w:rsid w:val="0099528B"/>
    <w:rsid w:val="009A1CF4"/>
    <w:rsid w:val="009A4C5C"/>
    <w:rsid w:val="009A544E"/>
    <w:rsid w:val="009A5BF8"/>
    <w:rsid w:val="009A782B"/>
    <w:rsid w:val="009B0EA0"/>
    <w:rsid w:val="009B6AE7"/>
    <w:rsid w:val="009C0613"/>
    <w:rsid w:val="009C47A6"/>
    <w:rsid w:val="009C4949"/>
    <w:rsid w:val="009C5D46"/>
    <w:rsid w:val="009C6ABE"/>
    <w:rsid w:val="009C6D31"/>
    <w:rsid w:val="009C6DC7"/>
    <w:rsid w:val="009C6DEF"/>
    <w:rsid w:val="009C76C7"/>
    <w:rsid w:val="009D34D7"/>
    <w:rsid w:val="009E4AD3"/>
    <w:rsid w:val="009F38C3"/>
    <w:rsid w:val="009F7F17"/>
    <w:rsid w:val="00A00BC3"/>
    <w:rsid w:val="00A04DD8"/>
    <w:rsid w:val="00A125C3"/>
    <w:rsid w:val="00A12F20"/>
    <w:rsid w:val="00A17E60"/>
    <w:rsid w:val="00A21B31"/>
    <w:rsid w:val="00A22801"/>
    <w:rsid w:val="00A27564"/>
    <w:rsid w:val="00A30C46"/>
    <w:rsid w:val="00A332AA"/>
    <w:rsid w:val="00A34CF1"/>
    <w:rsid w:val="00A350E4"/>
    <w:rsid w:val="00A42F25"/>
    <w:rsid w:val="00A42FA8"/>
    <w:rsid w:val="00A45DE8"/>
    <w:rsid w:val="00A559F7"/>
    <w:rsid w:val="00A61FDC"/>
    <w:rsid w:val="00A6200C"/>
    <w:rsid w:val="00A62885"/>
    <w:rsid w:val="00A6785A"/>
    <w:rsid w:val="00A70080"/>
    <w:rsid w:val="00A7443F"/>
    <w:rsid w:val="00A85A3B"/>
    <w:rsid w:val="00A87088"/>
    <w:rsid w:val="00A87DDB"/>
    <w:rsid w:val="00A87F15"/>
    <w:rsid w:val="00A918CD"/>
    <w:rsid w:val="00A95584"/>
    <w:rsid w:val="00A96944"/>
    <w:rsid w:val="00AA1666"/>
    <w:rsid w:val="00AA1FCF"/>
    <w:rsid w:val="00AA30E6"/>
    <w:rsid w:val="00AA41F3"/>
    <w:rsid w:val="00AA57E9"/>
    <w:rsid w:val="00AA59DD"/>
    <w:rsid w:val="00AB01F4"/>
    <w:rsid w:val="00AB3656"/>
    <w:rsid w:val="00AB3C26"/>
    <w:rsid w:val="00AB4CD7"/>
    <w:rsid w:val="00AB5436"/>
    <w:rsid w:val="00AB68F7"/>
    <w:rsid w:val="00AB6B40"/>
    <w:rsid w:val="00AC0ABA"/>
    <w:rsid w:val="00AC1526"/>
    <w:rsid w:val="00AC2112"/>
    <w:rsid w:val="00AC4341"/>
    <w:rsid w:val="00AD4289"/>
    <w:rsid w:val="00AD5E63"/>
    <w:rsid w:val="00AE0522"/>
    <w:rsid w:val="00AE0803"/>
    <w:rsid w:val="00AE0827"/>
    <w:rsid w:val="00AE3DEE"/>
    <w:rsid w:val="00AE416C"/>
    <w:rsid w:val="00AF128E"/>
    <w:rsid w:val="00AF57A1"/>
    <w:rsid w:val="00AF693D"/>
    <w:rsid w:val="00B0087B"/>
    <w:rsid w:val="00B01496"/>
    <w:rsid w:val="00B06840"/>
    <w:rsid w:val="00B077F8"/>
    <w:rsid w:val="00B10EF6"/>
    <w:rsid w:val="00B1433F"/>
    <w:rsid w:val="00B163C8"/>
    <w:rsid w:val="00B20A83"/>
    <w:rsid w:val="00B2434C"/>
    <w:rsid w:val="00B24EC5"/>
    <w:rsid w:val="00B27B7A"/>
    <w:rsid w:val="00B3192F"/>
    <w:rsid w:val="00B322EA"/>
    <w:rsid w:val="00B323D5"/>
    <w:rsid w:val="00B33987"/>
    <w:rsid w:val="00B340D5"/>
    <w:rsid w:val="00B36557"/>
    <w:rsid w:val="00B37D1C"/>
    <w:rsid w:val="00B516FC"/>
    <w:rsid w:val="00B52462"/>
    <w:rsid w:val="00B536EB"/>
    <w:rsid w:val="00B55A74"/>
    <w:rsid w:val="00B55AEE"/>
    <w:rsid w:val="00B55D37"/>
    <w:rsid w:val="00B56965"/>
    <w:rsid w:val="00B600C1"/>
    <w:rsid w:val="00B63802"/>
    <w:rsid w:val="00B6396E"/>
    <w:rsid w:val="00B657E2"/>
    <w:rsid w:val="00B665DD"/>
    <w:rsid w:val="00B70D45"/>
    <w:rsid w:val="00B72208"/>
    <w:rsid w:val="00B7312D"/>
    <w:rsid w:val="00B7342C"/>
    <w:rsid w:val="00B7707C"/>
    <w:rsid w:val="00B8030E"/>
    <w:rsid w:val="00B81B1A"/>
    <w:rsid w:val="00B82ADE"/>
    <w:rsid w:val="00B853C0"/>
    <w:rsid w:val="00B90C11"/>
    <w:rsid w:val="00B9324F"/>
    <w:rsid w:val="00B93A5F"/>
    <w:rsid w:val="00BA260A"/>
    <w:rsid w:val="00BA3931"/>
    <w:rsid w:val="00BA3D17"/>
    <w:rsid w:val="00BA4E4E"/>
    <w:rsid w:val="00BA63AE"/>
    <w:rsid w:val="00BA7DFD"/>
    <w:rsid w:val="00BB139D"/>
    <w:rsid w:val="00BB210A"/>
    <w:rsid w:val="00BB37BE"/>
    <w:rsid w:val="00BB3ED3"/>
    <w:rsid w:val="00BB54B3"/>
    <w:rsid w:val="00BB7159"/>
    <w:rsid w:val="00BC0BBB"/>
    <w:rsid w:val="00BC245A"/>
    <w:rsid w:val="00BC2858"/>
    <w:rsid w:val="00BC3A0F"/>
    <w:rsid w:val="00BC3FCE"/>
    <w:rsid w:val="00BC4F81"/>
    <w:rsid w:val="00BC646D"/>
    <w:rsid w:val="00BD5692"/>
    <w:rsid w:val="00BD57BD"/>
    <w:rsid w:val="00BE3B70"/>
    <w:rsid w:val="00BE45BA"/>
    <w:rsid w:val="00BE59F7"/>
    <w:rsid w:val="00BE79DA"/>
    <w:rsid w:val="00BF0FC4"/>
    <w:rsid w:val="00BF2DCC"/>
    <w:rsid w:val="00BF32DA"/>
    <w:rsid w:val="00BF36FC"/>
    <w:rsid w:val="00BF4588"/>
    <w:rsid w:val="00BF58DD"/>
    <w:rsid w:val="00BF68FD"/>
    <w:rsid w:val="00C0109C"/>
    <w:rsid w:val="00C01DBD"/>
    <w:rsid w:val="00C02A29"/>
    <w:rsid w:val="00C04CC9"/>
    <w:rsid w:val="00C04FF3"/>
    <w:rsid w:val="00C10648"/>
    <w:rsid w:val="00C1160C"/>
    <w:rsid w:val="00C1715B"/>
    <w:rsid w:val="00C171A2"/>
    <w:rsid w:val="00C17821"/>
    <w:rsid w:val="00C20027"/>
    <w:rsid w:val="00C24159"/>
    <w:rsid w:val="00C25C38"/>
    <w:rsid w:val="00C27084"/>
    <w:rsid w:val="00C271C5"/>
    <w:rsid w:val="00C34156"/>
    <w:rsid w:val="00C36DEA"/>
    <w:rsid w:val="00C40592"/>
    <w:rsid w:val="00C42431"/>
    <w:rsid w:val="00C424FE"/>
    <w:rsid w:val="00C428D5"/>
    <w:rsid w:val="00C469BD"/>
    <w:rsid w:val="00C51014"/>
    <w:rsid w:val="00C545E1"/>
    <w:rsid w:val="00C55999"/>
    <w:rsid w:val="00C563F5"/>
    <w:rsid w:val="00C57174"/>
    <w:rsid w:val="00C63E56"/>
    <w:rsid w:val="00C67E81"/>
    <w:rsid w:val="00C710EC"/>
    <w:rsid w:val="00C71D3F"/>
    <w:rsid w:val="00C730A0"/>
    <w:rsid w:val="00C76108"/>
    <w:rsid w:val="00C76600"/>
    <w:rsid w:val="00C77D32"/>
    <w:rsid w:val="00C77F16"/>
    <w:rsid w:val="00C80F88"/>
    <w:rsid w:val="00C84A9E"/>
    <w:rsid w:val="00C87322"/>
    <w:rsid w:val="00C907A1"/>
    <w:rsid w:val="00C90CE1"/>
    <w:rsid w:val="00C91FCB"/>
    <w:rsid w:val="00C94853"/>
    <w:rsid w:val="00C94C51"/>
    <w:rsid w:val="00C96A39"/>
    <w:rsid w:val="00C97784"/>
    <w:rsid w:val="00CA0AB7"/>
    <w:rsid w:val="00CA1F3A"/>
    <w:rsid w:val="00CA29F6"/>
    <w:rsid w:val="00CA3C11"/>
    <w:rsid w:val="00CA5691"/>
    <w:rsid w:val="00CA66C9"/>
    <w:rsid w:val="00CB123F"/>
    <w:rsid w:val="00CB1EE5"/>
    <w:rsid w:val="00CB287F"/>
    <w:rsid w:val="00CB7D66"/>
    <w:rsid w:val="00CC16B3"/>
    <w:rsid w:val="00CC5D24"/>
    <w:rsid w:val="00CD52B4"/>
    <w:rsid w:val="00CD52FB"/>
    <w:rsid w:val="00CD5B71"/>
    <w:rsid w:val="00CD6361"/>
    <w:rsid w:val="00CD6962"/>
    <w:rsid w:val="00CD6E5C"/>
    <w:rsid w:val="00CE13CF"/>
    <w:rsid w:val="00CE29EC"/>
    <w:rsid w:val="00CE4A36"/>
    <w:rsid w:val="00CE68EC"/>
    <w:rsid w:val="00CF1048"/>
    <w:rsid w:val="00CF3A31"/>
    <w:rsid w:val="00D00042"/>
    <w:rsid w:val="00D02B23"/>
    <w:rsid w:val="00D06D4C"/>
    <w:rsid w:val="00D07068"/>
    <w:rsid w:val="00D07878"/>
    <w:rsid w:val="00D11327"/>
    <w:rsid w:val="00D117F9"/>
    <w:rsid w:val="00D11AAC"/>
    <w:rsid w:val="00D12C41"/>
    <w:rsid w:val="00D21D87"/>
    <w:rsid w:val="00D23A29"/>
    <w:rsid w:val="00D27865"/>
    <w:rsid w:val="00D30939"/>
    <w:rsid w:val="00D32BC5"/>
    <w:rsid w:val="00D342CE"/>
    <w:rsid w:val="00D364FD"/>
    <w:rsid w:val="00D36B99"/>
    <w:rsid w:val="00D37FC1"/>
    <w:rsid w:val="00D40CEC"/>
    <w:rsid w:val="00D414E2"/>
    <w:rsid w:val="00D427B2"/>
    <w:rsid w:val="00D42B9D"/>
    <w:rsid w:val="00D43B9D"/>
    <w:rsid w:val="00D45E9A"/>
    <w:rsid w:val="00D5144A"/>
    <w:rsid w:val="00D52DA0"/>
    <w:rsid w:val="00D531E7"/>
    <w:rsid w:val="00D53537"/>
    <w:rsid w:val="00D53CE2"/>
    <w:rsid w:val="00D55036"/>
    <w:rsid w:val="00D572F6"/>
    <w:rsid w:val="00D57634"/>
    <w:rsid w:val="00D57B5E"/>
    <w:rsid w:val="00D61BB7"/>
    <w:rsid w:val="00D61F7F"/>
    <w:rsid w:val="00D63EFD"/>
    <w:rsid w:val="00D66ED0"/>
    <w:rsid w:val="00D70581"/>
    <w:rsid w:val="00D70913"/>
    <w:rsid w:val="00D70CA5"/>
    <w:rsid w:val="00D727E2"/>
    <w:rsid w:val="00D7345B"/>
    <w:rsid w:val="00D74691"/>
    <w:rsid w:val="00D74D6F"/>
    <w:rsid w:val="00D82918"/>
    <w:rsid w:val="00D83F23"/>
    <w:rsid w:val="00D84AB6"/>
    <w:rsid w:val="00D876E3"/>
    <w:rsid w:val="00D9332E"/>
    <w:rsid w:val="00D93481"/>
    <w:rsid w:val="00D94041"/>
    <w:rsid w:val="00D94B2F"/>
    <w:rsid w:val="00D963E5"/>
    <w:rsid w:val="00D96490"/>
    <w:rsid w:val="00D96E65"/>
    <w:rsid w:val="00D97C65"/>
    <w:rsid w:val="00DA3F37"/>
    <w:rsid w:val="00DA4553"/>
    <w:rsid w:val="00DA500C"/>
    <w:rsid w:val="00DA53B6"/>
    <w:rsid w:val="00DA5C6A"/>
    <w:rsid w:val="00DB16D8"/>
    <w:rsid w:val="00DB1BFD"/>
    <w:rsid w:val="00DB4499"/>
    <w:rsid w:val="00DB4B89"/>
    <w:rsid w:val="00DC1D2A"/>
    <w:rsid w:val="00DC2750"/>
    <w:rsid w:val="00DC6AE1"/>
    <w:rsid w:val="00DD1144"/>
    <w:rsid w:val="00DD1FE0"/>
    <w:rsid w:val="00DD2F2C"/>
    <w:rsid w:val="00DD51EA"/>
    <w:rsid w:val="00DD5563"/>
    <w:rsid w:val="00DD5844"/>
    <w:rsid w:val="00DD5DC8"/>
    <w:rsid w:val="00DE1842"/>
    <w:rsid w:val="00DE7026"/>
    <w:rsid w:val="00DF07A3"/>
    <w:rsid w:val="00DF2D94"/>
    <w:rsid w:val="00DF44A5"/>
    <w:rsid w:val="00DF5247"/>
    <w:rsid w:val="00DF6ED1"/>
    <w:rsid w:val="00E01E87"/>
    <w:rsid w:val="00E021D9"/>
    <w:rsid w:val="00E10BFC"/>
    <w:rsid w:val="00E1407D"/>
    <w:rsid w:val="00E16657"/>
    <w:rsid w:val="00E2088B"/>
    <w:rsid w:val="00E2266A"/>
    <w:rsid w:val="00E249F2"/>
    <w:rsid w:val="00E25CDE"/>
    <w:rsid w:val="00E26F5B"/>
    <w:rsid w:val="00E30EF7"/>
    <w:rsid w:val="00E31FCE"/>
    <w:rsid w:val="00E32818"/>
    <w:rsid w:val="00E350E9"/>
    <w:rsid w:val="00E375EF"/>
    <w:rsid w:val="00E37CA6"/>
    <w:rsid w:val="00E40079"/>
    <w:rsid w:val="00E40920"/>
    <w:rsid w:val="00E42C22"/>
    <w:rsid w:val="00E45A38"/>
    <w:rsid w:val="00E46517"/>
    <w:rsid w:val="00E46D6E"/>
    <w:rsid w:val="00E474DB"/>
    <w:rsid w:val="00E509E7"/>
    <w:rsid w:val="00E5121C"/>
    <w:rsid w:val="00E607CB"/>
    <w:rsid w:val="00E61CC6"/>
    <w:rsid w:val="00E62729"/>
    <w:rsid w:val="00E6444F"/>
    <w:rsid w:val="00E727F0"/>
    <w:rsid w:val="00E72F7E"/>
    <w:rsid w:val="00E74C2F"/>
    <w:rsid w:val="00E7572F"/>
    <w:rsid w:val="00E7739E"/>
    <w:rsid w:val="00E7797D"/>
    <w:rsid w:val="00E81FA9"/>
    <w:rsid w:val="00E8653A"/>
    <w:rsid w:val="00E86A4F"/>
    <w:rsid w:val="00E86C04"/>
    <w:rsid w:val="00E92303"/>
    <w:rsid w:val="00E9647E"/>
    <w:rsid w:val="00E96A47"/>
    <w:rsid w:val="00E9720B"/>
    <w:rsid w:val="00EA08A7"/>
    <w:rsid w:val="00EA2882"/>
    <w:rsid w:val="00EA2B24"/>
    <w:rsid w:val="00EA62A7"/>
    <w:rsid w:val="00EA63D8"/>
    <w:rsid w:val="00EA7D5B"/>
    <w:rsid w:val="00EB1B20"/>
    <w:rsid w:val="00EC4BA3"/>
    <w:rsid w:val="00EC6D00"/>
    <w:rsid w:val="00ED0D21"/>
    <w:rsid w:val="00ED4128"/>
    <w:rsid w:val="00ED5E1E"/>
    <w:rsid w:val="00ED72E9"/>
    <w:rsid w:val="00ED7B81"/>
    <w:rsid w:val="00EE4406"/>
    <w:rsid w:val="00EE64C3"/>
    <w:rsid w:val="00EF099A"/>
    <w:rsid w:val="00EF29D0"/>
    <w:rsid w:val="00EF4DF7"/>
    <w:rsid w:val="00EF6443"/>
    <w:rsid w:val="00EF6F35"/>
    <w:rsid w:val="00F01963"/>
    <w:rsid w:val="00F049E3"/>
    <w:rsid w:val="00F06115"/>
    <w:rsid w:val="00F107E8"/>
    <w:rsid w:val="00F11401"/>
    <w:rsid w:val="00F13585"/>
    <w:rsid w:val="00F21618"/>
    <w:rsid w:val="00F24A8B"/>
    <w:rsid w:val="00F2522F"/>
    <w:rsid w:val="00F3542F"/>
    <w:rsid w:val="00F41DCC"/>
    <w:rsid w:val="00F44DB0"/>
    <w:rsid w:val="00F45A27"/>
    <w:rsid w:val="00F476AE"/>
    <w:rsid w:val="00F5422F"/>
    <w:rsid w:val="00F562B8"/>
    <w:rsid w:val="00F57A4B"/>
    <w:rsid w:val="00F60E1C"/>
    <w:rsid w:val="00F61DF9"/>
    <w:rsid w:val="00F647C6"/>
    <w:rsid w:val="00F66FC0"/>
    <w:rsid w:val="00F67F4B"/>
    <w:rsid w:val="00F74396"/>
    <w:rsid w:val="00F771D1"/>
    <w:rsid w:val="00F81A13"/>
    <w:rsid w:val="00F82C73"/>
    <w:rsid w:val="00F846D1"/>
    <w:rsid w:val="00F85CD9"/>
    <w:rsid w:val="00F90FDE"/>
    <w:rsid w:val="00F91C4C"/>
    <w:rsid w:val="00F92BA1"/>
    <w:rsid w:val="00F93AA0"/>
    <w:rsid w:val="00F94040"/>
    <w:rsid w:val="00F95DF0"/>
    <w:rsid w:val="00FA13C7"/>
    <w:rsid w:val="00FA5143"/>
    <w:rsid w:val="00FB738B"/>
    <w:rsid w:val="00FC0330"/>
    <w:rsid w:val="00FC0EFB"/>
    <w:rsid w:val="00FC2676"/>
    <w:rsid w:val="00FC3B17"/>
    <w:rsid w:val="00FD01D7"/>
    <w:rsid w:val="00FD24C0"/>
    <w:rsid w:val="00FD598B"/>
    <w:rsid w:val="00FD6A43"/>
    <w:rsid w:val="00FD6D28"/>
    <w:rsid w:val="00FE211F"/>
    <w:rsid w:val="00FE4D26"/>
    <w:rsid w:val="00FE5DD2"/>
    <w:rsid w:val="00FF0528"/>
    <w:rsid w:val="00FF1293"/>
    <w:rsid w:val="00FF522B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B1F96AC-A524-4E4D-9716-670B3C1D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88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9"/>
    <w:qFormat/>
    <w:rsid w:val="00407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40734B"/>
    <w:rPr>
      <w:rFonts w:ascii="Times New Roman" w:hAnsi="Times New Roman" w:cs="Times New Roman"/>
      <w:b/>
      <w:bCs/>
      <w:sz w:val="36"/>
      <w:szCs w:val="36"/>
      <w:lang w:val="en-GB" w:eastAsia="en-GB"/>
    </w:rPr>
  </w:style>
  <w:style w:type="paragraph" w:customStyle="1" w:styleId="Default">
    <w:name w:val="Default"/>
    <w:uiPriority w:val="99"/>
    <w:rsid w:val="000246F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99"/>
    <w:rsid w:val="00842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A41F3"/>
    <w:pPr>
      <w:spacing w:after="0" w:line="240" w:lineRule="auto"/>
    </w:pPr>
    <w:rPr>
      <w:rFonts w:ascii="Tahoma" w:hAnsi="Tahoma"/>
      <w:sz w:val="16"/>
      <w:szCs w:val="16"/>
      <w:lang w:eastAsia="sr-Latn-CS"/>
    </w:rPr>
  </w:style>
  <w:style w:type="character" w:customStyle="1" w:styleId="BalloonTextChar">
    <w:name w:val="Balloon Text Char"/>
    <w:link w:val="BalloonText"/>
    <w:uiPriority w:val="99"/>
    <w:semiHidden/>
    <w:locked/>
    <w:rsid w:val="00AA41F3"/>
    <w:rPr>
      <w:rFonts w:ascii="Tahoma" w:hAnsi="Tahoma" w:cs="Times New Roman"/>
      <w:sz w:val="16"/>
      <w:lang w:val="en-US"/>
    </w:rPr>
  </w:style>
  <w:style w:type="character" w:styleId="CommentReference">
    <w:name w:val="annotation reference"/>
    <w:uiPriority w:val="99"/>
    <w:semiHidden/>
    <w:rsid w:val="009847F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9847FB"/>
    <w:pPr>
      <w:spacing w:line="240" w:lineRule="auto"/>
    </w:pPr>
    <w:rPr>
      <w:sz w:val="20"/>
      <w:szCs w:val="20"/>
      <w:lang w:eastAsia="sr-Latn-CS"/>
    </w:rPr>
  </w:style>
  <w:style w:type="character" w:customStyle="1" w:styleId="CommentTextChar">
    <w:name w:val="Comment Text Char"/>
    <w:link w:val="CommentText"/>
    <w:uiPriority w:val="99"/>
    <w:locked/>
    <w:rsid w:val="009847FB"/>
    <w:rPr>
      <w:rFonts w:ascii="Calibri" w:hAnsi="Calibri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847F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9847FB"/>
    <w:rPr>
      <w:rFonts w:ascii="Calibri" w:hAnsi="Calibri" w:cs="Times New Roman"/>
      <w:b/>
      <w:sz w:val="20"/>
      <w:lang w:val="en-US"/>
    </w:rPr>
  </w:style>
  <w:style w:type="paragraph" w:styleId="Header">
    <w:name w:val="header"/>
    <w:basedOn w:val="Normal"/>
    <w:link w:val="HeaderChar"/>
    <w:uiPriority w:val="99"/>
    <w:rsid w:val="003F1F7E"/>
    <w:pPr>
      <w:tabs>
        <w:tab w:val="center" w:pos="4535"/>
        <w:tab w:val="right" w:pos="9071"/>
      </w:tabs>
      <w:spacing w:after="0" w:line="240" w:lineRule="auto"/>
    </w:pPr>
    <w:rPr>
      <w:sz w:val="20"/>
      <w:szCs w:val="20"/>
      <w:lang w:eastAsia="sr-Latn-CS"/>
    </w:rPr>
  </w:style>
  <w:style w:type="character" w:customStyle="1" w:styleId="HeaderChar">
    <w:name w:val="Header Char"/>
    <w:link w:val="Header"/>
    <w:uiPriority w:val="99"/>
    <w:locked/>
    <w:rsid w:val="003F1F7E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3F1F7E"/>
    <w:pPr>
      <w:tabs>
        <w:tab w:val="center" w:pos="4535"/>
        <w:tab w:val="right" w:pos="9071"/>
      </w:tabs>
      <w:spacing w:after="0" w:line="240" w:lineRule="auto"/>
    </w:pPr>
    <w:rPr>
      <w:sz w:val="20"/>
      <w:szCs w:val="20"/>
      <w:lang w:eastAsia="sr-Latn-CS"/>
    </w:rPr>
  </w:style>
  <w:style w:type="character" w:customStyle="1" w:styleId="FooterChar">
    <w:name w:val="Footer Char"/>
    <w:link w:val="Footer"/>
    <w:uiPriority w:val="99"/>
    <w:locked/>
    <w:rsid w:val="003F1F7E"/>
    <w:rPr>
      <w:rFonts w:ascii="Calibri" w:hAnsi="Calibri" w:cs="Times New Roman"/>
      <w:lang w:val="en-US"/>
    </w:rPr>
  </w:style>
  <w:style w:type="character" w:customStyle="1" w:styleId="hps">
    <w:name w:val="hps"/>
    <w:uiPriority w:val="99"/>
    <w:rsid w:val="00D07068"/>
  </w:style>
  <w:style w:type="paragraph" w:styleId="Revision">
    <w:name w:val="Revision"/>
    <w:hidden/>
    <w:uiPriority w:val="99"/>
    <w:semiHidden/>
    <w:rsid w:val="002038B2"/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053D7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053D74"/>
    <w:rPr>
      <w:rFonts w:cs="Times New Roman"/>
    </w:rPr>
  </w:style>
  <w:style w:type="character" w:styleId="FootnoteReference">
    <w:name w:val="footnote reference"/>
    <w:uiPriority w:val="99"/>
    <w:semiHidden/>
    <w:rsid w:val="00053D74"/>
    <w:rPr>
      <w:rFonts w:cs="Times New Roman"/>
      <w:vertAlign w:val="superscript"/>
    </w:rPr>
  </w:style>
  <w:style w:type="character" w:styleId="Hyperlink">
    <w:name w:val="Hyperlink"/>
    <w:uiPriority w:val="99"/>
    <w:rsid w:val="00D9404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B5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7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D6EF-1212-415A-AE81-B26CCF310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1</Pages>
  <Words>10818</Words>
  <Characters>61665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ЦИОНИ ПЛАН</vt:lpstr>
    </vt:vector>
  </TitlesOfParts>
  <Company>Hewlett-Packard Company</Company>
  <LinksUpToDate>false</LinksUpToDate>
  <CharactersWithSpaces>72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ЦИОНИ ПЛАН</dc:title>
  <dc:subject/>
  <dc:creator>Dragoslav Kukic</dc:creator>
  <cp:keywords/>
  <dc:description/>
  <cp:lastModifiedBy>Bojan Grgic</cp:lastModifiedBy>
  <cp:revision>2</cp:revision>
  <cp:lastPrinted>2016-12-28T12:53:00Z</cp:lastPrinted>
  <dcterms:created xsi:type="dcterms:W3CDTF">2016-12-30T14:49:00Z</dcterms:created>
  <dcterms:modified xsi:type="dcterms:W3CDTF">2016-12-30T14:49:00Z</dcterms:modified>
</cp:coreProperties>
</file>